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55C80" w14:textId="44693C7D" w:rsidR="00375A47" w:rsidRPr="00375A47" w:rsidRDefault="00375A47" w:rsidP="00375A47">
      <w:pPr>
        <w:spacing w:line="320" w:lineRule="exact"/>
        <w:jc w:val="center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  <w:sz w:val="28"/>
          <w:szCs w:val="28"/>
        </w:rPr>
        <w:t>动态组件</w:t>
      </w:r>
    </w:p>
    <w:p w14:paraId="35140DD8" w14:textId="2D3BDB9D" w:rsidR="0054487A" w:rsidRDefault="0054487A" w:rsidP="0054487A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、</w:t>
      </w:r>
      <w:r w:rsidRPr="0054487A">
        <w:rPr>
          <w:rFonts w:ascii="PingFang SC Light" w:eastAsia="PingFang SC Light" w:hAnsi="PingFang SC Light"/>
          <w:sz w:val="18"/>
          <w:szCs w:val="18"/>
        </w:rPr>
        <w:t>组件的模板不会永远是固定的。</w:t>
      </w:r>
    </w:p>
    <w:p w14:paraId="7334238D" w14:textId="6C64DC51" w:rsidR="0054487A" w:rsidRPr="0054487A" w:rsidRDefault="0054487A" w:rsidP="0054487A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2、</w:t>
      </w:r>
      <w:r w:rsidRPr="0054487A">
        <w:rPr>
          <w:rFonts w:ascii="PingFang SC Light" w:eastAsia="PingFang SC Light" w:hAnsi="PingFang SC Light"/>
          <w:sz w:val="18"/>
          <w:szCs w:val="18"/>
        </w:rPr>
        <w:t>应用可能会需要在运行期间加载一些新的组件。</w:t>
      </w:r>
    </w:p>
    <w:p w14:paraId="5520B78F" w14:textId="050D77EB" w:rsidR="00D1679D" w:rsidRPr="00D1679D" w:rsidRDefault="0054487A" w:rsidP="00375A47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3、</w:t>
      </w:r>
      <w:r w:rsidRPr="0054487A">
        <w:rPr>
          <w:rFonts w:ascii="PingFang SC Light" w:eastAsia="PingFang SC Light" w:hAnsi="PingFang SC Light"/>
          <w:sz w:val="18"/>
          <w:szCs w:val="18"/>
        </w:rPr>
        <w:t>展示如何使用 ComponentFactoryResolver 来动态添加组件。</w:t>
      </w:r>
    </w:p>
    <w:p w14:paraId="4F931B9D" w14:textId="344CFEF6" w:rsidR="00CA0A4D" w:rsidRPr="0054487A" w:rsidRDefault="00CA0A4D" w:rsidP="008075CD">
      <w:pPr>
        <w:spacing w:line="320" w:lineRule="exact"/>
        <w:rPr>
          <w:rFonts w:ascii="PingFang SC" w:eastAsia="PingFang SC" w:hAnsi="PingFang SC"/>
          <w:sz w:val="18"/>
          <w:szCs w:val="18"/>
        </w:rPr>
      </w:pPr>
      <w:r w:rsidRPr="005F0F83">
        <w:rPr>
          <w:rFonts w:ascii="PingFang SC" w:eastAsia="PingFang SC" w:hAnsi="PingFang SC" w:hint="eastAsia"/>
          <w:sz w:val="18"/>
          <w:szCs w:val="18"/>
          <w:highlight w:val="yellow"/>
        </w:rPr>
        <w:t>有两个场景 ——</w:t>
      </w:r>
    </w:p>
    <w:p w14:paraId="2458E159" w14:textId="61D5A4F7" w:rsidR="00693866" w:rsidRPr="008075CD" w:rsidRDefault="007116F1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693866" w:rsidRPr="008075CD">
        <w:rPr>
          <w:rFonts w:ascii="PingFang SC Light" w:eastAsia="PingFang SC Light" w:hAnsi="PingFang SC Light" w:hint="eastAsia"/>
          <w:sz w:val="18"/>
          <w:szCs w:val="18"/>
        </w:rPr>
        <w:t>eg1：</w:t>
      </w:r>
      <w:r w:rsidR="00A63B38" w:rsidRPr="008075CD">
        <w:rPr>
          <w:rFonts w:ascii="PingFang SC Light" w:eastAsia="PingFang SC Light" w:hAnsi="PingFang SC Light" w:hint="eastAsia"/>
          <w:sz w:val="18"/>
          <w:szCs w:val="18"/>
        </w:rPr>
        <w:t>假设</w:t>
      </w:r>
      <w:r w:rsidR="00693866" w:rsidRPr="008075CD">
        <w:rPr>
          <w:rFonts w:ascii="PingFang SC Light" w:eastAsia="PingFang SC Light" w:hAnsi="PingFang SC Light"/>
          <w:sz w:val="18"/>
          <w:szCs w:val="18"/>
        </w:rPr>
        <w:t xml:space="preserve">正在计划一个广告活动，要在广告条中显示一系列不同的广告。几个不同的小组可能会频繁加入新的广告组件。 </w:t>
      </w:r>
    </w:p>
    <w:p w14:paraId="00C9C6D0" w14:textId="5C268918" w:rsidR="00693866" w:rsidRPr="008075CD" w:rsidRDefault="007116F1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693866" w:rsidRPr="008075CD">
        <w:rPr>
          <w:rFonts w:ascii="PingFang SC Light" w:eastAsia="PingFang SC Light" w:hAnsi="PingFang SC Light" w:hint="eastAsia"/>
          <w:sz w:val="18"/>
          <w:szCs w:val="18"/>
        </w:rPr>
        <w:t>eg2：</w:t>
      </w:r>
      <w:r w:rsidR="00693866" w:rsidRPr="008075CD">
        <w:rPr>
          <w:rFonts w:ascii="PingFang SC Light" w:eastAsia="PingFang SC Light" w:hAnsi="PingFang SC Light"/>
          <w:sz w:val="18"/>
          <w:szCs w:val="18"/>
        </w:rPr>
        <w:t>用户拖动相关的块到特定区域，区域中便会生成相应的UI控件，此UI控件有自己的模板、行为等等。生成UI 后便会在区域中显示出来。将UI</w:t>
      </w:r>
      <w:r w:rsidR="003B191B" w:rsidRPr="008075CD">
        <w:rPr>
          <w:rFonts w:ascii="PingFang SC Light" w:eastAsia="PingFang SC Light" w:hAnsi="PingFang SC Light"/>
          <w:sz w:val="18"/>
          <w:szCs w:val="18"/>
        </w:rPr>
        <w:t>控件封为一个小组件，再动态加载</w:t>
      </w:r>
      <w:r w:rsidR="00693866" w:rsidRPr="008075CD">
        <w:rPr>
          <w:rFonts w:ascii="PingFang SC Light" w:eastAsia="PingFang SC Light" w:hAnsi="PingFang SC Light"/>
          <w:sz w:val="18"/>
          <w:szCs w:val="18"/>
        </w:rPr>
        <w:t>是个不错的方案。</w:t>
      </w:r>
    </w:p>
    <w:p w14:paraId="4622FEA1" w14:textId="51466325" w:rsidR="003B191B" w:rsidRPr="008075CD" w:rsidRDefault="003B191B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 w:hint="eastAsia"/>
          <w:color w:val="FF0000"/>
          <w:sz w:val="18"/>
          <w:szCs w:val="18"/>
        </w:rPr>
        <w:t xml:space="preserve">    </w:t>
      </w:r>
      <w:r w:rsidRPr="008075CD"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  <w:t>！！！</w:t>
      </w:r>
      <w:r w:rsidRPr="008075CD"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  <w:t>此时</w:t>
      </w:r>
      <w:r w:rsidR="00A63B38" w:rsidRPr="008075CD">
        <w:rPr>
          <w:rFonts w:ascii="PingFang SC Light" w:eastAsia="PingFang SC Light" w:hAnsi="PingFang SC Light"/>
          <w:sz w:val="18"/>
          <w:szCs w:val="18"/>
        </w:rPr>
        <w:t>再用只支持静态组件结构的模板显然是不现实的。</w:t>
      </w:r>
      <w:r w:rsidRPr="008075CD">
        <w:rPr>
          <w:rFonts w:ascii="PingFang SC Light" w:eastAsia="PingFang SC Light" w:hAnsi="PingFang SC Light"/>
          <w:sz w:val="18"/>
          <w:szCs w:val="18"/>
        </w:rPr>
        <w:t>需要一种新的组件加载方式，它不需要在广告条组件的模板中引用固定的组件。Angular 自带的 API 就能支持动态加载组件。</w:t>
      </w:r>
    </w:p>
    <w:p w14:paraId="57DCC4DF" w14:textId="19A8EA1D" w:rsidR="00693866" w:rsidRPr="008075CD" w:rsidRDefault="00693866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341B7877" w14:textId="77777777" w:rsidR="004F2BEA" w:rsidRPr="00971FF0" w:rsidRDefault="004F2BEA" w:rsidP="008075CD">
      <w:pPr>
        <w:spacing w:line="320" w:lineRule="exact"/>
        <w:rPr>
          <w:rFonts w:ascii="PingFang SC Medium" w:eastAsia="PingFang SC Medium" w:hAnsi="PingFang SC Medium"/>
        </w:rPr>
      </w:pPr>
      <w:r w:rsidRPr="00971FF0">
        <w:rPr>
          <w:rFonts w:ascii="PingFang SC Medium" w:eastAsia="PingFang SC Medium" w:hAnsi="PingFang SC Medium"/>
        </w:rPr>
        <w:t>指令</w:t>
      </w:r>
    </w:p>
    <w:p w14:paraId="52CAD07B" w14:textId="2DBACFB0" w:rsidR="004F2BEA" w:rsidRPr="008075CD" w:rsidRDefault="008075C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4F2BEA" w:rsidRPr="008075CD">
        <w:rPr>
          <w:rFonts w:ascii="PingFang SC Light" w:eastAsia="PingFang SC Light" w:hAnsi="PingFang SC Light"/>
          <w:sz w:val="18"/>
          <w:szCs w:val="18"/>
        </w:rPr>
        <w:t>在添加组件之前，先要定义一个锚点来告诉 Angular 要把组件插入到什么地方。</w:t>
      </w:r>
    </w:p>
    <w:p w14:paraId="37F181E8" w14:textId="0A43CF4D" w:rsidR="004F2BEA" w:rsidRPr="008075CD" w:rsidRDefault="008075C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4F2BEA" w:rsidRPr="008075CD">
        <w:rPr>
          <w:rFonts w:ascii="PingFang SC Light" w:eastAsia="PingFang SC Light" w:hAnsi="PingFang SC Light"/>
          <w:sz w:val="18"/>
          <w:szCs w:val="18"/>
        </w:rPr>
        <w:t>广告条使用一个名叫 AdDirective 的辅助指令来在模板中标记出有效的插入点。</w:t>
      </w:r>
    </w:p>
    <w:p w14:paraId="4298F387" w14:textId="0E61C08A" w:rsidR="00A45006" w:rsidRPr="008075CD" w:rsidRDefault="00A45006" w:rsidP="008075CD">
      <w:pPr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57243098" wp14:editId="338A43F8">
            <wp:extent cx="4124926" cy="15610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527" cy="16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22F" w14:textId="307FBBDC" w:rsidR="00A45006" w:rsidRPr="008075CD" w:rsidRDefault="008075C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A45006" w:rsidRPr="008075CD">
        <w:rPr>
          <w:rFonts w:ascii="PingFang SC Light" w:eastAsia="PingFang SC Light" w:hAnsi="PingFang SC Light"/>
          <w:sz w:val="18"/>
          <w:szCs w:val="18"/>
        </w:rPr>
        <w:t>AdDirective 注入了 ViewContainerRef 来获取对容器视图的访问权，这个容器就是那些动态加入的组件的宿主。</w:t>
      </w:r>
    </w:p>
    <w:p w14:paraId="5EEE65BB" w14:textId="2F56BDC4" w:rsidR="004F2BEA" w:rsidRPr="008075CD" w:rsidRDefault="008075C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A45006" w:rsidRPr="008075CD">
        <w:rPr>
          <w:rFonts w:ascii="PingFang SC Light" w:eastAsia="PingFang SC Light" w:hAnsi="PingFang SC Light"/>
          <w:sz w:val="18"/>
          <w:szCs w:val="18"/>
        </w:rPr>
        <w:t>在 @Directive 装饰器中，要注意选择器的名称：appAd，它就是将应用到元素上的指令。</w:t>
      </w:r>
    </w:p>
    <w:p w14:paraId="4B797867" w14:textId="77777777" w:rsidR="00693866" w:rsidRPr="008075CD" w:rsidRDefault="00693866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4F83CED0" w14:textId="22772CFE" w:rsidR="003B191B" w:rsidRPr="00971FF0" w:rsidRDefault="00A45006" w:rsidP="008075CD">
      <w:pPr>
        <w:spacing w:line="320" w:lineRule="exact"/>
        <w:rPr>
          <w:rFonts w:ascii="PingFang SC Medium" w:eastAsia="PingFang SC Medium" w:hAnsi="PingFang SC Medium"/>
        </w:rPr>
      </w:pPr>
      <w:r w:rsidRPr="00971FF0">
        <w:rPr>
          <w:rFonts w:ascii="PingFang SC Medium" w:eastAsia="PingFang SC Medium" w:hAnsi="PingFang SC Medium"/>
        </w:rPr>
        <w:t>加载组件</w:t>
      </w:r>
    </w:p>
    <w:p w14:paraId="376F7F08" w14:textId="52AA866C" w:rsidR="00A45006" w:rsidRDefault="003C4F41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A45006" w:rsidRPr="008075CD">
        <w:rPr>
          <w:rFonts w:ascii="PingFang SC Light" w:eastAsia="PingFang SC Light" w:hAnsi="PingFang SC Light"/>
          <w:sz w:val="18"/>
          <w:szCs w:val="18"/>
        </w:rPr>
        <w:t xml:space="preserve">广告条的大部分实现代码都在 ad-banner.component.ts 中。 </w:t>
      </w:r>
      <w:r w:rsidR="00A45006" w:rsidRPr="008075CD">
        <w:rPr>
          <w:rFonts w:ascii="PingFang SC Light" w:eastAsia="PingFang SC Light" w:hAnsi="PingFang SC Light" w:hint="eastAsia"/>
          <w:sz w:val="18"/>
          <w:szCs w:val="18"/>
        </w:rPr>
        <w:t>这里为了方便</w:t>
      </w:r>
      <w:r w:rsidR="00A45006" w:rsidRPr="008075CD">
        <w:rPr>
          <w:rFonts w:ascii="PingFang SC Light" w:eastAsia="PingFang SC Light" w:hAnsi="PingFang SC Light"/>
          <w:sz w:val="18"/>
          <w:szCs w:val="18"/>
        </w:rPr>
        <w:t>HTML 被直接放在了 @</w:t>
      </w:r>
      <w:hyperlink r:id="rId7" w:history="1">
        <w:r w:rsidR="00A45006" w:rsidRPr="008075CD">
          <w:rPr>
            <w:rStyle w:val="a3"/>
            <w:rFonts w:ascii="PingFang SC Light" w:eastAsia="PingFang SC Light" w:hAnsi="PingFang SC Light"/>
            <w:sz w:val="18"/>
            <w:szCs w:val="18"/>
          </w:rPr>
          <w:t>Component</w:t>
        </w:r>
      </w:hyperlink>
      <w:r w:rsidR="00A45006" w:rsidRPr="008075CD">
        <w:rPr>
          <w:rFonts w:ascii="PingFang SC Light" w:eastAsia="PingFang SC Light" w:hAnsi="PingFang SC Light"/>
          <w:sz w:val="18"/>
          <w:szCs w:val="18"/>
        </w:rPr>
        <w:t> 装饰器的 template 属性中。</w:t>
      </w:r>
      <w:r w:rsidR="00A45006" w:rsidRPr="008075CD">
        <w:rPr>
          <w:rFonts w:ascii="PingFang SC Light" w:eastAsia="PingFang SC Light" w:hAnsi="PingFang SC Light" w:hint="eastAsia"/>
          <w:sz w:val="18"/>
          <w:szCs w:val="18"/>
        </w:rPr>
        <w:t>（拓展：@Component 元数据的属性）</w:t>
      </w:r>
    </w:p>
    <w:p w14:paraId="29BC116D" w14:textId="38954551" w:rsidR="003C4F41" w:rsidRDefault="003C4F41" w:rsidP="0058566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/>
          <w:sz w:val="18"/>
          <w:szCs w:val="18"/>
        </w:rPr>
        <w:t>&lt;ng-template&gt; 元素就是刚才制作的指令将应用到的地方。 要应用 AdDirective，回忆一下来自 ad.directive.ts 的选择器 </w:t>
      </w:r>
      <w:r w:rsidRPr="008075CD">
        <w:rPr>
          <w:rFonts w:ascii="PingFang SC Light" w:eastAsia="PingFang SC Light" w:hAnsi="PingFang SC Light" w:hint="eastAsia"/>
          <w:sz w:val="18"/>
          <w:szCs w:val="18"/>
        </w:rPr>
        <w:t>app</w:t>
      </w:r>
      <w:r w:rsidRPr="008075CD">
        <w:rPr>
          <w:rFonts w:ascii="PingFang SC Light" w:eastAsia="PingFang SC Light" w:hAnsi="PingFang SC Light"/>
          <w:sz w:val="18"/>
          <w:szCs w:val="18"/>
        </w:rPr>
        <w:t>Ad。把它应用到 &lt;ng-template&gt;（不用带方括号）。 这下，Angular 就知道该把组件动态加载到哪里了。</w:t>
      </w:r>
    </w:p>
    <w:p w14:paraId="46FB79D0" w14:textId="5190FF5A" w:rsidR="00585664" w:rsidRDefault="00585664" w:rsidP="00585664">
      <w:pPr>
        <w:ind w:firstLine="360"/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42A1121C" wp14:editId="3840A406">
            <wp:extent cx="3133906" cy="1229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176" cy="12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EDE" w14:textId="3B78F80D" w:rsidR="003C4F41" w:rsidRDefault="003C4F41" w:rsidP="003C4F41">
      <w:pPr>
        <w:rPr>
          <w:rFonts w:ascii="PingFang SC Light" w:eastAsia="PingFang SC Light" w:hAnsi="PingFang SC Light"/>
          <w:sz w:val="18"/>
          <w:szCs w:val="18"/>
        </w:rPr>
      </w:pPr>
      <w:r w:rsidRPr="003C4F41">
        <w:rPr>
          <w:rFonts w:ascii="PingFang SC Light" w:eastAsia="PingFang SC Light" w:hAnsi="PingFang SC Light"/>
          <w:noProof/>
          <w:sz w:val="18"/>
          <w:szCs w:val="18"/>
        </w:rPr>
        <w:lastRenderedPageBreak/>
        <w:drawing>
          <wp:inline distT="0" distB="0" distL="0" distR="0" wp14:anchorId="2AD0D162" wp14:editId="59FD79CC">
            <wp:extent cx="5270500" cy="239522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D350" w14:textId="22E14A94" w:rsidR="003B191B" w:rsidRPr="008075CD" w:rsidRDefault="003C4F41" w:rsidP="008075CD">
      <w:pPr>
        <w:rPr>
          <w:rFonts w:ascii="PingFang SC Light" w:eastAsia="PingFang SC Light" w:hAnsi="PingFang SC Light"/>
          <w:sz w:val="18"/>
          <w:szCs w:val="18"/>
        </w:rPr>
      </w:pPr>
      <w:r w:rsidRPr="003C4F41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7F029F9F" wp14:editId="268DBC01">
            <wp:extent cx="5270500" cy="1715135"/>
            <wp:effectExtent l="0" t="0" r="1270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61B1" w14:textId="5BE47C2D" w:rsidR="00E13079" w:rsidRDefault="00E13079" w:rsidP="008A25BB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E13079">
        <w:rPr>
          <w:rFonts w:ascii="PingFang SC Light" w:eastAsia="PingFang SC Light" w:hAnsi="PingFang SC Light"/>
          <w:sz w:val="18"/>
          <w:szCs w:val="18"/>
        </w:rPr>
        <w:t xml:space="preserve">&lt;ng-template&gt; </w:t>
      </w:r>
      <w:r w:rsidR="00DA7249" w:rsidRPr="00DA7249">
        <w:rPr>
          <w:rFonts w:ascii="PingFang SC Light" w:eastAsia="PingFang SC Light" w:hAnsi="PingFang SC Light"/>
          <w:sz w:val="18"/>
          <w:szCs w:val="18"/>
        </w:rPr>
        <w:t>用于定义模板，使用</w:t>
      </w:r>
      <w:r w:rsidR="00DA7249" w:rsidRPr="00DA7249">
        <w:rPr>
          <w:rFonts w:ascii="PingFang SC Light" w:eastAsia="PingFang SC Light" w:hAnsi="PingFang SC Light"/>
          <w:b/>
          <w:color w:val="FF0000"/>
          <w:sz w:val="18"/>
          <w:szCs w:val="18"/>
        </w:rPr>
        <w:t>*</w:t>
      </w:r>
      <w:r w:rsidR="00DA7249" w:rsidRPr="00DA7249">
        <w:rPr>
          <w:rFonts w:ascii="PingFang SC Light" w:eastAsia="PingFang SC Light" w:hAnsi="PingFang SC Light"/>
          <w:sz w:val="18"/>
          <w:szCs w:val="18"/>
        </w:rPr>
        <w:t>语法糖的结构指令，最终都会转换为 &lt;ng-template&gt; 模板指令，</w:t>
      </w:r>
      <w:r w:rsidR="00DA7249" w:rsidRPr="00E13079">
        <w:rPr>
          <w:rFonts w:ascii="PingFang SC Light" w:eastAsia="PingFang SC Light" w:hAnsi="PingFang SC Light"/>
          <w:sz w:val="18"/>
          <w:szCs w:val="18"/>
        </w:rPr>
        <w:t>ng-template</w:t>
      </w:r>
      <w:r w:rsidRPr="00E13079">
        <w:rPr>
          <w:rFonts w:ascii="PingFang SC Light" w:eastAsia="PingFang SC Light" w:hAnsi="PingFang SC Light"/>
          <w:sz w:val="18"/>
          <w:szCs w:val="18"/>
        </w:rPr>
        <w:t>元素是动态加载组件的最佳选择，因为它不会渲染任何额外的输出。</w:t>
      </w:r>
      <w:r w:rsidR="00DA7249" w:rsidRPr="00DA7249">
        <w:rPr>
          <w:rFonts w:ascii="PingFang SC Light" w:eastAsia="PingFang SC Light" w:hAnsi="PingFang SC Light"/>
          <w:sz w:val="18"/>
          <w:szCs w:val="18"/>
        </w:rPr>
        <w:t>模板内的内容如果不进行处理，是不会在页面中显示。</w:t>
      </w:r>
    </w:p>
    <w:p w14:paraId="5DF35A85" w14:textId="77777777" w:rsidR="008A25BB" w:rsidRPr="00E13079" w:rsidRDefault="008A25BB" w:rsidP="008A25BB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</w:p>
    <w:p w14:paraId="7D426EE8" w14:textId="77777777" w:rsidR="008A25BB" w:rsidRPr="00971FF0" w:rsidRDefault="008A25BB" w:rsidP="008A25BB">
      <w:pPr>
        <w:spacing w:line="320" w:lineRule="exact"/>
        <w:rPr>
          <w:rFonts w:ascii="PingFang SC Medium" w:eastAsia="PingFang SC Medium" w:hAnsi="PingFang SC Medium"/>
        </w:rPr>
      </w:pPr>
      <w:r w:rsidRPr="00971FF0">
        <w:rPr>
          <w:rFonts w:ascii="PingFang SC Medium" w:eastAsia="PingFang SC Medium" w:hAnsi="PingFang SC Medium"/>
        </w:rPr>
        <w:t>解析组件</w:t>
      </w:r>
    </w:p>
    <w:p w14:paraId="120C4FE3" w14:textId="750C1AA5" w:rsidR="008A25BB" w:rsidRDefault="008A25BB" w:rsidP="008A25BB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  <w:highlight w:val="yellow"/>
        </w:rPr>
        <w:t>认</w:t>
      </w:r>
      <w:r w:rsidRPr="008A25BB">
        <w:rPr>
          <w:rFonts w:ascii="PingFang SC Light" w:eastAsia="PingFang SC Light" w:hAnsi="PingFang SC Light" w:hint="eastAsia"/>
          <w:sz w:val="18"/>
          <w:szCs w:val="18"/>
          <w:highlight w:val="yellow"/>
        </w:rPr>
        <w:t>识</w:t>
      </w:r>
      <w:r w:rsidRPr="008A25BB">
        <w:rPr>
          <w:rFonts w:ascii="PingFang SC Light" w:eastAsia="PingFang SC Light" w:hAnsi="PingFang SC Light"/>
          <w:sz w:val="18"/>
          <w:szCs w:val="18"/>
          <w:highlight w:val="yellow"/>
        </w:rPr>
        <w:t>interface</w:t>
      </w:r>
      <w:r w:rsidRPr="008A25BB">
        <w:rPr>
          <w:rFonts w:ascii="PingFang SC Light" w:eastAsia="PingFang SC Light" w:hAnsi="PingFang SC Light" w:hint="eastAsia"/>
          <w:sz w:val="18"/>
          <w:szCs w:val="18"/>
          <w:highlight w:val="yellow"/>
        </w:rPr>
        <w:t>：</w:t>
      </w:r>
    </w:p>
    <w:p w14:paraId="006A6A87" w14:textId="006759BD" w:rsidR="008A25BB" w:rsidRDefault="008A25BB" w:rsidP="008A25BB">
      <w:pPr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声明接口</w:t>
      </w:r>
    </w:p>
    <w:p w14:paraId="058AA56C" w14:textId="6151AC69" w:rsidR="008A25BB" w:rsidRDefault="008A25BB" w:rsidP="008A25BB">
      <w:pPr>
        <w:rPr>
          <w:rFonts w:ascii="PingFang SC Light" w:eastAsia="PingFang SC Light" w:hAnsi="PingFang SC Light"/>
          <w:sz w:val="18"/>
          <w:szCs w:val="18"/>
        </w:rPr>
      </w:pPr>
      <w:r w:rsidRPr="008A25BB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15501030" wp14:editId="53C24BD3">
            <wp:extent cx="2219506" cy="5857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7514" cy="6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9AC" w14:textId="0963812B" w:rsidR="008A25BB" w:rsidRDefault="008A25BB" w:rsidP="00E13079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typescript声明合并简单介绍：</w:t>
      </w:r>
      <w:hyperlink r:id="rId12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tslang.cn/docs/handbook/declaration-merging.html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1EF26804" w14:textId="77777777" w:rsidR="008A25BB" w:rsidRPr="00E13079" w:rsidRDefault="008A25BB" w:rsidP="00E13079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552BAF5A" w14:textId="1F13DD47" w:rsidR="00486BA3" w:rsidRDefault="002B048E" w:rsidP="002B048E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</w:rPr>
        <w:t xml:space="preserve">   </w:t>
      </w:r>
      <w:r w:rsidR="00486BA3" w:rsidRPr="005F0F83">
        <w:rPr>
          <w:rFonts w:ascii="PingFang SC Light" w:eastAsia="PingFang SC Light" w:hAnsi="PingFang SC Light"/>
          <w:sz w:val="18"/>
          <w:szCs w:val="18"/>
          <w:highlight w:val="yellow"/>
        </w:rPr>
        <w:t>先简单了解angular2 中相关的api</w:t>
      </w:r>
      <w:r w:rsidR="00486BA3" w:rsidRPr="005F0F83">
        <w:rPr>
          <w:rFonts w:ascii="PingFang SC Light" w:eastAsia="PingFang SC Light" w:hAnsi="PingFang SC Light" w:hint="eastAsia"/>
          <w:sz w:val="18"/>
          <w:szCs w:val="18"/>
          <w:highlight w:val="yellow"/>
        </w:rPr>
        <w:t>：</w:t>
      </w:r>
    </w:p>
    <w:p w14:paraId="052DFB11" w14:textId="0A68518B" w:rsidR="00486BA3" w:rsidRPr="002967F0" w:rsidRDefault="00486BA3" w:rsidP="002967F0">
      <w:pPr>
        <w:pStyle w:val="a5"/>
        <w:numPr>
          <w:ilvl w:val="0"/>
          <w:numId w:val="1"/>
        </w:numPr>
        <w:spacing w:line="320" w:lineRule="exact"/>
        <w:ind w:firstLineChars="0"/>
        <w:rPr>
          <w:rFonts w:ascii="PingFang SC Light" w:eastAsia="PingFang SC Light" w:hAnsi="PingFang SC Light"/>
          <w:sz w:val="18"/>
          <w:szCs w:val="18"/>
        </w:rPr>
      </w:pPr>
      <w:r w:rsidRPr="002967F0">
        <w:rPr>
          <w:rFonts w:ascii="PingFang SC Light" w:eastAsia="PingFang SC Light" w:hAnsi="PingFang SC Light"/>
          <w:sz w:val="18"/>
          <w:szCs w:val="18"/>
        </w:rPr>
        <w:t>ViewChild：一个属性装饰器，用来从模板视图中获取对应的元素，可以通过模板变量获取，获取</w:t>
      </w:r>
      <w:r w:rsidR="00693989">
        <w:rPr>
          <w:rFonts w:ascii="PingFang SC Light" w:eastAsia="PingFang SC Light" w:hAnsi="PingFang SC Light"/>
          <w:sz w:val="18"/>
          <w:szCs w:val="18"/>
        </w:rPr>
        <w:t xml:space="preserve"> </w:t>
      </w:r>
      <w:r w:rsidRPr="002967F0">
        <w:rPr>
          <w:rFonts w:ascii="PingFang SC Light" w:eastAsia="PingFang SC Light" w:hAnsi="PingFang SC Light"/>
          <w:sz w:val="18"/>
          <w:szCs w:val="18"/>
        </w:rPr>
        <w:t>时可以通过 read 属性设置查询的条件，就是说可以把此视图转为不同的实例</w:t>
      </w:r>
    </w:p>
    <w:p w14:paraId="6A1278DD" w14:textId="27BCDE1B" w:rsidR="00486BA3" w:rsidRPr="002967F0" w:rsidRDefault="00486BA3" w:rsidP="002967F0">
      <w:pPr>
        <w:pStyle w:val="a5"/>
        <w:numPr>
          <w:ilvl w:val="0"/>
          <w:numId w:val="1"/>
        </w:numPr>
        <w:spacing w:line="320" w:lineRule="exact"/>
        <w:ind w:firstLineChars="0"/>
        <w:rPr>
          <w:rFonts w:ascii="PingFang SC Light" w:eastAsia="PingFang SC Light" w:hAnsi="PingFang SC Light"/>
          <w:sz w:val="18"/>
          <w:szCs w:val="18"/>
        </w:rPr>
      </w:pPr>
      <w:r w:rsidRPr="002967F0">
        <w:rPr>
          <w:rFonts w:ascii="PingFang SC Light" w:eastAsia="PingFang SC Light" w:hAnsi="PingFang SC Light"/>
          <w:sz w:val="18"/>
          <w:szCs w:val="18"/>
        </w:rPr>
        <w:t>ViewContainerRef ：一个视图容器，可以在此上面创建、插入、删除组件等等</w:t>
      </w:r>
    </w:p>
    <w:p w14:paraId="140AD525" w14:textId="6A67F7FE" w:rsidR="005F0F83" w:rsidRPr="005F0F83" w:rsidRDefault="00486BA3" w:rsidP="005F0F83">
      <w:pPr>
        <w:pStyle w:val="a5"/>
        <w:numPr>
          <w:ilvl w:val="0"/>
          <w:numId w:val="1"/>
        </w:numPr>
        <w:spacing w:line="320" w:lineRule="exact"/>
        <w:ind w:firstLineChars="0"/>
        <w:rPr>
          <w:rFonts w:ascii="PingFang SC Light" w:eastAsia="PingFang SC Light" w:hAnsi="PingFang SC Light"/>
          <w:sz w:val="18"/>
          <w:szCs w:val="18"/>
        </w:rPr>
      </w:pPr>
      <w:r w:rsidRPr="002967F0">
        <w:rPr>
          <w:rFonts w:ascii="PingFang SC Light" w:eastAsia="PingFang SC Light" w:hAnsi="PingFang SC Light"/>
          <w:sz w:val="18"/>
          <w:szCs w:val="18"/>
        </w:rPr>
        <w:t>ComponentFactoryResolve：一个服务，动态加载组件的核心，这个服务可以将一个组件实例呈现到另一个组件视图上</w:t>
      </w:r>
    </w:p>
    <w:p w14:paraId="5437659C" w14:textId="3A60116C" w:rsidR="005F0F83" w:rsidRDefault="005F0F8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5F0F83">
        <w:rPr>
          <w:rFonts w:ascii="PingFang SC Light" w:eastAsia="PingFang SC Light" w:hAnsi="PingFang SC Light"/>
          <w:sz w:val="18"/>
          <w:szCs w:val="18"/>
        </w:rPr>
        <w:t>有了这三个，一个简单的思路便连贯了：特定区域就是一个视图容器，可以通过 ViewChild 来实现获取和查询，然后使用ComponentFactoryResolve将已声明未实例化的组件解析成为可以动态加载的 component，再将此component 呈现到此前的视图容器中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12892CA3" w14:textId="3BAE0A62" w:rsidR="005F0F83" w:rsidRDefault="005F0F8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5F0F83">
        <w:rPr>
          <w:rFonts w:ascii="PingFang SC Light" w:eastAsia="PingFang SC Light" w:hAnsi="PingFang SC Light" w:hint="eastAsia"/>
          <w:sz w:val="18"/>
          <w:szCs w:val="18"/>
          <w:highlight w:val="yellow"/>
        </w:rPr>
        <w:t>测试模块结构图：</w:t>
      </w:r>
    </w:p>
    <w:p w14:paraId="47D118B7" w14:textId="708D18C0" w:rsidR="005F0F83" w:rsidRDefault="005F0F83" w:rsidP="005F0F83">
      <w:pPr>
        <w:ind w:firstLine="360"/>
        <w:rPr>
          <w:rFonts w:ascii="PingFang SC Light" w:eastAsia="PingFang SC Light" w:hAnsi="PingFang SC Light"/>
          <w:sz w:val="18"/>
          <w:szCs w:val="18"/>
        </w:rPr>
      </w:pPr>
      <w:r w:rsidRPr="005F0F83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6FFB6B71" wp14:editId="67730A22">
            <wp:extent cx="2108835" cy="1417191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969" cy="14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902" w14:textId="6C4200F0" w:rsidR="00E13079" w:rsidRDefault="00C74121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5F0F83">
        <w:rPr>
          <w:rFonts w:ascii="PingFang SC Light" w:eastAsia="PingFang SC Light" w:hAnsi="PingFang SC Light"/>
          <w:sz w:val="18"/>
          <w:szCs w:val="18"/>
          <w:highlight w:val="yellow"/>
        </w:rPr>
        <w:t>深入看看 ad-banner.component.ts 中</w:t>
      </w:r>
      <w:r w:rsidRPr="005F0F83">
        <w:rPr>
          <w:rFonts w:ascii="PingFang SC Light" w:eastAsia="PingFang SC Light" w:hAnsi="PingFang SC Light" w:hint="eastAsia"/>
          <w:sz w:val="18"/>
          <w:szCs w:val="18"/>
          <w:highlight w:val="yellow"/>
        </w:rPr>
        <w:t>的代码：</w:t>
      </w:r>
    </w:p>
    <w:p w14:paraId="563166D7" w14:textId="77777777" w:rsidR="00832115" w:rsidRDefault="0045386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453863">
        <w:rPr>
          <w:rFonts w:ascii="PingFang SC Light" w:eastAsia="PingFang SC Light" w:hAnsi="PingFang SC Light"/>
          <w:sz w:val="18"/>
          <w:szCs w:val="18"/>
        </w:rPr>
        <w:t xml:space="preserve">AdBannerComponent 接收一个 AdItem 对象的数组作为输入，它最终来自 AdService。 </w:t>
      </w:r>
    </w:p>
    <w:p w14:paraId="6C1042DB" w14:textId="77777777" w:rsidR="00832115" w:rsidRDefault="0045386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453863">
        <w:rPr>
          <w:rFonts w:ascii="PingFang SC Light" w:eastAsia="PingFang SC Light" w:hAnsi="PingFang SC Light"/>
          <w:sz w:val="18"/>
          <w:szCs w:val="18"/>
        </w:rPr>
        <w:t xml:space="preserve">AdItem 对象指定要加载的组件类，以及绑定到该组件上的任意数据。 </w:t>
      </w:r>
    </w:p>
    <w:p w14:paraId="79BB094C" w14:textId="46E1C983" w:rsidR="00453863" w:rsidRPr="00453863" w:rsidRDefault="0045386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453863">
        <w:rPr>
          <w:rFonts w:ascii="PingFang SC Light" w:eastAsia="PingFang SC Light" w:hAnsi="PingFang SC Light"/>
          <w:sz w:val="18"/>
          <w:szCs w:val="18"/>
        </w:rPr>
        <w:t>AdService 可以返回广告活动中的那些广告。</w:t>
      </w:r>
    </w:p>
    <w:p w14:paraId="71786DE5" w14:textId="60173287" w:rsidR="00453863" w:rsidRPr="00453863" w:rsidRDefault="0045386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453863">
        <w:rPr>
          <w:rFonts w:ascii="PingFang SC Light" w:eastAsia="PingFang SC Light" w:hAnsi="PingFang SC Light"/>
          <w:sz w:val="18"/>
          <w:szCs w:val="18"/>
        </w:rPr>
        <w:t>给 AdBannerComponent 传入一个组件数组可以在模板中放入一个广告的动态列表，而不用写死在模板中。</w:t>
      </w:r>
    </w:p>
    <w:p w14:paraId="696C9BB7" w14:textId="341CF183" w:rsidR="00453863" w:rsidRDefault="00453863" w:rsidP="0045386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453863">
        <w:rPr>
          <w:rFonts w:ascii="PingFang SC Light" w:eastAsia="PingFang SC Light" w:hAnsi="PingFang SC Light"/>
          <w:sz w:val="18"/>
          <w:szCs w:val="18"/>
        </w:rPr>
        <w:t>通过 getAds() 方法，AdBannerComponent 可以循环遍历 AdItems 的数组，并且每三秒调用一次 loadComponent() 来加载新组件。</w:t>
      </w:r>
    </w:p>
    <w:p w14:paraId="3D1F3EB2" w14:textId="29B5E90C" w:rsidR="001D4110" w:rsidRDefault="001D4110" w:rsidP="001D4110">
      <w:pPr>
        <w:ind w:firstLine="360"/>
        <w:rPr>
          <w:rFonts w:ascii="PingFang SC Light" w:eastAsia="PingFang SC Light" w:hAnsi="PingFang SC Light"/>
          <w:sz w:val="18"/>
          <w:szCs w:val="18"/>
        </w:rPr>
      </w:pPr>
      <w:r w:rsidRPr="001D4110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42BA2F8D" wp14:editId="48B6C92D">
            <wp:extent cx="5270500" cy="4079240"/>
            <wp:effectExtent l="0" t="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8F18" w14:textId="58BE1DE0" w:rsidR="00E13079" w:rsidRDefault="008C6286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8C6286">
        <w:rPr>
          <w:rFonts w:ascii="PingFang SC Light" w:eastAsia="PingFang SC Light" w:hAnsi="PingFang SC Light"/>
          <w:sz w:val="18"/>
          <w:szCs w:val="18"/>
        </w:rPr>
        <w:t>这里的 loadComponent() 方法很重要。首先，它选取了一个广告。</w:t>
      </w:r>
    </w:p>
    <w:p w14:paraId="6BE6D63F" w14:textId="11BE9A84" w:rsidR="008C6286" w:rsidRPr="008C6286" w:rsidRDefault="008C6286" w:rsidP="008C6286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8C6286">
        <w:rPr>
          <w:rFonts w:ascii="PingFang SC Light" w:eastAsia="PingFang SC Light" w:hAnsi="PingFang SC Light"/>
          <w:sz w:val="18"/>
          <w:szCs w:val="18"/>
        </w:rPr>
        <w:t>loadComponent() 如何选择广告</w:t>
      </w:r>
      <w:r>
        <w:rPr>
          <w:rFonts w:ascii="PingFang SC Light" w:eastAsia="PingFang SC Light" w:hAnsi="PingFang SC Light" w:hint="eastAsia"/>
          <w:sz w:val="18"/>
          <w:szCs w:val="18"/>
        </w:rPr>
        <w:t>？</w:t>
      </w:r>
    </w:p>
    <w:p w14:paraId="138FEA3F" w14:textId="78A7CF06" w:rsidR="008C6286" w:rsidRPr="008C6286" w:rsidRDefault="008C6286" w:rsidP="008C6286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8C6286">
        <w:rPr>
          <w:rFonts w:ascii="PingFang SC Light" w:eastAsia="PingFang SC Light" w:hAnsi="PingFang SC Light"/>
          <w:sz w:val="18"/>
          <w:szCs w:val="18"/>
        </w:rPr>
        <w:t xml:space="preserve">loadComponent() </w:t>
      </w:r>
      <w:r>
        <w:rPr>
          <w:rFonts w:ascii="PingFang SC Light" w:eastAsia="PingFang SC Light" w:hAnsi="PingFang SC Light"/>
          <w:sz w:val="18"/>
          <w:szCs w:val="18"/>
        </w:rPr>
        <w:t>方法使用</w:t>
      </w:r>
      <w:r>
        <w:rPr>
          <w:rFonts w:ascii="PingFang SC Light" w:eastAsia="PingFang SC Light" w:hAnsi="PingFang SC Light" w:hint="eastAsia"/>
          <w:sz w:val="18"/>
          <w:szCs w:val="18"/>
        </w:rPr>
        <w:t>什么</w:t>
      </w:r>
      <w:r w:rsidRPr="008C6286">
        <w:rPr>
          <w:rFonts w:ascii="PingFang SC Light" w:eastAsia="PingFang SC Light" w:hAnsi="PingFang SC Light"/>
          <w:sz w:val="18"/>
          <w:szCs w:val="18"/>
        </w:rPr>
        <w:t>算法选择了</w:t>
      </w:r>
      <w:r>
        <w:rPr>
          <w:rFonts w:ascii="PingFang SC Light" w:eastAsia="PingFang SC Light" w:hAnsi="PingFang SC Light" w:hint="eastAsia"/>
          <w:sz w:val="18"/>
          <w:szCs w:val="18"/>
        </w:rPr>
        <w:t>的</w:t>
      </w:r>
      <w:r>
        <w:rPr>
          <w:rFonts w:ascii="PingFang SC Light" w:eastAsia="PingFang SC Light" w:hAnsi="PingFang SC Light"/>
          <w:sz w:val="18"/>
          <w:szCs w:val="18"/>
        </w:rPr>
        <w:t>广告？</w:t>
      </w:r>
    </w:p>
    <w:p w14:paraId="00630521" w14:textId="5499BBD9" w:rsidR="008C6286" w:rsidRDefault="008C6286" w:rsidP="008C6286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</w:t>
      </w:r>
      <w:r w:rsidRPr="008C6286">
        <w:rPr>
          <w:rFonts w:ascii="PingFang SC Light" w:eastAsia="PingFang SC Light" w:hAnsi="PingFang SC Light"/>
          <w:sz w:val="18"/>
          <w:szCs w:val="18"/>
        </w:rPr>
        <w:t>（</w:t>
      </w:r>
      <w:r w:rsidRPr="00585664">
        <w:rPr>
          <w:rFonts w:ascii="PingFang SC Light" w:eastAsia="PingFang SC Light" w:hAnsi="PingFang SC Light"/>
          <w:color w:val="FF0000"/>
          <w:sz w:val="18"/>
          <w:szCs w:val="18"/>
        </w:rPr>
        <w:t>循环选取算法</w:t>
      </w:r>
      <w:r>
        <w:rPr>
          <w:rFonts w:ascii="PingFang SC Light" w:eastAsia="PingFang SC Light" w:hAnsi="PingFang SC Light" w:hint="eastAsia"/>
          <w:sz w:val="18"/>
          <w:szCs w:val="18"/>
        </w:rPr>
        <w:t>——</w:t>
      </w:r>
      <w:r w:rsidRPr="008C6286">
        <w:rPr>
          <w:rFonts w:ascii="PingFang SC Light" w:eastAsia="PingFang SC Light" w:hAnsi="PingFang SC Light"/>
          <w:sz w:val="18"/>
          <w:szCs w:val="18"/>
        </w:rPr>
        <w:t xml:space="preserve">首先，它把 currentAdIndex 递增一，然后用它除以 AdItem 数组长度的余数作为新的 currentAdIndex </w:t>
      </w:r>
      <w:r>
        <w:rPr>
          <w:rFonts w:ascii="PingFang SC Light" w:eastAsia="PingFang SC Light" w:hAnsi="PingFang SC Light"/>
          <w:sz w:val="18"/>
          <w:szCs w:val="18"/>
        </w:rPr>
        <w:t>的值，</w:t>
      </w:r>
      <w:r w:rsidRPr="008C6286">
        <w:rPr>
          <w:rFonts w:ascii="PingFang SC Light" w:eastAsia="PingFang SC Light" w:hAnsi="PingFang SC Light"/>
          <w:sz w:val="18"/>
          <w:szCs w:val="18"/>
        </w:rPr>
        <w:t>最后用这个值来从数组中选取一个 adItem。）</w:t>
      </w:r>
    </w:p>
    <w:p w14:paraId="443B8B40" w14:textId="7BA4DB54" w:rsidR="009B58E5" w:rsidRPr="009B58E5" w:rsidRDefault="009B58E5" w:rsidP="009B58E5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9B58E5">
        <w:rPr>
          <w:rFonts w:ascii="PingFang SC Light" w:eastAsia="PingFang SC Light" w:hAnsi="PingFang SC Light"/>
          <w:sz w:val="18"/>
          <w:szCs w:val="18"/>
        </w:rPr>
        <w:t>接下来，你要把 viewContainerRef 指向这个组件的现有实例。但你怎么才能找到这个实例呢？很简单，因为它指向了 adHost，而这个adHost 就是你以前设置过的指令，用来告诉 Angular 该把动态组件插入到什么位置。</w:t>
      </w:r>
    </w:p>
    <w:p w14:paraId="071414BC" w14:textId="0E68592F" w:rsidR="009B58E5" w:rsidRPr="009B58E5" w:rsidRDefault="009B58E5" w:rsidP="009B58E5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9B58E5">
        <w:rPr>
          <w:rFonts w:ascii="PingFang SC Light" w:eastAsia="PingFang SC Light" w:hAnsi="PingFang SC Light"/>
          <w:sz w:val="18"/>
          <w:szCs w:val="18"/>
        </w:rPr>
        <w:t>AdDirective 曾在它的构造函数中注入了一个 ViewContainerRef。 因此这个指令可以访问到这个你打算用作动态组件宿主的元素。</w:t>
      </w:r>
    </w:p>
    <w:p w14:paraId="5799B51E" w14:textId="7D2B90AF" w:rsidR="009B58E5" w:rsidRPr="009B58E5" w:rsidRDefault="009B58E5" w:rsidP="009B58E5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9B58E5">
        <w:rPr>
          <w:rFonts w:ascii="PingFang SC Light" w:eastAsia="PingFang SC Light" w:hAnsi="PingFang SC Light"/>
          <w:sz w:val="18"/>
          <w:szCs w:val="18"/>
        </w:rPr>
        <w:t>要把这个组件添加到模板中，你可以调用 ViewContainerRef 的 createComponent()。</w:t>
      </w:r>
    </w:p>
    <w:p w14:paraId="026A01A0" w14:textId="1AEA2C61" w:rsidR="009B58E5" w:rsidRDefault="009B58E5" w:rsidP="00D13188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9B58E5">
        <w:rPr>
          <w:rFonts w:ascii="PingFang SC Light" w:eastAsia="PingFang SC Light" w:hAnsi="PingFang SC Light"/>
          <w:sz w:val="18"/>
          <w:szCs w:val="18"/>
        </w:rPr>
        <w:t>createComponent() 方法返回一个引用，指向这个刚刚加载的组件。 使用这个引用就可以与该组件进行交互，比如设置它的属性或调用它的方法。</w:t>
      </w:r>
    </w:p>
    <w:p w14:paraId="6C993BB0" w14:textId="3148CC70" w:rsidR="003C4E37" w:rsidRDefault="00D435F9" w:rsidP="00D13188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D435F9">
        <w:rPr>
          <w:rFonts w:ascii="PingFang SC Light" w:eastAsia="PingFang SC Light" w:hAnsi="PingFang SC Light"/>
          <w:sz w:val="18"/>
          <w:szCs w:val="18"/>
        </w:rPr>
        <w:t>(&lt;AdComponent&gt;componentRef.instance).data</w:t>
      </w:r>
      <w:r>
        <w:rPr>
          <w:rFonts w:ascii="PingFang SC Light" w:eastAsia="PingFang SC Light" w:hAnsi="PingFang SC Light"/>
          <w:sz w:val="18"/>
          <w:szCs w:val="18"/>
        </w:rPr>
        <w:t xml:space="preserve"> =&gt; </w:t>
      </w:r>
      <w:r w:rsidR="008A25BB">
        <w:rPr>
          <w:rFonts w:ascii="PingFang SC Light" w:eastAsia="PingFang SC Light" w:hAnsi="PingFang SC Light" w:hint="eastAsia"/>
          <w:sz w:val="18"/>
          <w:szCs w:val="18"/>
        </w:rPr>
        <w:t>typescript 类型保护拓展</w:t>
      </w:r>
    </w:p>
    <w:p w14:paraId="798914A6" w14:textId="495F0F5C" w:rsidR="00D13188" w:rsidRPr="009B58E5" w:rsidRDefault="008A25BB" w:rsidP="008A25BB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</w:t>
      </w:r>
      <w:r w:rsidR="00D13188">
        <w:rPr>
          <w:rFonts w:ascii="PingFang SC Light" w:eastAsia="PingFang SC Light" w:hAnsi="PingFang SC Light" w:hint="eastAsia"/>
          <w:sz w:val="18"/>
          <w:szCs w:val="18"/>
        </w:rPr>
        <w:t>（</w:t>
      </w:r>
      <w:r w:rsidR="005C1FE9">
        <w:rPr>
          <w:rFonts w:ascii="PingFang SC Light" w:eastAsia="PingFang SC Light" w:hAnsi="PingFang SC Light" w:hint="eastAsia"/>
          <w:sz w:val="18"/>
          <w:szCs w:val="18"/>
        </w:rPr>
        <w:t>还可以在</w:t>
      </w:r>
      <w:r w:rsidR="005C1FE9" w:rsidRPr="005C1FE9">
        <w:rPr>
          <w:rFonts w:ascii="PingFang SC Light" w:eastAsia="PingFang SC Light" w:hAnsi="PingFang SC Light"/>
          <w:sz w:val="18"/>
          <w:szCs w:val="18"/>
        </w:rPr>
        <w:t>模板变量名获取</w:t>
      </w:r>
      <w:r w:rsidR="005C1FE9">
        <w:rPr>
          <w:rFonts w:ascii="PingFang SC Light" w:eastAsia="PingFang SC Light" w:hAnsi="PingFang SC Light" w:hint="eastAsia"/>
          <w:sz w:val="18"/>
          <w:szCs w:val="18"/>
        </w:rPr>
        <w:t>时</w:t>
      </w:r>
      <w:r w:rsidR="005C1FE9" w:rsidRPr="005C1FE9">
        <w:rPr>
          <w:rFonts w:ascii="PingFang SC Light" w:eastAsia="PingFang SC Light" w:hAnsi="PingFang SC Light"/>
          <w:sz w:val="18"/>
          <w:szCs w:val="18"/>
        </w:rPr>
        <w:t>，通过 read 选项设置为一个 ViewContainerRef ，最终在生命钩期 ngAfterViewInit 过后便会获取此区域的一个 ViewContainerRef 实例。</w:t>
      </w:r>
      <w:r w:rsidR="005C1FE9">
        <w:rPr>
          <w:rFonts w:ascii="PingFang SC Light" w:eastAsia="PingFang SC Light" w:hAnsi="PingFang SC Light" w:hint="eastAsia"/>
          <w:sz w:val="18"/>
          <w:szCs w:val="18"/>
        </w:rPr>
        <w:t>）</w:t>
      </w:r>
    </w:p>
    <w:p w14:paraId="561C9EED" w14:textId="49DB683C" w:rsidR="003C115E" w:rsidRDefault="003C115E" w:rsidP="003C115E">
      <w:pPr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3C115E">
        <w:rPr>
          <w:rFonts w:ascii="PingFang SC Light" w:eastAsia="PingFang SC Light" w:hAnsi="PingFang SC Light" w:hint="eastAsia"/>
          <w:sz w:val="18"/>
          <w:szCs w:val="18"/>
          <w:highlight w:val="yellow"/>
        </w:rPr>
        <w:t>此时有个报错哟——</w:t>
      </w:r>
    </w:p>
    <w:p w14:paraId="42AF5C7E" w14:textId="1F005C00" w:rsidR="00E13079" w:rsidRPr="008C6286" w:rsidRDefault="003C115E" w:rsidP="003C115E">
      <w:pPr>
        <w:rPr>
          <w:rFonts w:ascii="PingFang SC Light" w:eastAsia="PingFang SC Light" w:hAnsi="PingFang SC Light"/>
          <w:sz w:val="18"/>
          <w:szCs w:val="18"/>
        </w:rPr>
      </w:pPr>
      <w:r w:rsidRPr="003C115E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6BD62F82" wp14:editId="77822043">
            <wp:extent cx="5270500" cy="160909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BBB" w14:textId="1B69EDFB" w:rsidR="00E13079" w:rsidRDefault="003C115E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3C115E">
        <w:rPr>
          <w:rFonts w:ascii="PingFang SC Light" w:eastAsia="PingFang SC Light" w:hAnsi="PingFang SC Light" w:hint="eastAsia"/>
          <w:sz w:val="18"/>
          <w:szCs w:val="18"/>
          <w:highlight w:val="yellow"/>
        </w:rPr>
        <w:t>解决bug之前先认识下ng</w:t>
      </w:r>
      <w:r w:rsidRPr="003C115E">
        <w:rPr>
          <w:rFonts w:ascii="PingFang SC Light" w:eastAsia="PingFang SC Light" w:hAnsi="PingFang SC Light"/>
          <w:sz w:val="18"/>
          <w:szCs w:val="18"/>
          <w:highlight w:val="yellow"/>
        </w:rPr>
        <w:t>Module</w:t>
      </w:r>
      <w:r w:rsidRPr="003C115E">
        <w:rPr>
          <w:rFonts w:ascii="PingFang SC Light" w:eastAsia="PingFang SC Light" w:hAnsi="PingFang SC Light" w:hint="eastAsia"/>
          <w:sz w:val="18"/>
          <w:szCs w:val="18"/>
          <w:highlight w:val="yellow"/>
        </w:rPr>
        <w:t>：</w:t>
      </w:r>
    </w:p>
    <w:p w14:paraId="22A69C99" w14:textId="7E748FF4" w:rsidR="00E13079" w:rsidRDefault="003C115E" w:rsidP="003C115E">
      <w:pPr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58C382A5" wp14:editId="023DB458">
            <wp:extent cx="5270500" cy="28327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5021" w14:textId="06701D57" w:rsidR="00E13079" w:rsidRDefault="003C115E" w:rsidP="005E39DC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3C115E">
        <w:rPr>
          <w:rFonts w:ascii="PingFang SC Light" w:eastAsia="PingFang SC Light" w:hAnsi="PingFang SC Light"/>
          <w:sz w:val="18"/>
          <w:szCs w:val="18"/>
        </w:rPr>
        <w:t>原来动态加载的组件必须声明在特性模块的 entryComponents 中，也就是动态加载必需的步骤。</w:t>
      </w:r>
      <w:r>
        <w:rPr>
          <w:rFonts w:ascii="PingFang SC Light" w:eastAsia="PingFang SC Light" w:hAnsi="PingFang SC Light"/>
          <w:sz w:val="18"/>
          <w:szCs w:val="18"/>
        </w:rPr>
        <w:t>所以</w:t>
      </w:r>
      <w:r w:rsidRPr="003C115E">
        <w:rPr>
          <w:rFonts w:ascii="PingFang SC Light" w:eastAsia="PingFang SC Light" w:hAnsi="PingFang SC Light"/>
          <w:sz w:val="18"/>
          <w:szCs w:val="18"/>
        </w:rPr>
        <w:t>将其加到特性模块 entryComponents中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6DB6917F" w14:textId="070D775A" w:rsidR="00EF3886" w:rsidRDefault="00716319" w:rsidP="005E39DC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716319">
        <w:rPr>
          <w:rFonts w:ascii="PingFang SC Light" w:eastAsia="PingFang SC Light" w:hAnsi="PingFang SC Light" w:hint="eastAsia"/>
          <w:sz w:val="18"/>
          <w:szCs w:val="18"/>
          <w:highlight w:val="yellow"/>
        </w:rPr>
        <w:t>根据instance拓展两个</w:t>
      </w:r>
      <w:r w:rsidR="0006343B">
        <w:rPr>
          <w:rFonts w:ascii="PingFang SC Light" w:eastAsia="PingFang SC Light" w:hAnsi="PingFang SC Light" w:hint="eastAsia"/>
          <w:sz w:val="18"/>
          <w:szCs w:val="18"/>
          <w:highlight w:val="yellow"/>
        </w:rPr>
        <w:t>关于数据绑定的</w:t>
      </w:r>
      <w:r w:rsidRPr="00716319">
        <w:rPr>
          <w:rFonts w:ascii="PingFang SC Light" w:eastAsia="PingFang SC Light" w:hAnsi="PingFang SC Light" w:hint="eastAsia"/>
          <w:sz w:val="18"/>
          <w:szCs w:val="18"/>
          <w:highlight w:val="yellow"/>
        </w:rPr>
        <w:t>小知识点：</w:t>
      </w:r>
    </w:p>
    <w:p w14:paraId="0D64AF6D" w14:textId="0C2CCEBD" w:rsidR="00716319" w:rsidRDefault="00716319" w:rsidP="00995398">
      <w:pPr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1</w:t>
      </w:r>
      <w:r>
        <w:rPr>
          <w:rFonts w:ascii="PingFang SC Light" w:eastAsia="PingFang SC Light" w:hAnsi="PingFang SC Light"/>
          <w:sz w:val="18"/>
          <w:szCs w:val="18"/>
        </w:rPr>
        <w:t xml:space="preserve">. </w:t>
      </w:r>
      <w:r w:rsidR="00995398" w:rsidRPr="00995398">
        <w:rPr>
          <w:rFonts w:ascii="PingFang SC Light" w:eastAsia="PingFang SC Light" w:hAnsi="PingFang SC Light"/>
          <w:noProof/>
          <w:sz w:val="18"/>
          <w:szCs w:val="18"/>
        </w:rPr>
        <w:drawing>
          <wp:inline distT="0" distB="0" distL="0" distR="0" wp14:anchorId="2E03E953" wp14:editId="7028C515">
            <wp:extent cx="1978206" cy="446443"/>
            <wp:effectExtent l="0" t="0" r="317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770" cy="4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6C60" w14:textId="671DBCE6" w:rsidR="00716319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</w:t>
      </w:r>
      <w:r w:rsidRPr="00716319">
        <w:rPr>
          <w:rFonts w:ascii="PingFang SC Light" w:eastAsia="PingFang SC Light" w:hAnsi="PingFang SC Light"/>
          <w:sz w:val="18"/>
          <w:szCs w:val="18"/>
        </w:rPr>
        <w:t>）</w:t>
      </w:r>
      <w:r w:rsidRPr="007F28AA">
        <w:rPr>
          <w:rFonts w:ascii="PingFang SC Light" w:eastAsia="PingFang SC Light" w:hAnsi="PingFang SC Light"/>
          <w:sz w:val="18"/>
          <w:szCs w:val="18"/>
        </w:rPr>
        <w:t xml:space="preserve">左边不使用 [括弧] : </w:t>
      </w:r>
    </w:p>
    <w:p w14:paraId="7FB3035D" w14:textId="29560F34" w:rsidR="00716319" w:rsidRPr="007F28AA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7F28AA">
        <w:rPr>
          <w:rFonts w:ascii="PingFang SC Light" w:eastAsia="PingFang SC Light" w:hAnsi="PingFang SC Light"/>
          <w:sz w:val="18"/>
          <w:szCs w:val="18"/>
        </w:rPr>
        <w:t>这样的写法右边的值 "abc" 只是一个很普通的string, 它并不是引用我们</w:t>
      </w:r>
      <w:r w:rsidR="00992C29">
        <w:rPr>
          <w:rFonts w:ascii="PingFang SC Light" w:eastAsia="PingFang SC Light" w:hAnsi="PingFang SC Light"/>
          <w:sz w:val="18"/>
          <w:szCs w:val="18"/>
        </w:rPr>
        <w:t>component instance</w:t>
      </w:r>
      <w:r>
        <w:rPr>
          <w:rFonts w:ascii="PingFang SC Light" w:eastAsia="PingFang SC Light" w:hAnsi="PingFang SC Light"/>
          <w:sz w:val="18"/>
          <w:szCs w:val="18"/>
        </w:rPr>
        <w:t>的属性。</w:t>
      </w:r>
      <w:r>
        <w:rPr>
          <w:rFonts w:ascii="PingFang SC Light" w:eastAsia="PingFang SC Light" w:hAnsi="PingFang SC Light" w:hint="eastAsia"/>
          <w:sz w:val="18"/>
          <w:szCs w:val="18"/>
        </w:rPr>
        <w:t>正</w:t>
      </w:r>
      <w:r w:rsidRPr="007F28AA">
        <w:rPr>
          <w:rFonts w:ascii="PingFang SC Light" w:eastAsia="PingFang SC Light" w:hAnsi="PingFang SC Light"/>
          <w:sz w:val="18"/>
          <w:szCs w:val="18"/>
        </w:rPr>
        <w:t>如此,之后就不可能改变它的值了</w:t>
      </w:r>
      <w:r>
        <w:rPr>
          <w:rFonts w:ascii="PingFang SC Light" w:eastAsia="PingFang SC Light" w:hAnsi="PingFang SC Light"/>
          <w:sz w:val="18"/>
          <w:szCs w:val="18"/>
        </w:rPr>
        <w:t>。</w:t>
      </w:r>
      <w:r w:rsidRPr="007F28AA">
        <w:rPr>
          <w:rFonts w:ascii="PingFang SC Light" w:eastAsia="PingFang SC Light" w:hAnsi="PingFang SC Light"/>
          <w:sz w:val="18"/>
          <w:szCs w:val="18"/>
        </w:rPr>
        <w:t>算是 one time binding and only for string. (html 就是这样</w:t>
      </w:r>
      <w:r>
        <w:rPr>
          <w:rFonts w:ascii="PingFang SC Light" w:eastAsia="PingFang SC Light" w:hAnsi="PingFang SC Light"/>
          <w:sz w:val="18"/>
          <w:szCs w:val="18"/>
        </w:rPr>
        <w:t>)。</w:t>
      </w:r>
    </w:p>
    <w:p w14:paraId="455EA77C" w14:textId="2B35FA9F" w:rsidR="00716319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2）</w:t>
      </w:r>
      <w:r w:rsidR="00995398">
        <w:rPr>
          <w:rFonts w:ascii="PingFang SC Light" w:eastAsia="PingFang SC Light" w:hAnsi="PingFang SC Light" w:hint="eastAsia"/>
          <w:sz w:val="18"/>
          <w:szCs w:val="18"/>
        </w:rPr>
        <w:t>不适用括弧但用插值</w:t>
      </w:r>
      <w:r w:rsidRPr="007F28AA">
        <w:rPr>
          <w:rFonts w:ascii="PingFang SC Light" w:eastAsia="PingFang SC Light" w:hAnsi="PingFang SC Light"/>
          <w:sz w:val="18"/>
          <w:szCs w:val="18"/>
        </w:rPr>
        <w:t xml:space="preserve">: </w:t>
      </w:r>
    </w:p>
    <w:p w14:paraId="1194F1A3" w14:textId="02638472" w:rsidR="00716319" w:rsidRPr="007F28AA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7F28AA">
        <w:rPr>
          <w:rFonts w:ascii="PingFang SC Light" w:eastAsia="PingFang SC Light" w:hAnsi="PingFang SC Light"/>
          <w:sz w:val="18"/>
          <w:szCs w:val="18"/>
        </w:rPr>
        <w:t>这样的话右边的 "abc" 会引用 component instance, 而且会一直保持同步, 也就是说不是 one time binding 了</w:t>
      </w:r>
      <w:r>
        <w:rPr>
          <w:rFonts w:ascii="PingFang SC Light" w:eastAsia="PingFang SC Light" w:hAnsi="PingFang SC Light"/>
          <w:sz w:val="18"/>
          <w:szCs w:val="18"/>
        </w:rPr>
        <w:t>。</w:t>
      </w:r>
      <w:r w:rsidRPr="007F28AA">
        <w:rPr>
          <w:rFonts w:ascii="PingFang SC Light" w:eastAsia="PingFang SC Light" w:hAnsi="PingFang SC Light"/>
          <w:sz w:val="18"/>
          <w:szCs w:val="18"/>
        </w:rPr>
        <w:t>但值依然只能是</w:t>
      </w:r>
      <w:r>
        <w:rPr>
          <w:rFonts w:ascii="PingFang SC Light" w:eastAsia="PingFang SC Light" w:hAnsi="PingFang SC Light"/>
          <w:sz w:val="18"/>
          <w:szCs w:val="18"/>
        </w:rPr>
        <w:t xml:space="preserve"> string( abc must be string)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18C031FC" w14:textId="50DC654D" w:rsidR="00716319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>3）</w:t>
      </w:r>
      <w:r w:rsidRPr="007F28AA">
        <w:rPr>
          <w:rFonts w:ascii="PingFang SC Light" w:eastAsia="PingFang SC Light" w:hAnsi="PingFang SC Light"/>
          <w:sz w:val="18"/>
          <w:szCs w:val="18"/>
        </w:rPr>
        <w:t xml:space="preserve">左边是 [括弧] : </w:t>
      </w:r>
    </w:p>
    <w:p w14:paraId="1A06AE98" w14:textId="2C2A15CB" w:rsidR="00716319" w:rsidRPr="008075CD" w:rsidRDefault="00716319" w:rsidP="00716319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7F28AA">
        <w:rPr>
          <w:rFonts w:ascii="PingFang SC Light" w:eastAsia="PingFang SC Light" w:hAnsi="PingFang SC Light"/>
          <w:sz w:val="18"/>
          <w:szCs w:val="18"/>
        </w:rPr>
        <w:t>这样的话 abc 就可以传入任何类型了, 也会一直保持同步</w:t>
      </w:r>
      <w:r>
        <w:rPr>
          <w:rFonts w:ascii="PingFang SC Light" w:eastAsia="PingFang SC Light" w:hAnsi="PingFang SC Light"/>
          <w:sz w:val="18"/>
          <w:szCs w:val="18"/>
        </w:rPr>
        <w:t>。</w:t>
      </w:r>
      <w:r w:rsidRPr="007F28AA">
        <w:rPr>
          <w:rFonts w:ascii="PingFang SC Light" w:eastAsia="PingFang SC Light" w:hAnsi="PingFang SC Light"/>
          <w:sz w:val="18"/>
          <w:szCs w:val="18"/>
        </w:rPr>
        <w:t>这也是我们最常用的表达模式</w:t>
      </w:r>
      <w:r>
        <w:rPr>
          <w:rFonts w:ascii="PingFang SC Light" w:eastAsia="PingFang SC Light" w:hAnsi="PingFang SC Light"/>
          <w:sz w:val="18"/>
          <w:szCs w:val="18"/>
        </w:rPr>
        <w:t>。</w:t>
      </w:r>
    </w:p>
    <w:p w14:paraId="7BEF18EF" w14:textId="5CB0A4E6" w:rsidR="00716319" w:rsidRDefault="00716319" w:rsidP="005E39DC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</w:p>
    <w:p w14:paraId="670F0D8F" w14:textId="7FA3847B" w:rsidR="00E50BB4" w:rsidRDefault="00E50BB4" w:rsidP="00E50BB4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2. </w:t>
      </w:r>
      <w:r w:rsidRPr="00E50BB4">
        <w:rPr>
          <w:rFonts w:ascii="PingFang SC Light" w:eastAsia="PingFang SC Light" w:hAnsi="PingFang SC Light"/>
          <w:sz w:val="18"/>
          <w:szCs w:val="18"/>
        </w:rPr>
        <w:t>ng是通过数据绑定加上事件绑定来完成</w:t>
      </w:r>
      <w:r>
        <w:rPr>
          <w:rFonts w:ascii="PingFang SC Light" w:eastAsia="PingFang SC Light" w:hAnsi="PingFang SC Light" w:hint="eastAsia"/>
          <w:sz w:val="18"/>
          <w:szCs w:val="18"/>
        </w:rPr>
        <w:t>双向绑定</w:t>
      </w:r>
      <w:r>
        <w:rPr>
          <w:rFonts w:ascii="PingFang SC Light" w:eastAsia="PingFang SC Light" w:hAnsi="PingFang SC Light"/>
          <w:sz w:val="18"/>
          <w:szCs w:val="18"/>
        </w:rPr>
        <w:t>，</w:t>
      </w:r>
      <w:r w:rsidRPr="00E50BB4">
        <w:rPr>
          <w:rFonts w:ascii="PingFang SC Light" w:eastAsia="PingFang SC Light" w:hAnsi="PingFang SC Light"/>
          <w:sz w:val="18"/>
          <w:szCs w:val="18"/>
        </w:rPr>
        <w:t>[(value)] 只是语法糖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  <w:r w:rsidRPr="00E50BB4">
        <w:rPr>
          <w:rFonts w:ascii="PingFang SC Light" w:eastAsia="PingFang SC Light" w:hAnsi="PingFang SC Light"/>
          <w:sz w:val="18"/>
          <w:szCs w:val="18"/>
        </w:rPr>
        <w:t>把它拆开</w:t>
      </w:r>
      <w:r>
        <w:rPr>
          <w:rFonts w:ascii="PingFang SC Light" w:eastAsia="PingFang SC Light" w:hAnsi="PingFang SC Light" w:hint="eastAsia"/>
          <w:sz w:val="18"/>
          <w:szCs w:val="18"/>
        </w:rPr>
        <w:t>是</w:t>
      </w:r>
      <w:r>
        <w:rPr>
          <w:rFonts w:ascii="PingFang SC Light" w:eastAsia="PingFang SC Light" w:hAnsi="PingFang SC Light"/>
          <w:sz w:val="18"/>
          <w:szCs w:val="18"/>
        </w:rPr>
        <w:t>[]</w:t>
      </w:r>
      <w:r>
        <w:rPr>
          <w:rFonts w:ascii="PingFang SC Light" w:eastAsia="PingFang SC Light" w:hAnsi="PingFang SC Light" w:hint="eastAsia"/>
          <w:sz w:val="18"/>
          <w:szCs w:val="18"/>
        </w:rPr>
        <w:t>、</w:t>
      </w:r>
      <w:r>
        <w:rPr>
          <w:rFonts w:ascii="PingFang SC Light" w:eastAsia="PingFang SC Light" w:hAnsi="PingFang SC Light"/>
          <w:sz w:val="18"/>
          <w:szCs w:val="18"/>
        </w:rPr>
        <w:t>()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  <w:r w:rsidRPr="00E50BB4">
        <w:rPr>
          <w:rFonts w:ascii="PingFang SC Light" w:eastAsia="PingFang SC Light" w:hAnsi="PingFang SC Light"/>
          <w:sz w:val="18"/>
          <w:szCs w:val="18"/>
        </w:rPr>
        <w:t>当我们绑定到原生组件时</w:t>
      </w:r>
      <w:r>
        <w:rPr>
          <w:rFonts w:ascii="PingFang SC Light" w:eastAsia="PingFang SC Light" w:hAnsi="PingFang SC Light" w:hint="eastAsia"/>
          <w:sz w:val="18"/>
          <w:szCs w:val="18"/>
        </w:rPr>
        <w:t>，</w:t>
      </w:r>
      <w:r w:rsidRPr="00E50BB4">
        <w:rPr>
          <w:rFonts w:ascii="PingFang SC Light" w:eastAsia="PingFang SC Light" w:hAnsi="PingFang SC Light"/>
          <w:sz w:val="18"/>
          <w:szCs w:val="18"/>
        </w:rPr>
        <w:t>dom Attribute 和 dom Property</w:t>
      </w:r>
      <w:r>
        <w:rPr>
          <w:rFonts w:ascii="PingFang SC Light" w:eastAsia="PingFang SC Light" w:hAnsi="PingFang SC Light" w:hint="eastAsia"/>
          <w:sz w:val="18"/>
          <w:szCs w:val="18"/>
        </w:rPr>
        <w:t>？</w:t>
      </w:r>
    </w:p>
    <w:p w14:paraId="4F9DDBCF" w14:textId="2EE31DF7" w:rsidR="00E50BB4" w:rsidRPr="00E50BB4" w:rsidRDefault="00E50BB4" w:rsidP="00E50BB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）</w:t>
      </w:r>
      <w:r w:rsidRPr="00E50BB4">
        <w:rPr>
          <w:rFonts w:ascii="PingFang SC Light" w:eastAsia="PingFang SC Light" w:hAnsi="PingFang SC Light"/>
          <w:sz w:val="18"/>
          <w:szCs w:val="18"/>
        </w:rPr>
        <w:t>dom Attribute 和 dom Property 是同一个东西</w:t>
      </w:r>
      <w:r>
        <w:rPr>
          <w:rFonts w:ascii="PingFang SC Light" w:eastAsia="PingFang SC Light" w:hAnsi="PingFang SC Light" w:hint="eastAsia"/>
          <w:sz w:val="18"/>
          <w:szCs w:val="18"/>
        </w:rPr>
        <w:t>？</w:t>
      </w:r>
    </w:p>
    <w:p w14:paraId="6FBA8B95" w14:textId="002DDEB8" w:rsidR="00E50BB4" w:rsidRPr="00E50BB4" w:rsidRDefault="00E50BB4" w:rsidP="00E50BB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2）</w:t>
      </w:r>
      <w:r w:rsidRPr="00E50BB4">
        <w:rPr>
          <w:rFonts w:ascii="PingFang SC Light" w:eastAsia="PingFang SC Light" w:hAnsi="PingFang SC Light"/>
          <w:sz w:val="18"/>
          <w:szCs w:val="18"/>
        </w:rPr>
        <w:t xml:space="preserve">&lt;img src="123.jpg" /&gt; 写在 element 上的是 Attribute, 它的值只用来初始化 property 的值 </w:t>
      </w:r>
    </w:p>
    <w:p w14:paraId="57F3E9DF" w14:textId="15839D6A" w:rsidR="00E50BB4" w:rsidRPr="00E50BB4" w:rsidRDefault="00E50BB4" w:rsidP="00E50BB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3）</w:t>
      </w:r>
      <w:r w:rsidRPr="00E50BB4">
        <w:rPr>
          <w:rFonts w:ascii="PingFang SC Light" w:eastAsia="PingFang SC Light" w:hAnsi="PingFang SC Light"/>
          <w:sz w:val="18"/>
          <w:szCs w:val="18"/>
        </w:rPr>
        <w:t>imgDomObject.src = "456.jpg" 这个才是</w:t>
      </w:r>
      <w:r>
        <w:rPr>
          <w:rFonts w:ascii="PingFang SC Light" w:eastAsia="PingFang SC Light" w:hAnsi="PingFang SC Light"/>
          <w:sz w:val="18"/>
          <w:szCs w:val="18"/>
        </w:rPr>
        <w:t xml:space="preserve"> property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  <w:r w:rsidRPr="00E50BB4">
        <w:rPr>
          <w:rFonts w:ascii="PingFang SC Light" w:eastAsia="PingFang SC Light" w:hAnsi="PingFang SC Light"/>
          <w:sz w:val="18"/>
          <w:szCs w:val="18"/>
        </w:rPr>
        <w:t xml:space="preserve"> </w:t>
      </w:r>
    </w:p>
    <w:p w14:paraId="54DF9C3B" w14:textId="66B2670B" w:rsidR="00E50BB4" w:rsidRPr="00E50BB4" w:rsidRDefault="00E50BB4" w:rsidP="00E50BB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4）</w:t>
      </w:r>
      <w:r w:rsidRPr="00E50BB4">
        <w:rPr>
          <w:rFonts w:ascii="PingFang SC Light" w:eastAsia="PingFang SC Light" w:hAnsi="PingFang SC Light"/>
          <w:sz w:val="18"/>
          <w:szCs w:val="18"/>
        </w:rPr>
        <w:t>ng 的绑定是在 property 上的</w:t>
      </w:r>
      <w:r>
        <w:rPr>
          <w:rFonts w:ascii="PingFang SC Light" w:eastAsia="PingFang SC Light" w:hAnsi="PingFang SC Light"/>
          <w:sz w:val="18"/>
          <w:szCs w:val="18"/>
        </w:rPr>
        <w:t>。</w:t>
      </w:r>
    </w:p>
    <w:p w14:paraId="77A05382" w14:textId="368C15B0" w:rsidR="00716319" w:rsidRDefault="00E50BB4" w:rsidP="0036219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>Attribute</w:t>
      </w:r>
      <w:r w:rsidRPr="00E50BB4">
        <w:rPr>
          <w:rFonts w:ascii="PingFang SC Light" w:eastAsia="PingFang SC Light" w:hAnsi="PingFang SC Light"/>
          <w:sz w:val="18"/>
          <w:szCs w:val="18"/>
        </w:rPr>
        <w:t xml:space="preserve">和Property 不总是一对一匹配的, 有些 Attribute 是没有 property 的，这时我们要这样写&lt;some-elem [attr.attributeName]="..." &gt; 要在前面加 </w:t>
      </w:r>
      <w:r>
        <w:rPr>
          <w:rFonts w:ascii="PingFang SC Light" w:eastAsia="PingFang SC Light" w:hAnsi="PingFang SC Light" w:hint="eastAsia"/>
          <w:sz w:val="18"/>
          <w:szCs w:val="18"/>
        </w:rPr>
        <w:t>‘</w:t>
      </w:r>
      <w:r w:rsidRPr="00E50BB4">
        <w:rPr>
          <w:rFonts w:ascii="PingFang SC Light" w:eastAsia="PingFang SC Light" w:hAnsi="PingFang SC Light"/>
          <w:sz w:val="18"/>
          <w:szCs w:val="18"/>
        </w:rPr>
        <w:t>attr.</w:t>
      </w:r>
      <w:r>
        <w:rPr>
          <w:rFonts w:ascii="PingFang SC Light" w:eastAsia="PingFang SC Light" w:hAnsi="PingFang SC Light" w:hint="eastAsia"/>
          <w:sz w:val="18"/>
          <w:szCs w:val="18"/>
        </w:rPr>
        <w:t>’ 。</w:t>
      </w:r>
    </w:p>
    <w:p w14:paraId="1E9C922C" w14:textId="77777777" w:rsidR="00716319" w:rsidRDefault="00716319" w:rsidP="005E39DC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</w:p>
    <w:p w14:paraId="00D50010" w14:textId="255086CF" w:rsidR="005E39DC" w:rsidRPr="00EF3886" w:rsidRDefault="00EF3886" w:rsidP="005E39DC">
      <w:pPr>
        <w:spacing w:line="320" w:lineRule="exact"/>
        <w:ind w:firstLine="360"/>
        <w:rPr>
          <w:rFonts w:ascii="PingFang SC Medium" w:eastAsia="PingFang SC Medium" w:hAnsi="PingFang SC Medium"/>
          <w:color w:val="FF0000"/>
          <w:sz w:val="28"/>
          <w:szCs w:val="28"/>
        </w:rPr>
      </w:pPr>
      <w:r w:rsidRPr="00EF3886">
        <w:rPr>
          <w:rFonts w:ascii="PingFang SC Medium" w:eastAsia="PingFang SC Medium" w:hAnsi="PingFang SC Medium"/>
          <w:color w:val="FF0000"/>
          <w:sz w:val="28"/>
          <w:szCs w:val="28"/>
        </w:rPr>
        <w:t>W</w:t>
      </w:r>
      <w:r w:rsidRPr="00EF3886">
        <w:rPr>
          <w:rFonts w:ascii="PingFang SC Medium" w:eastAsia="PingFang SC Medium" w:hAnsi="PingFang SC Medium" w:hint="eastAsia"/>
          <w:color w:val="FF0000"/>
          <w:sz w:val="28"/>
          <w:szCs w:val="28"/>
        </w:rPr>
        <w:t>ait</w:t>
      </w:r>
      <w:r w:rsidRPr="00EF3886">
        <w:rPr>
          <w:rFonts w:ascii="PingFang SC Medium" w:eastAsia="PingFang SC Medium" w:hAnsi="PingFang SC Medium"/>
          <w:color w:val="FF0000"/>
          <w:sz w:val="28"/>
          <w:szCs w:val="28"/>
        </w:rPr>
        <w:t>! Wait! Wait!</w:t>
      </w:r>
    </w:p>
    <w:p w14:paraId="0FEF5558" w14:textId="77777777" w:rsidR="00EF3886" w:rsidRDefault="00EF3886" w:rsidP="00EF3886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3C115E">
        <w:rPr>
          <w:rFonts w:ascii="PingFang SC Light" w:eastAsia="PingFang SC Light" w:hAnsi="PingFang SC Light" w:hint="eastAsia"/>
          <w:sz w:val="18"/>
          <w:szCs w:val="18"/>
          <w:highlight w:val="green"/>
        </w:rPr>
        <w:t>你是否发现了，以上属于</w:t>
      </w:r>
      <w:r>
        <w:rPr>
          <w:rFonts w:ascii="PingFang SC Light" w:eastAsia="PingFang SC Light" w:hAnsi="PingFang SC Light" w:hint="eastAsia"/>
          <w:sz w:val="18"/>
          <w:szCs w:val="18"/>
          <w:highlight w:val="green"/>
        </w:rPr>
        <w:t xml:space="preserve"> </w:t>
      </w:r>
      <w:r w:rsidRPr="003C115E">
        <w:rPr>
          <w:rFonts w:ascii="PingFang SC Light" w:eastAsia="PingFang SC Light" w:hAnsi="PingFang SC Light"/>
          <w:sz w:val="18"/>
          <w:szCs w:val="18"/>
          <w:highlight w:val="green"/>
        </w:rPr>
        <w:t>动态加载已经声明的组件</w:t>
      </w:r>
      <w:r w:rsidRPr="003C115E">
        <w:rPr>
          <w:rFonts w:ascii="PingFang SC Light" w:eastAsia="PingFang SC Light" w:hAnsi="PingFang SC Light" w:hint="eastAsia"/>
          <w:sz w:val="18"/>
          <w:szCs w:val="18"/>
          <w:highlight w:val="green"/>
        </w:rPr>
        <w:t>？！</w:t>
      </w:r>
    </w:p>
    <w:p w14:paraId="6BA9D754" w14:textId="77777777" w:rsidR="00EF3886" w:rsidRPr="005E39DC" w:rsidRDefault="00EF3886" w:rsidP="00EF3886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5E39DC">
        <w:rPr>
          <w:rFonts w:ascii="PingFang SC Light" w:eastAsia="PingFang SC Light" w:hAnsi="PingFang SC Light" w:hint="eastAsia"/>
          <w:sz w:val="18"/>
          <w:szCs w:val="18"/>
          <w:highlight w:val="green"/>
        </w:rPr>
        <w:t>是否可以 用</w:t>
      </w:r>
      <w:r w:rsidRPr="005E39DC">
        <w:rPr>
          <w:rFonts w:ascii="PingFang SC Light" w:eastAsia="PingFang SC Light" w:hAnsi="PingFang SC Light"/>
          <w:sz w:val="18"/>
          <w:szCs w:val="18"/>
          <w:highlight w:val="green"/>
        </w:rPr>
        <w:t>动态创建模块的方式来加载动态创建的组件</w:t>
      </w:r>
      <w:r w:rsidRPr="005E39DC">
        <w:rPr>
          <w:rFonts w:ascii="PingFang SC Light" w:eastAsia="PingFang SC Light" w:hAnsi="PingFang SC Light" w:hint="eastAsia"/>
          <w:sz w:val="18"/>
          <w:szCs w:val="18"/>
          <w:highlight w:val="green"/>
        </w:rPr>
        <w:t>咧？</w:t>
      </w:r>
    </w:p>
    <w:p w14:paraId="1BD21170" w14:textId="77777777" w:rsidR="003737F9" w:rsidRPr="00D1679D" w:rsidRDefault="003737F9" w:rsidP="003737F9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--</w:t>
      </w:r>
      <w:r w:rsidRPr="00D1679D">
        <w:rPr>
          <w:rFonts w:ascii="PingFang SC Light" w:eastAsia="PingFang SC Light" w:hAnsi="PingFang SC Light"/>
          <w:sz w:val="18"/>
          <w:szCs w:val="18"/>
        </w:rPr>
        <w:t>Jit 的情况下你可以动态的写组件模板, 最后 append 出去, 类似 ng1 的</w:t>
      </w:r>
      <w:r>
        <w:rPr>
          <w:rFonts w:ascii="PingFang SC Light" w:eastAsia="PingFang SC Light" w:hAnsi="PingFang SC Light"/>
          <w:sz w:val="18"/>
          <w:szCs w:val="18"/>
        </w:rPr>
        <w:t xml:space="preserve"> $compile 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03027280" w14:textId="733A5B97" w:rsidR="00EF3886" w:rsidRPr="003737F9" w:rsidRDefault="003737F9" w:rsidP="003737F9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--</w:t>
      </w:r>
      <w:r w:rsidRPr="00D1679D">
        <w:rPr>
          <w:rFonts w:ascii="PingFang SC Light" w:eastAsia="PingFang SC Light" w:hAnsi="PingFang SC Light"/>
          <w:sz w:val="18"/>
          <w:szCs w:val="18"/>
        </w:rPr>
        <w:t>Aot 的话, 模板是固定的, 我们只是可以动态创建 component 然后 append 出去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297F6744" w14:textId="77777777" w:rsidR="00EF3886" w:rsidRDefault="00EF3886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EF3886">
        <w:rPr>
          <w:rFonts w:ascii="PingFang SC Light" w:eastAsia="PingFang SC Light" w:hAnsi="PingFang SC Light"/>
          <w:color w:val="000000" w:themeColor="text1"/>
          <w:sz w:val="18"/>
          <w:szCs w:val="18"/>
          <w:highlight w:val="yellow"/>
        </w:rPr>
        <w:t>另外一个项目场景：</w:t>
      </w:r>
    </w:p>
    <w:p w14:paraId="1D507D4E" w14:textId="17A96835" w:rsidR="00EF3886" w:rsidRDefault="00EF3886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EF3886">
        <w:rPr>
          <w:rFonts w:ascii="PingFang SC Light" w:eastAsia="PingFang SC Light" w:hAnsi="PingFang SC Light"/>
          <w:color w:val="000000" w:themeColor="text1"/>
          <w:sz w:val="18"/>
          <w:szCs w:val="18"/>
        </w:rPr>
        <w:t>我拖动生成了UI 控件，只是为了展示对应的样式，UI控件是需要第三方环境支持的，所以我需要加工拖动的数据，抛给后台处理，后台返回包含表示模板、组件的字符串的 JSON 数据回来，然后我通知另外一个网站，此网站包含了第三方环境，让他们去动态创建这些组件。一句话概括，就是我要动态创建不存在的组件而不是已经声明的组件。</w:t>
      </w:r>
    </w:p>
    <w:p w14:paraId="590F7E30" w14:textId="46E1015E" w:rsidR="00EF3886" w:rsidRDefault="00601FD5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  <w:t>（</w:t>
      </w:r>
      <w:r w:rsidR="00916238"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  <w:t>详</w:t>
      </w:r>
      <w:r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  <w:t>见demo）</w:t>
      </w:r>
    </w:p>
    <w:p w14:paraId="75674322" w14:textId="77777777" w:rsidR="00C76380" w:rsidRDefault="00C76380" w:rsidP="00EF3886">
      <w:pPr>
        <w:spacing w:line="320" w:lineRule="exact"/>
        <w:ind w:firstLine="360"/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</w:pPr>
    </w:p>
    <w:p w14:paraId="46A9AD6A" w14:textId="77777777" w:rsidR="004D1441" w:rsidRDefault="004D1441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507D6D9C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76E2DFF2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78B644CA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0379FF95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7A4EB6E4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38CB38C6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674DC5CA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2DA9C9A0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65A8C089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15EF3791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15336974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70614E52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60068F0E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76AB023F" w14:textId="77777777" w:rsidR="00C4729D" w:rsidRDefault="00C4729D" w:rsidP="00EF388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15877194" w14:textId="0F812676" w:rsidR="00C76380" w:rsidRPr="002E1E1A" w:rsidRDefault="0099707F" w:rsidP="002E1E1A">
      <w:pPr>
        <w:spacing w:line="320" w:lineRule="exact"/>
        <w:jc w:val="center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  <w:sz w:val="28"/>
          <w:szCs w:val="28"/>
        </w:rPr>
        <w:t>指令</w:t>
      </w:r>
    </w:p>
    <w:p w14:paraId="70F1E29D" w14:textId="1E9D48C2" w:rsidR="009B7416" w:rsidRPr="009B7416" w:rsidRDefault="009B7416" w:rsidP="007517D4">
      <w:pPr>
        <w:spacing w:line="320" w:lineRule="exact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在 Angular 中有三种类型的指令：</w:t>
      </w:r>
    </w:p>
    <w:p w14:paraId="4004971E" w14:textId="12FD0F13" w:rsidR="009B7416" w:rsidRPr="009B7416" w:rsidRDefault="009B7416" w:rsidP="009B741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组件 — 拥有模板的指令</w:t>
      </w:r>
    </w:p>
    <w:p w14:paraId="5508BAE8" w14:textId="11380227" w:rsidR="009B7416" w:rsidRPr="009B7416" w:rsidRDefault="009B7416" w:rsidP="009B741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结构型指令 — 通过添加和移除 DOM 元素改变 DOM 布局的指令</w:t>
      </w:r>
    </w:p>
    <w:p w14:paraId="09FAB00C" w14:textId="2CB75920" w:rsidR="009B7416" w:rsidRDefault="009B7416" w:rsidP="009B741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属性型指令 — 改变元素、组件或其它指令的外观和行为的指令。</w:t>
      </w:r>
    </w:p>
    <w:p w14:paraId="0EE26EF4" w14:textId="77777777" w:rsidR="002E1E1A" w:rsidRPr="009B7416" w:rsidRDefault="002E1E1A" w:rsidP="009B7416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</w:p>
    <w:p w14:paraId="4FE9D818" w14:textId="10E2FAFE" w:rsidR="009B7416" w:rsidRPr="009B7416" w:rsidRDefault="009B7416" w:rsidP="007517D4">
      <w:pPr>
        <w:spacing w:line="320" w:lineRule="exact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组件是这三种指令中最常用的。 你在快速上手例子中第一次见到组件。</w:t>
      </w:r>
    </w:p>
    <w:p w14:paraId="6E536803" w14:textId="6EC397FF" w:rsidR="009B7416" w:rsidRPr="009B7416" w:rsidRDefault="009B7416" w:rsidP="007517D4">
      <w:pPr>
        <w:spacing w:line="320" w:lineRule="exact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结构型指令修改视图的结构。例如，NgFor 和 NgIf。 要了解更多，参见结构型指令 guide。</w:t>
      </w:r>
    </w:p>
    <w:p w14:paraId="523940AD" w14:textId="10CA3081" w:rsidR="009B7416" w:rsidRDefault="009B7416" w:rsidP="007517D4">
      <w:pPr>
        <w:spacing w:line="320" w:lineRule="exact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9B7416">
        <w:rPr>
          <w:rFonts w:ascii="PingFang SC Light" w:eastAsia="PingFang SC Light" w:hAnsi="PingFang SC Light"/>
          <w:color w:val="000000" w:themeColor="text1"/>
          <w:sz w:val="18"/>
          <w:szCs w:val="18"/>
        </w:rPr>
        <w:t>属性型指令改变一个元素的外观或行为。例如，内置的 NgStyle 指令可以同时修改元素的多个样式。</w:t>
      </w:r>
    </w:p>
    <w:p w14:paraId="5CA8A17C" w14:textId="77777777" w:rsidR="00D059E7" w:rsidRDefault="00D059E7" w:rsidP="00D059E7">
      <w:pPr>
        <w:spacing w:line="320" w:lineRule="exact"/>
        <w:jc w:val="center"/>
        <w:rPr>
          <w:rFonts w:ascii="PingFang SC Medium" w:eastAsia="PingFang SC Medium" w:hAnsi="PingFang SC Medium" w:hint="eastAsia"/>
          <w:sz w:val="28"/>
          <w:szCs w:val="28"/>
        </w:rPr>
      </w:pPr>
    </w:p>
    <w:p w14:paraId="19BB0583" w14:textId="1792252B" w:rsidR="00892CC1" w:rsidRPr="00D059E7" w:rsidRDefault="00D059E7" w:rsidP="00D059E7">
      <w:pPr>
        <w:spacing w:line="320" w:lineRule="exact"/>
        <w:jc w:val="center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Medium" w:eastAsia="PingFang SC Medium" w:hAnsi="PingFang SC Medium" w:hint="eastAsia"/>
          <w:sz w:val="28"/>
          <w:szCs w:val="28"/>
        </w:rPr>
        <w:t>属性型</w:t>
      </w:r>
      <w:r>
        <w:rPr>
          <w:rFonts w:ascii="PingFang SC Medium" w:eastAsia="PingFang SC Medium" w:hAnsi="PingFang SC Medium" w:hint="eastAsia"/>
          <w:sz w:val="28"/>
          <w:szCs w:val="28"/>
        </w:rPr>
        <w:t>指</w:t>
      </w:r>
      <w:r>
        <w:rPr>
          <w:rFonts w:ascii="PingFang SC Medium" w:eastAsia="PingFang SC Medium" w:hAnsi="PingFang SC Medium" w:hint="eastAsia"/>
          <w:sz w:val="28"/>
          <w:szCs w:val="28"/>
        </w:rPr>
        <w:t>令</w:t>
      </w:r>
    </w:p>
    <w:p w14:paraId="005CAE5D" w14:textId="6298CADE" w:rsidR="007517D4" w:rsidRPr="009B7416" w:rsidRDefault="007517D4" w:rsidP="007517D4">
      <w:pPr>
        <w:spacing w:line="320" w:lineRule="exact"/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</w:pPr>
      <w:r w:rsidRPr="007517D4">
        <w:rPr>
          <w:rFonts w:ascii="PingFang SC Light" w:eastAsia="PingFang SC Light" w:hAnsi="PingFang SC Light" w:hint="eastAsia"/>
          <w:color w:val="000000" w:themeColor="text1"/>
          <w:sz w:val="18"/>
          <w:szCs w:val="18"/>
          <w:highlight w:val="yellow"/>
        </w:rPr>
        <w:t>比如一个高亮效果的自定义指令</w:t>
      </w:r>
    </w:p>
    <w:p w14:paraId="08517272" w14:textId="75457BBA" w:rsidR="0051219D" w:rsidRPr="007517D4" w:rsidRDefault="0051219D" w:rsidP="00892CC1">
      <w:pPr>
        <w:rPr>
          <w:rFonts w:ascii="PingFang SC Light" w:eastAsia="PingFang SC Light" w:hAnsi="PingFang SC Light" w:hint="eastAsia"/>
          <w:sz w:val="18"/>
          <w:szCs w:val="18"/>
        </w:rPr>
      </w:pPr>
      <w:r w:rsidRPr="0051219D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1C6CFFCB" wp14:editId="7C2A92DF">
            <wp:extent cx="2908935" cy="7490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255" cy="7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2D15" w14:textId="6908ECE6" w:rsidR="00E13079" w:rsidRDefault="00892CC1" w:rsidP="00892CC1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="007517D4" w:rsidRPr="007517D4">
        <w:rPr>
          <w:rFonts w:ascii="PingFang SC Light" w:eastAsia="PingFang SC Light" w:hAnsi="PingFang SC Light"/>
          <w:sz w:val="18"/>
          <w:szCs w:val="18"/>
        </w:rPr>
        <w:t>在指令的构造函数中注入 ElementRef，来引用宿主 DOM 元素，ElementRef 通过其 nativeElement 属性给你了直接访问宿主 DOM 元素的能力。</w:t>
      </w:r>
    </w:p>
    <w:p w14:paraId="58BB91F5" w14:textId="33A8190C" w:rsidR="0074356A" w:rsidRPr="00892CC1" w:rsidRDefault="00892CC1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Pr="00892CC1">
        <w:rPr>
          <w:rFonts w:ascii="PingFang SC Light" w:eastAsia="PingFang SC Light" w:hAnsi="PingFang SC Light"/>
          <w:sz w:val="18"/>
          <w:szCs w:val="18"/>
        </w:rPr>
        <w:t>使用 HostListener 装饰器添加两个事件处理器，它们会在鼠标进入或离开时进行响应。</w:t>
      </w:r>
    </w:p>
    <w:p w14:paraId="2EDB4257" w14:textId="25121A88" w:rsidR="0074356A" w:rsidRPr="0051219D" w:rsidRDefault="005121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Pr="0051219D">
        <w:rPr>
          <w:rFonts w:ascii="PingFang SC Light" w:eastAsia="PingFang SC Light" w:hAnsi="PingFang SC Light"/>
          <w:sz w:val="18"/>
          <w:szCs w:val="18"/>
        </w:rPr>
        <w:t>@HostListener 装饰器引用属性型指令的宿主元素，在这个例子中就是 &lt;</w:t>
      </w:r>
      <w:r>
        <w:rPr>
          <w:rFonts w:ascii="PingFang SC Light" w:eastAsia="PingFang SC Light" w:hAnsi="PingFang SC Light"/>
          <w:sz w:val="18"/>
          <w:szCs w:val="18"/>
        </w:rPr>
        <w:t>s</w:t>
      </w:r>
      <w:r w:rsidRPr="0051219D">
        <w:rPr>
          <w:rFonts w:ascii="PingFang SC Light" w:eastAsia="PingFang SC Light" w:hAnsi="PingFang SC Light"/>
          <w:sz w:val="18"/>
          <w:szCs w:val="18"/>
        </w:rPr>
        <w:t>p</w:t>
      </w:r>
      <w:r>
        <w:rPr>
          <w:rFonts w:ascii="PingFang SC Light" w:eastAsia="PingFang SC Light" w:hAnsi="PingFang SC Light"/>
          <w:sz w:val="18"/>
          <w:szCs w:val="18"/>
        </w:rPr>
        <w:t>an</w:t>
      </w:r>
      <w:r w:rsidRPr="0051219D">
        <w:rPr>
          <w:rFonts w:ascii="PingFang SC Light" w:eastAsia="PingFang SC Light" w:hAnsi="PingFang SC Light"/>
          <w:sz w:val="18"/>
          <w:szCs w:val="18"/>
        </w:rPr>
        <w:t>&gt;</w:t>
      </w:r>
    </w:p>
    <w:p w14:paraId="0E15F374" w14:textId="6371E9DA" w:rsidR="00B52B63" w:rsidRPr="00B52B63" w:rsidRDefault="00B52B63" w:rsidP="00B52B63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</w:t>
      </w:r>
      <w:r w:rsidRPr="00B52B63">
        <w:rPr>
          <w:rFonts w:ascii="PingFang SC Light" w:eastAsia="PingFang SC Light" w:hAnsi="PingFang SC Light" w:hint="eastAsia"/>
          <w:color w:val="70AD47" w:themeColor="accent6"/>
          <w:sz w:val="18"/>
          <w:szCs w:val="18"/>
        </w:rPr>
        <w:t xml:space="preserve"> </w:t>
      </w:r>
      <w:r w:rsidRPr="00B52B63">
        <w:rPr>
          <w:rFonts w:ascii="PingFang SC Light" w:eastAsia="PingFang SC Light" w:hAnsi="PingFang SC Light"/>
          <w:color w:val="4472C4" w:themeColor="accent1"/>
          <w:sz w:val="18"/>
          <w:szCs w:val="18"/>
        </w:rPr>
        <w:t>当然</w:t>
      </w:r>
      <w:r w:rsidRPr="00B52B63">
        <w:rPr>
          <w:rFonts w:ascii="PingFang SC Light" w:eastAsia="PingFang SC Light" w:hAnsi="PingFang SC Light" w:hint="eastAsia"/>
          <w:color w:val="4472C4" w:themeColor="accent1"/>
          <w:sz w:val="18"/>
          <w:szCs w:val="18"/>
        </w:rPr>
        <w:t>也</w:t>
      </w:r>
      <w:r w:rsidRPr="00B52B63">
        <w:rPr>
          <w:rFonts w:ascii="PingFang SC Light" w:eastAsia="PingFang SC Light" w:hAnsi="PingFang SC Light"/>
          <w:color w:val="4472C4" w:themeColor="accent1"/>
          <w:sz w:val="18"/>
          <w:szCs w:val="18"/>
        </w:rPr>
        <w:t>你可以通过标准的 JavaScript 方式手动给宿主 DOM 元素附加一个事件监听器</w:t>
      </w:r>
      <w:r w:rsidRPr="00B52B63">
        <w:rPr>
          <w:rFonts w:ascii="PingFang SC Light" w:eastAsia="PingFang SC Light" w:hAnsi="PingFang SC Light"/>
          <w:sz w:val="18"/>
          <w:szCs w:val="18"/>
        </w:rPr>
        <w:t xml:space="preserve">。 </w:t>
      </w:r>
      <w:r>
        <w:rPr>
          <w:rFonts w:ascii="PingFang SC Light" w:eastAsia="PingFang SC Light" w:hAnsi="PingFang SC Light"/>
          <w:sz w:val="18"/>
          <w:szCs w:val="18"/>
        </w:rPr>
        <w:t>但这</w:t>
      </w:r>
      <w:r>
        <w:rPr>
          <w:rFonts w:ascii="PingFang SC Light" w:eastAsia="PingFang SC Light" w:hAnsi="PingFang SC Light" w:hint="eastAsia"/>
          <w:sz w:val="18"/>
          <w:szCs w:val="18"/>
        </w:rPr>
        <w:t>样</w:t>
      </w:r>
      <w:r w:rsidRPr="00B52B63">
        <w:rPr>
          <w:rFonts w:ascii="PingFang SC Light" w:eastAsia="PingFang SC Light" w:hAnsi="PingFang SC Light"/>
          <w:sz w:val="18"/>
          <w:szCs w:val="18"/>
        </w:rPr>
        <w:t>至少有三个问题：</w:t>
      </w:r>
    </w:p>
    <w:p w14:paraId="7B93D96C" w14:textId="61C47485" w:rsidR="00B52B63" w:rsidRPr="00B52B63" w:rsidRDefault="00B52B63" w:rsidP="00B52B63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1）</w:t>
      </w:r>
      <w:r w:rsidRPr="00B52B63">
        <w:rPr>
          <w:rFonts w:ascii="PingFang SC Light" w:eastAsia="PingFang SC Light" w:hAnsi="PingFang SC Light"/>
          <w:sz w:val="18"/>
          <w:szCs w:val="18"/>
        </w:rPr>
        <w:t>必须正确的书写事件监听器。</w:t>
      </w:r>
    </w:p>
    <w:p w14:paraId="5E7D9420" w14:textId="6ADA96D8" w:rsidR="00B52B63" w:rsidRPr="00B52B63" w:rsidRDefault="00B52B63" w:rsidP="00B52B63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2）</w:t>
      </w:r>
      <w:r w:rsidRPr="00B52B63">
        <w:rPr>
          <w:rFonts w:ascii="PingFang SC Light" w:eastAsia="PingFang SC Light" w:hAnsi="PingFang SC Light"/>
          <w:sz w:val="18"/>
          <w:szCs w:val="18"/>
        </w:rPr>
        <w:t>当指令被销毁的时候，必须拆卸事件监听器，否则会导致</w:t>
      </w:r>
      <w:hyperlink r:id="rId19" w:history="1">
        <w:r w:rsidRPr="003A1CB4">
          <w:rPr>
            <w:rStyle w:val="a3"/>
            <w:rFonts w:ascii="PingFang SC Light" w:eastAsia="PingFang SC Light" w:hAnsi="PingFang SC Light"/>
            <w:sz w:val="18"/>
            <w:szCs w:val="18"/>
          </w:rPr>
          <w:t>内存泄露</w:t>
        </w:r>
      </w:hyperlink>
      <w:r w:rsidRPr="00B52B63">
        <w:rPr>
          <w:rFonts w:ascii="PingFang SC Light" w:eastAsia="PingFang SC Light" w:hAnsi="PingFang SC Light"/>
          <w:sz w:val="18"/>
          <w:szCs w:val="18"/>
        </w:rPr>
        <w:t>。</w:t>
      </w:r>
    </w:p>
    <w:p w14:paraId="198215E3" w14:textId="0078BAE3" w:rsidR="00C4729D" w:rsidRDefault="00B52B63" w:rsidP="00D059E7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3）</w:t>
      </w:r>
      <w:r w:rsidRPr="00B52B63">
        <w:rPr>
          <w:rFonts w:ascii="PingFang SC Light" w:eastAsia="PingFang SC Light" w:hAnsi="PingFang SC Light"/>
          <w:sz w:val="18"/>
          <w:szCs w:val="18"/>
        </w:rPr>
        <w:t>必须直接和 DOM API 打交道，应该避免这样做。</w:t>
      </w:r>
    </w:p>
    <w:p w14:paraId="4C47FB19" w14:textId="77777777" w:rsidR="00D059E7" w:rsidRPr="00D059E7" w:rsidRDefault="00D059E7" w:rsidP="00D059E7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</w:p>
    <w:p w14:paraId="2E8E67A1" w14:textId="5C1D3920" w:rsidR="00C4729D" w:rsidRPr="00651706" w:rsidRDefault="00651706" w:rsidP="008075CD">
      <w:pPr>
        <w:spacing w:line="320" w:lineRule="exact"/>
        <w:rPr>
          <w:rFonts w:ascii="PingFang SC Medium" w:eastAsia="PingFang SC Medium" w:hAnsi="PingFang SC Medium"/>
        </w:rPr>
      </w:pPr>
      <w:r w:rsidRPr="00651706">
        <w:rPr>
          <w:rFonts w:ascii="PingFang SC Medium" w:eastAsia="PingFang SC Medium" w:hAnsi="PingFang SC Medium"/>
        </w:rPr>
        <w:t>使用 @Input 数据绑定向指令传递值</w:t>
      </w:r>
    </w:p>
    <w:p w14:paraId="282A4DE0" w14:textId="08F9291F" w:rsidR="00C4729D" w:rsidRDefault="00651706" w:rsidP="00C26184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实现目标：</w:t>
      </w:r>
      <w:r w:rsidRPr="00651706">
        <w:rPr>
          <w:rFonts w:ascii="PingFang SC Light" w:eastAsia="PingFang SC Light" w:hAnsi="PingFang SC Light"/>
          <w:sz w:val="18"/>
          <w:szCs w:val="18"/>
        </w:rPr>
        <w:t>让指令的使用者可以指定要用哪种颜色进行高亮。</w:t>
      </w:r>
    </w:p>
    <w:p w14:paraId="51ECEAD1" w14:textId="50909D62" w:rsidR="00C26184" w:rsidRDefault="00C26184" w:rsidP="00C26184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26184">
        <w:rPr>
          <w:rFonts w:ascii="PingFang SC Light" w:eastAsia="PingFang SC Light" w:hAnsi="PingFang SC Light"/>
          <w:sz w:val="18"/>
          <w:szCs w:val="18"/>
        </w:rPr>
        <w:t>@Input 装饰器。它往类上添加了一些元数据，从而让该指令的 highlightColor 能用于绑定。它之所以称为输入属性，是因为数据流是从绑定表达式流向指令内部的。 如果没有这个元数据，Angular 就会拒绝绑定</w:t>
      </w:r>
      <w:r>
        <w:rPr>
          <w:rFonts w:ascii="PingFang SC Light" w:eastAsia="PingFang SC Light" w:hAnsi="PingFang SC Light" w:hint="eastAsia"/>
          <w:sz w:val="18"/>
          <w:szCs w:val="18"/>
        </w:rPr>
        <w:t>。</w:t>
      </w:r>
    </w:p>
    <w:p w14:paraId="56F29596" w14:textId="5FAEE8FF" w:rsidR="00C26184" w:rsidRDefault="00C26184" w:rsidP="00C26184">
      <w:pPr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26184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542D79E5" wp14:editId="4362B96C">
            <wp:extent cx="4509135" cy="5584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6842" cy="5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3FDF" w14:textId="658CEE44" w:rsidR="00C26184" w:rsidRPr="00C26184" w:rsidRDefault="00C26184" w:rsidP="00C26184">
      <w:pPr>
        <w:rPr>
          <w:rFonts w:ascii="PingFang SC Light" w:eastAsia="PingFang SC Light" w:hAnsi="PingFang SC Light" w:hint="eastAsia"/>
          <w:color w:val="FF0000"/>
          <w:sz w:val="18"/>
          <w:szCs w:val="18"/>
        </w:rPr>
      </w:pPr>
      <w:r w:rsidRPr="00C26184">
        <w:rPr>
          <w:rFonts w:ascii="PingFang SC Light" w:eastAsia="PingFang SC Light" w:hAnsi="PingFang SC Light"/>
          <w:color w:val="FF0000"/>
          <w:sz w:val="18"/>
          <w:szCs w:val="18"/>
        </w:rPr>
        <w:t>很不错，但如果可以在应用该指令时在同一个属性中设置颜色就更好了，就像这样：</w:t>
      </w:r>
    </w:p>
    <w:p w14:paraId="6A9D9226" w14:textId="3706E0A1" w:rsidR="00C26184" w:rsidRDefault="00C26184" w:rsidP="007F7CAA">
      <w:pPr>
        <w:rPr>
          <w:rFonts w:ascii="PingFang SC Light" w:eastAsia="PingFang SC Light" w:hAnsi="PingFang SC Light" w:hint="eastAsia"/>
          <w:sz w:val="18"/>
          <w:szCs w:val="18"/>
        </w:rPr>
      </w:pPr>
      <w:r w:rsidRPr="00C26184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1DE45349" wp14:editId="715DB826">
            <wp:extent cx="3823335" cy="400759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438" cy="4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001" w14:textId="69E37F74" w:rsidR="00C26184" w:rsidRPr="00C26184" w:rsidRDefault="00C26184" w:rsidP="007F7CAA">
      <w:pPr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C26184">
        <w:rPr>
          <w:rFonts w:ascii="PingFang SC Light" w:eastAsia="PingFang SC Light" w:hAnsi="PingFang SC Light"/>
          <w:sz w:val="18"/>
          <w:szCs w:val="18"/>
        </w:rPr>
        <w:t>[appHighlight] 属性同时做了两件事：把这个高亮指令应用到了</w:t>
      </w:r>
      <w:r>
        <w:rPr>
          <w:rFonts w:ascii="PingFang SC Light" w:eastAsia="PingFang SC Light" w:hAnsi="PingFang SC Light"/>
          <w:sz w:val="18"/>
          <w:szCs w:val="18"/>
        </w:rPr>
        <w:t xml:space="preserve"> &lt;</w:t>
      </w:r>
      <w:r>
        <w:rPr>
          <w:rFonts w:ascii="PingFang SC Light" w:eastAsia="PingFang SC Light" w:hAnsi="PingFang SC Light" w:hint="eastAsia"/>
          <w:sz w:val="18"/>
          <w:szCs w:val="18"/>
        </w:rPr>
        <w:t>span</w:t>
      </w:r>
      <w:r w:rsidRPr="00C26184">
        <w:rPr>
          <w:rFonts w:ascii="PingFang SC Light" w:eastAsia="PingFang SC Light" w:hAnsi="PingFang SC Light"/>
          <w:sz w:val="18"/>
          <w:szCs w:val="18"/>
        </w:rPr>
        <w:t>&gt; 元素上，并且通过属性绑定设置了该指令的高亮颜色。你复用了该指令的属性选择器 [appHighlight] 来同时完成它们。这是清爽、简约的语法。</w:t>
      </w:r>
    </w:p>
    <w:p w14:paraId="79FA61AA" w14:textId="4164D53F" w:rsidR="00C4729D" w:rsidRDefault="007F7CAA" w:rsidP="007F7CAA">
      <w:pPr>
        <w:rPr>
          <w:rFonts w:ascii="PingFang SC Light" w:eastAsia="PingFang SC Light" w:hAnsi="PingFang SC Light"/>
          <w:sz w:val="18"/>
          <w:szCs w:val="18"/>
        </w:rPr>
      </w:pPr>
      <w:r w:rsidRPr="007F7CAA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5455B1A5" wp14:editId="319BDBE8">
            <wp:extent cx="4280535" cy="4040723"/>
            <wp:effectExtent l="0" t="0" r="120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752" cy="40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32A" w14:textId="77777777" w:rsidR="00800AFE" w:rsidRDefault="00800AFE" w:rsidP="00800AFE">
      <w:pPr>
        <w:spacing w:line="320" w:lineRule="exact"/>
        <w:jc w:val="center"/>
        <w:rPr>
          <w:rFonts w:ascii="PingFang SC Medium" w:eastAsia="PingFang SC Medium" w:hAnsi="PingFang SC Medium"/>
          <w:sz w:val="28"/>
          <w:szCs w:val="28"/>
        </w:rPr>
      </w:pPr>
    </w:p>
    <w:p w14:paraId="5935CCF6" w14:textId="4075469A" w:rsidR="00800AFE" w:rsidRPr="00800AFE" w:rsidRDefault="00800AFE" w:rsidP="007E1192">
      <w:pPr>
        <w:spacing w:line="320" w:lineRule="exact"/>
        <w:jc w:val="center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  <w:sz w:val="28"/>
          <w:szCs w:val="28"/>
        </w:rPr>
        <w:t>属性型指令</w:t>
      </w:r>
    </w:p>
    <w:p w14:paraId="10649F14" w14:textId="72EDD4D0" w:rsidR="00800AFE" w:rsidRPr="00800AFE" w:rsidRDefault="00800AFE" w:rsidP="00800AFE">
      <w:pPr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Pr="00800AFE">
        <w:rPr>
          <w:rFonts w:ascii="PingFang SC Light" w:eastAsia="PingFang SC Light" w:hAnsi="PingFang SC Light"/>
          <w:sz w:val="18"/>
          <w:szCs w:val="18"/>
        </w:rPr>
        <w:t>像其它指令一样，你可以把结构型指令应用到一个宿主元素上。 然后它就可以对宿主元素及其子元素做点什么。</w:t>
      </w:r>
    </w:p>
    <w:p w14:paraId="1581A80D" w14:textId="0BAF9F2D" w:rsidR="00C4729D" w:rsidRPr="007162D9" w:rsidRDefault="007162D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1. </w:t>
      </w:r>
      <w:r w:rsidRPr="007162D9">
        <w:rPr>
          <w:rFonts w:ascii="PingFang SC Light" w:eastAsia="PingFang SC Light" w:hAnsi="PingFang SC Light"/>
          <w:sz w:val="18"/>
          <w:szCs w:val="18"/>
        </w:rPr>
        <w:t xml:space="preserve">ngIf 指令并不是使用 CSS </w:t>
      </w:r>
      <w:r>
        <w:rPr>
          <w:rFonts w:ascii="PingFang SC Light" w:eastAsia="PingFang SC Light" w:hAnsi="PingFang SC Light"/>
          <w:sz w:val="18"/>
          <w:szCs w:val="18"/>
        </w:rPr>
        <w:t>来隐藏元素的</w:t>
      </w:r>
      <w:r>
        <w:rPr>
          <w:rFonts w:ascii="PingFang SC Light" w:eastAsia="PingFang SC Light" w:hAnsi="PingFang SC Light" w:hint="eastAsia"/>
          <w:sz w:val="18"/>
          <w:szCs w:val="18"/>
        </w:rPr>
        <w:t>，</w:t>
      </w:r>
      <w:r w:rsidRPr="007162D9">
        <w:rPr>
          <w:rFonts w:ascii="PingFang SC Light" w:eastAsia="PingFang SC Light" w:hAnsi="PingFang SC Light"/>
          <w:sz w:val="18"/>
          <w:szCs w:val="18"/>
        </w:rPr>
        <w:t>它会把这些元素从 DOM 中物理删除。当条件为假时，NgIf 会从 DOM 中移除它的宿主元素，取消它监听过的那些 DOM 事件，从 Angular 变更检测中移除该组件，并销毁它。 这些组件和 DOM 节点可以被当做垃圾收集起来，并且释放它们占用的内存。</w:t>
      </w:r>
    </w:p>
    <w:p w14:paraId="27F71A4E" w14:textId="77777777" w:rsidR="00C93DFE" w:rsidRDefault="00C93DFE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  <w:highlight w:val="yellow"/>
        </w:rPr>
      </w:pPr>
    </w:p>
    <w:p w14:paraId="7D35101A" w14:textId="57AF6DEE" w:rsidR="0081602D" w:rsidRDefault="0081602D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81602D">
        <w:rPr>
          <w:rFonts w:ascii="PingFang SC Medium" w:eastAsia="PingFang SC Medium" w:hAnsi="PingFang SC Medium"/>
          <w:sz w:val="18"/>
          <w:szCs w:val="18"/>
          <w:highlight w:val="yellow"/>
        </w:rPr>
        <w:t>NgIf 指令语法</w:t>
      </w:r>
    </w:p>
    <w:p w14:paraId="00192F23" w14:textId="40D10D5B" w:rsidR="0081602D" w:rsidRDefault="0081602D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81602D">
        <w:rPr>
          <w:rFonts w:ascii="PingFang SC Medium" w:eastAsia="PingFang SC Medium" w:hAnsi="PingFang SC Medium"/>
          <w:sz w:val="18"/>
          <w:szCs w:val="18"/>
        </w:rPr>
        <w:t>简单形式</w:t>
      </w:r>
    </w:p>
    <w:p w14:paraId="6DBD61C4" w14:textId="2CF131C0" w:rsidR="00C93DFE" w:rsidRDefault="00C93DFE" w:rsidP="00C93DFE">
      <w:pPr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C93DFE">
        <w:rPr>
          <w:rFonts w:ascii="PingFang SC Medium" w:eastAsia="PingFang SC Medium" w:hAnsi="PingFang SC Medium"/>
          <w:sz w:val="18"/>
          <w:szCs w:val="18"/>
        </w:rPr>
        <w:drawing>
          <wp:inline distT="0" distB="0" distL="0" distR="0" wp14:anchorId="3C0E5F1A" wp14:editId="7BCBE7E4">
            <wp:extent cx="4852035" cy="903181"/>
            <wp:effectExtent l="0" t="0" r="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952" cy="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42C9" w14:textId="0257BBA0" w:rsidR="0081602D" w:rsidRDefault="0081602D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81602D">
        <w:rPr>
          <w:rFonts w:ascii="PingFang SC Medium" w:eastAsia="PingFang SC Medium" w:hAnsi="PingFang SC Medium"/>
          <w:sz w:val="18"/>
          <w:szCs w:val="18"/>
        </w:rPr>
        <w:t>使用else块</w:t>
      </w:r>
    </w:p>
    <w:p w14:paraId="6D68AAC1" w14:textId="24640B0C" w:rsidR="00C93DFE" w:rsidRDefault="00C93DFE" w:rsidP="00C93DFE">
      <w:pPr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C93DFE">
        <w:rPr>
          <w:rFonts w:ascii="PingFang SC Medium" w:eastAsia="PingFang SC Medium" w:hAnsi="PingFang SC Medium"/>
          <w:sz w:val="18"/>
          <w:szCs w:val="18"/>
        </w:rPr>
        <w:drawing>
          <wp:inline distT="0" distB="0" distL="0" distR="0" wp14:anchorId="2D089D55" wp14:editId="65988A1B">
            <wp:extent cx="4051935" cy="603266"/>
            <wp:effectExtent l="0" t="0" r="1206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6643" cy="6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FCC6" w14:textId="77777777" w:rsidR="00C93DFE" w:rsidRDefault="00C93DFE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</w:p>
    <w:p w14:paraId="7AC5A118" w14:textId="636694ED" w:rsidR="0081602D" w:rsidRDefault="0081602D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81602D">
        <w:rPr>
          <w:rFonts w:ascii="PingFang SC Medium" w:eastAsia="PingFang SC Medium" w:hAnsi="PingFang SC Medium"/>
          <w:sz w:val="18"/>
          <w:szCs w:val="18"/>
        </w:rPr>
        <w:t>使用then和else块</w:t>
      </w:r>
    </w:p>
    <w:p w14:paraId="263FE96D" w14:textId="07A2CC6E" w:rsidR="00C93DFE" w:rsidRDefault="00C93DFE" w:rsidP="00C93DFE">
      <w:pPr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C93DFE">
        <w:rPr>
          <w:rFonts w:ascii="PingFang SC Medium" w:eastAsia="PingFang SC Medium" w:hAnsi="PingFang SC Medium"/>
          <w:sz w:val="18"/>
          <w:szCs w:val="18"/>
        </w:rPr>
        <w:drawing>
          <wp:inline distT="0" distB="0" distL="0" distR="0" wp14:anchorId="0B894EF6" wp14:editId="7573EFFE">
            <wp:extent cx="4051935" cy="58923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2336" cy="5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A49" w14:textId="5E85F485" w:rsidR="0081602D" w:rsidRDefault="0081602D" w:rsidP="0081602D">
      <w:pPr>
        <w:spacing w:line="320" w:lineRule="exact"/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81602D">
        <w:rPr>
          <w:rFonts w:ascii="PingFang SC Medium" w:eastAsia="PingFang SC Medium" w:hAnsi="PingFang SC Medium"/>
          <w:sz w:val="18"/>
          <w:szCs w:val="18"/>
        </w:rPr>
        <w:t>使用as语法</w:t>
      </w:r>
    </w:p>
    <w:p w14:paraId="613205DD" w14:textId="195A69D3" w:rsidR="0081602D" w:rsidRDefault="00C93DFE" w:rsidP="00C93DFE">
      <w:pPr>
        <w:ind w:firstLine="360"/>
        <w:rPr>
          <w:rFonts w:ascii="PingFang SC Medium" w:eastAsia="PingFang SC Medium" w:hAnsi="PingFang SC Medium" w:hint="eastAsia"/>
          <w:sz w:val="18"/>
          <w:szCs w:val="18"/>
        </w:rPr>
      </w:pPr>
      <w:r w:rsidRPr="00C93DFE">
        <w:rPr>
          <w:rFonts w:ascii="PingFang SC Medium" w:eastAsia="PingFang SC Medium" w:hAnsi="PingFang SC Medium"/>
          <w:sz w:val="18"/>
          <w:szCs w:val="18"/>
        </w:rPr>
        <w:drawing>
          <wp:inline distT="0" distB="0" distL="0" distR="0" wp14:anchorId="3C9A7B40" wp14:editId="4EAA969B">
            <wp:extent cx="4051935" cy="45352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601" cy="4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D94F" w14:textId="2F7E38BA" w:rsidR="0081602D" w:rsidRPr="00A6386A" w:rsidRDefault="0031285D" w:rsidP="0081602D">
      <w:pPr>
        <w:spacing w:line="320" w:lineRule="exact"/>
        <w:ind w:firstLine="360"/>
        <w:rPr>
          <w:rFonts w:ascii="PingFang SC" w:eastAsia="PingFang SC" w:hAnsi="PingFang SC" w:hint="eastAsia"/>
          <w:color w:val="FF0000"/>
          <w:sz w:val="18"/>
          <w:szCs w:val="18"/>
        </w:rPr>
      </w:pPr>
      <w:r w:rsidRPr="00A6386A">
        <w:rPr>
          <w:rFonts w:ascii="PingFang SC Medium" w:eastAsia="PingFang SC Medium" w:hAnsi="PingFang SC Medium"/>
          <w:color w:val="FF0000"/>
          <w:sz w:val="18"/>
          <w:szCs w:val="18"/>
        </w:rPr>
        <w:t>as</w:t>
      </w:r>
      <w:r w:rsidRPr="00A6386A">
        <w:rPr>
          <w:rFonts w:ascii="PingFang SC Medium" w:eastAsia="PingFang SC Medium" w:hAnsi="PingFang SC Medium" w:hint="eastAsia"/>
          <w:color w:val="FF0000"/>
          <w:sz w:val="18"/>
          <w:szCs w:val="18"/>
        </w:rPr>
        <w:t>可以</w:t>
      </w:r>
      <w:r w:rsidR="00A6386A" w:rsidRPr="00A6386A">
        <w:rPr>
          <w:rFonts w:ascii="PingFang SC Medium" w:eastAsia="PingFang SC Medium" w:hAnsi="PingFang SC Medium" w:hint="eastAsia"/>
          <w:color w:val="FF0000"/>
          <w:sz w:val="18"/>
          <w:szCs w:val="18"/>
        </w:rPr>
        <w:t>理解为带有隐形转换的作用</w:t>
      </w:r>
      <w:r w:rsidR="00A6386A">
        <w:rPr>
          <w:rFonts w:ascii="PingFang SC Medium" w:eastAsia="PingFang SC Medium" w:hAnsi="PingFang SC Medium" w:hint="eastAsia"/>
          <w:color w:val="FF0000"/>
          <w:sz w:val="18"/>
          <w:szCs w:val="18"/>
        </w:rPr>
        <w:t>！！！</w:t>
      </w:r>
    </w:p>
    <w:p w14:paraId="48F89400" w14:textId="12981D20" w:rsidR="0081602D" w:rsidRPr="0081602D" w:rsidRDefault="0081602D" w:rsidP="0081602D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</w:p>
    <w:p w14:paraId="46E7AFD2" w14:textId="7C0ED8AF" w:rsidR="0015310D" w:rsidRPr="0015310D" w:rsidRDefault="0015310D" w:rsidP="0081602D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15310D">
        <w:rPr>
          <w:rFonts w:ascii="PingFang SC Light" w:eastAsia="PingFang SC Light" w:hAnsi="PingFang SC Light"/>
          <w:sz w:val="18"/>
          <w:szCs w:val="18"/>
        </w:rPr>
        <w:t>ngIf 指令用于根据表达式的值，在指定位置渲染 then 或 else 模板的内容。</w:t>
      </w:r>
    </w:p>
    <w:p w14:paraId="5D6B4CF5" w14:textId="77777777" w:rsidR="0081602D" w:rsidRDefault="0015310D" w:rsidP="0081602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PingFang SC Light" w:eastAsia="PingFang SC Light" w:hAnsi="PingFang SC Light" w:hint="eastAsia"/>
          <w:sz w:val="18"/>
          <w:szCs w:val="18"/>
        </w:rPr>
      </w:pPr>
      <w:r w:rsidRPr="0081602D">
        <w:rPr>
          <w:rFonts w:ascii="PingFang SC Light" w:eastAsia="PingFang SC Light" w:hAnsi="PingFang SC Light"/>
          <w:sz w:val="18"/>
          <w:szCs w:val="18"/>
        </w:rPr>
        <w:t>then 模板除非绑定到不同的值，否则默认是 ngIf 指令关联的内联模板。</w:t>
      </w:r>
    </w:p>
    <w:p w14:paraId="2A18C6C7" w14:textId="78743A2D" w:rsidR="00C4729D" w:rsidRPr="0081602D" w:rsidRDefault="0015310D" w:rsidP="0081602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PingFang SC Light" w:eastAsia="PingFang SC Light" w:hAnsi="PingFang SC Light" w:hint="eastAsia"/>
          <w:sz w:val="18"/>
          <w:szCs w:val="18"/>
        </w:rPr>
      </w:pPr>
      <w:r w:rsidRPr="0081602D">
        <w:rPr>
          <w:rFonts w:ascii="PingFang SC Light" w:eastAsia="PingFang SC Light" w:hAnsi="PingFang SC Light"/>
          <w:sz w:val="18"/>
          <w:szCs w:val="18"/>
        </w:rPr>
        <w:t>else 模板除非绑定对应的值，否则默认是 null。</w:t>
      </w:r>
    </w:p>
    <w:p w14:paraId="138E81C9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5D15A60E" w14:textId="646AF093" w:rsidR="00C4729D" w:rsidRDefault="00903B06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903B06">
        <w:rPr>
          <w:rFonts w:ascii="PingFang SC Light" w:eastAsia="PingFang SC Light" w:hAnsi="PingFang SC Light"/>
          <w:sz w:val="18"/>
          <w:szCs w:val="18"/>
          <w:highlight w:val="yellow"/>
        </w:rPr>
        <w:t>指令也可以通过把它的 display 风格设置为 none 而隐藏不需要的段落。</w:t>
      </w:r>
    </w:p>
    <w:p w14:paraId="44FA82C1" w14:textId="74F9B0D5" w:rsidR="004B6AF3" w:rsidRDefault="00D34B7D" w:rsidP="004B6AF3">
      <w:pPr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4B6AF3" w:rsidRPr="004B6AF3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2A01C5C7" wp14:editId="7380F8EC">
            <wp:extent cx="4623435" cy="1370876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318" cy="13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0A43" w14:textId="59DDDAB2" w:rsidR="00D34B7D" w:rsidRPr="00D34B7D" w:rsidRDefault="004B6AF3" w:rsidP="00D34B7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D34B7D" w:rsidRPr="00D34B7D">
        <w:rPr>
          <w:rFonts w:ascii="PingFang SC Light" w:eastAsia="PingFang SC Light" w:hAnsi="PingFang SC Light"/>
          <w:sz w:val="18"/>
          <w:szCs w:val="18"/>
        </w:rPr>
        <w:t>对于简单的段落，隐藏和移除之间的差异影响不大，但对于资源占用较多的组件是不一样的。 当隐藏掉一个元素时，组件的行为还在继续 —— 它仍然附加在它所属的 DOM 元素上， 它也仍在监听事件。Angular 会继续检查哪些能影响数据绑定的变更。 组件原本要做的那些事情仍在继续。</w:t>
      </w:r>
    </w:p>
    <w:p w14:paraId="3215401E" w14:textId="3AFA2A78" w:rsidR="00D34B7D" w:rsidRPr="00D34B7D" w:rsidRDefault="00D34B7D" w:rsidP="00D34B7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D34B7D">
        <w:rPr>
          <w:rFonts w:ascii="PingFang SC Light" w:eastAsia="PingFang SC Light" w:hAnsi="PingFang SC Light"/>
          <w:sz w:val="18"/>
          <w:szCs w:val="18"/>
        </w:rPr>
        <w:t>虽然不可见，组件及其各级子组件仍然占用着资源，而这些资源如果分配给别人可能会更有用。 在性能和内存方面的负担相当可观，响应度会降低，而用户却可能无法从中受益。</w:t>
      </w:r>
    </w:p>
    <w:p w14:paraId="43422131" w14:textId="758EC7BB" w:rsidR="00D34B7D" w:rsidRPr="00D34B7D" w:rsidRDefault="00D34B7D" w:rsidP="00D34B7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 w:rsidRPr="00D34B7D">
        <w:rPr>
          <w:rFonts w:ascii="PingFang SC Light" w:eastAsia="PingFang SC Light" w:hAnsi="PingFang SC Light"/>
          <w:sz w:val="18"/>
          <w:szCs w:val="18"/>
        </w:rPr>
        <w:t>当然，从积极的一面看，重新显示这个元素会非常快。 组件以前的状态被保留着，并随时可以显示。 组件不用重新初始化 —— 该操作可能会比较昂贵。 这时候隐藏和显示就成了正确的选择。</w:t>
      </w:r>
    </w:p>
    <w:p w14:paraId="22903D1B" w14:textId="5FDBF947" w:rsidR="00C4729D" w:rsidRPr="00D34B7D" w:rsidRDefault="00D34B7D" w:rsidP="00D34B7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D34B7D">
        <w:rPr>
          <w:rFonts w:ascii="PingFang SC Light" w:eastAsia="PingFang SC Light" w:hAnsi="PingFang SC Light"/>
          <w:sz w:val="18"/>
          <w:szCs w:val="18"/>
        </w:rPr>
        <w:t>但是，除非有非常强烈的理由来保留它们，否则你会更倾向于移除用户看不见的那些 DOM 元素，并且使用 NgIf 这样的结构型指令来收回用不到的资源。</w:t>
      </w:r>
    </w:p>
    <w:p w14:paraId="1284FC5E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02EC148A" w14:textId="283E59B5" w:rsidR="00DE5B9B" w:rsidRPr="00DE5B9B" w:rsidRDefault="00DE5B9B" w:rsidP="008075CD">
      <w:pPr>
        <w:spacing w:line="320" w:lineRule="exact"/>
        <w:rPr>
          <w:rFonts w:ascii="PingFang SC Medium" w:eastAsia="PingFang SC Medium" w:hAnsi="PingFang SC Medium" w:hint="eastAsia"/>
          <w:color w:val="FF0000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</w:t>
      </w:r>
      <w:r w:rsidRPr="00DE5B9B">
        <w:rPr>
          <w:rFonts w:ascii="PingFang SC Medium" w:eastAsia="PingFang SC Medium" w:hAnsi="PingFang SC Medium" w:hint="eastAsia"/>
          <w:color w:val="FF0000"/>
          <w:sz w:val="18"/>
          <w:szCs w:val="18"/>
        </w:rPr>
        <w:t xml:space="preserve"> </w:t>
      </w:r>
      <w:r w:rsidRPr="00DE5B9B">
        <w:rPr>
          <w:rFonts w:ascii="PingFang SC Medium" w:eastAsia="PingFang SC Medium" w:hAnsi="PingFang SC Medium"/>
          <w:color w:val="FF0000"/>
          <w:sz w:val="18"/>
          <w:szCs w:val="18"/>
        </w:rPr>
        <w:t xml:space="preserve">ngFor ngIf </w:t>
      </w:r>
      <w:r w:rsidRPr="00DE5B9B">
        <w:rPr>
          <w:rFonts w:ascii="PingFang SC Medium" w:eastAsia="PingFang SC Medium" w:hAnsi="PingFang SC Medium" w:hint="eastAsia"/>
          <w:color w:val="FF0000"/>
          <w:sz w:val="18"/>
          <w:szCs w:val="18"/>
        </w:rPr>
        <w:t>不能作用在同个dom</w:t>
      </w:r>
      <w:r w:rsidR="00B67052">
        <w:rPr>
          <w:rFonts w:ascii="PingFang SC Medium" w:eastAsia="PingFang SC Medium" w:hAnsi="PingFang SC Medium" w:hint="eastAsia"/>
          <w:color w:val="FF0000"/>
          <w:sz w:val="18"/>
          <w:szCs w:val="18"/>
        </w:rPr>
        <w:t>上</w:t>
      </w:r>
      <w:r w:rsidR="00067077">
        <w:rPr>
          <w:rFonts w:ascii="PingFang SC Medium" w:eastAsia="PingFang SC Medium" w:hAnsi="PingFang SC Medium"/>
          <w:color w:val="FF0000"/>
          <w:sz w:val="18"/>
          <w:szCs w:val="18"/>
        </w:rPr>
        <w:t xml:space="preserve">  </w:t>
      </w:r>
      <w:r w:rsidR="00B67052">
        <w:rPr>
          <w:rFonts w:ascii="PingFang SC Medium" w:eastAsia="PingFang SC Medium" w:hAnsi="PingFang SC Medium" w:hint="eastAsia"/>
          <w:color w:val="FF0000"/>
          <w:sz w:val="18"/>
          <w:szCs w:val="18"/>
        </w:rPr>
        <w:t>！</w:t>
      </w:r>
    </w:p>
    <w:p w14:paraId="12D26789" w14:textId="43156E89" w:rsidR="00C4729D" w:rsidRPr="00DE5B9B" w:rsidRDefault="0052534A" w:rsidP="008075CD">
      <w:pPr>
        <w:spacing w:line="320" w:lineRule="exact"/>
        <w:rPr>
          <w:rFonts w:ascii="PingFang SC Medium" w:eastAsia="PingFang SC Medium" w:hAnsi="PingFang SC Medium" w:hint="eastAsia"/>
          <w:color w:val="FF0000"/>
          <w:sz w:val="18"/>
          <w:szCs w:val="18"/>
        </w:rPr>
      </w:pPr>
      <w:r w:rsidRPr="00DE5B9B">
        <w:rPr>
          <w:rFonts w:ascii="PingFang SC Medium" w:eastAsia="PingFang SC Medium" w:hAnsi="PingFang SC Medium" w:hint="eastAsia"/>
          <w:color w:val="FF0000"/>
          <w:sz w:val="18"/>
          <w:szCs w:val="18"/>
        </w:rPr>
        <w:t xml:space="preserve">    </w:t>
      </w:r>
      <w:r w:rsidR="00DE5B9B" w:rsidRPr="00DE5B9B">
        <w:rPr>
          <w:rFonts w:ascii="PingFang SC Medium" w:eastAsia="PingFang SC Medium" w:hAnsi="PingFang SC Medium" w:hint="eastAsia"/>
          <w:color w:val="FF0000"/>
          <w:sz w:val="18"/>
          <w:szCs w:val="18"/>
        </w:rPr>
        <w:t>n</w:t>
      </w:r>
      <w:r w:rsidR="00DE5B9B" w:rsidRPr="00DE5B9B">
        <w:rPr>
          <w:rFonts w:ascii="PingFang SC Medium" w:eastAsia="PingFang SC Medium" w:hAnsi="PingFang SC Medium"/>
          <w:color w:val="FF0000"/>
          <w:sz w:val="18"/>
          <w:szCs w:val="18"/>
        </w:rPr>
        <w:t>gFor循环内嵌套的 ngIf 如何加索引变量 index (i)</w:t>
      </w:r>
      <w:r w:rsidR="00067077">
        <w:rPr>
          <w:rFonts w:ascii="PingFang SC Medium" w:eastAsia="PingFang SC Medium" w:hAnsi="PingFang SC Medium"/>
          <w:color w:val="FF0000"/>
          <w:sz w:val="18"/>
          <w:szCs w:val="18"/>
        </w:rPr>
        <w:t xml:space="preserve">  </w:t>
      </w:r>
      <w:r w:rsidR="00B67052">
        <w:rPr>
          <w:rFonts w:ascii="PingFang SC Medium" w:eastAsia="PingFang SC Medium" w:hAnsi="PingFang SC Medium" w:hint="eastAsia"/>
          <w:color w:val="FF0000"/>
          <w:sz w:val="18"/>
          <w:szCs w:val="18"/>
        </w:rPr>
        <w:t>！</w:t>
      </w:r>
    </w:p>
    <w:p w14:paraId="2CDAADE4" w14:textId="7B0449B8" w:rsidR="00C4729D" w:rsidRPr="00B67052" w:rsidRDefault="007D4E37" w:rsidP="008075CD">
      <w:pPr>
        <w:spacing w:line="320" w:lineRule="exact"/>
        <w:rPr>
          <w:rFonts w:ascii="PingFang SC Medium" w:eastAsia="PingFang SC Medium" w:hAnsi="PingFang SC Medium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Pr="00B67052">
        <w:rPr>
          <w:rFonts w:ascii="PingFang SC Medium" w:eastAsia="PingFang SC Medium" w:hAnsi="PingFang SC Medium"/>
          <w:color w:val="FF0000"/>
          <w:sz w:val="18"/>
          <w:szCs w:val="18"/>
        </w:rPr>
        <w:t>ng</w:t>
      </w:r>
      <w:r w:rsidR="00B67052" w:rsidRPr="00B67052">
        <w:rPr>
          <w:rFonts w:ascii="PingFang SC Medium" w:eastAsia="PingFang SC Medium" w:hAnsi="PingFang SC Medium"/>
          <w:color w:val="FF0000"/>
          <w:sz w:val="18"/>
          <w:szCs w:val="18"/>
        </w:rPr>
        <w:t xml:space="preserve">For as </w:t>
      </w:r>
      <w:r w:rsidR="00B67052" w:rsidRPr="00B67052">
        <w:rPr>
          <w:rFonts w:ascii="PingFang SC Medium" w:eastAsia="PingFang SC Medium" w:hAnsi="PingFang SC Medium" w:hint="eastAsia"/>
          <w:color w:val="FF0000"/>
          <w:sz w:val="18"/>
          <w:szCs w:val="18"/>
        </w:rPr>
        <w:t>后面不能接表达式和filter</w:t>
      </w:r>
      <w:r w:rsidR="00067077">
        <w:rPr>
          <w:rFonts w:ascii="PingFang SC Medium" w:eastAsia="PingFang SC Medium" w:hAnsi="PingFang SC Medium"/>
          <w:color w:val="FF0000"/>
          <w:sz w:val="18"/>
          <w:szCs w:val="18"/>
        </w:rPr>
        <w:t xml:space="preserve">  </w:t>
      </w:r>
      <w:r w:rsidR="009A77AB">
        <w:rPr>
          <w:rFonts w:ascii="PingFang SC Medium" w:eastAsia="PingFang SC Medium" w:hAnsi="PingFang SC Medium"/>
          <w:color w:val="FF0000"/>
          <w:sz w:val="18"/>
          <w:szCs w:val="18"/>
        </w:rPr>
        <w:t>!</w:t>
      </w:r>
    </w:p>
    <w:p w14:paraId="5C4DC35E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2E4CC830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52A8A783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2B2F30C5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4C6EC9C9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51400427" w14:textId="77777777" w:rsidR="00C4729D" w:rsidRDefault="00C4729D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72F9FFDF" w14:textId="77777777" w:rsidR="006F1DDA" w:rsidRDefault="006F1DDA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bookmarkStart w:id="0" w:name="_GoBack"/>
      <w:bookmarkEnd w:id="0"/>
    </w:p>
    <w:p w14:paraId="4808E01C" w14:textId="06319DB6" w:rsidR="002E1E1A" w:rsidRPr="002E1E1A" w:rsidRDefault="002E1E1A" w:rsidP="002E1E1A">
      <w:pPr>
        <w:spacing w:line="320" w:lineRule="exact"/>
        <w:jc w:val="center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  <w:sz w:val="28"/>
          <w:szCs w:val="28"/>
        </w:rPr>
        <w:t>管道</w:t>
      </w:r>
    </w:p>
    <w:p w14:paraId="246F291E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57891700" w14:textId="162C2F56" w:rsidR="00E13079" w:rsidRDefault="00E61886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74356A" w:rsidRPr="0074356A">
        <w:rPr>
          <w:rFonts w:ascii="PingFang SC Light" w:eastAsia="PingFang SC Light" w:hAnsi="PingFang SC Light"/>
          <w:sz w:val="18"/>
          <w:szCs w:val="18"/>
        </w:rPr>
        <w:t>每个应用开始的时候差不多都是一些简单任务：获取数据、转换它们，然后把它们显示给用户。 获取数据可能简单到创建一个局部变量就行，也可能复杂到从 WebSocket 中获取数据流。</w:t>
      </w:r>
    </w:p>
    <w:p w14:paraId="7B909B9A" w14:textId="3DEAEB88" w:rsidR="00E61886" w:rsidRDefault="00E61886" w:rsidP="0034225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E61886">
        <w:rPr>
          <w:rFonts w:ascii="PingFang SC Light" w:eastAsia="PingFang SC Light" w:hAnsi="PingFang SC Light"/>
          <w:sz w:val="18"/>
          <w:szCs w:val="18"/>
        </w:rPr>
        <w:t>一旦取到数据，你就可以把它们原始值的 toString 结果直接推入视图中。 但这种做法很少能具备良好的用户体验。</w:t>
      </w:r>
    </w:p>
    <w:p w14:paraId="31EBCB81" w14:textId="778F7900" w:rsidR="00342253" w:rsidRDefault="00342253" w:rsidP="0034225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 w:rsidRPr="00342253">
        <w:rPr>
          <w:rFonts w:ascii="PingFang SC Light" w:eastAsia="PingFang SC Light" w:hAnsi="PingFang SC Light"/>
          <w:sz w:val="18"/>
          <w:szCs w:val="18"/>
        </w:rPr>
        <w:t>Angular 内置了一些管道，比如 DatePipe、UpperCasePipe、LowerCasePipe、CurrencyPipe 和 PercentPipe。 它们全都可以直接用在任何模板中。</w:t>
      </w:r>
    </w:p>
    <w:p w14:paraId="68F99DEC" w14:textId="77777777" w:rsidR="002B048E" w:rsidRDefault="002B048E" w:rsidP="00342253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</w:p>
    <w:p w14:paraId="1A526C2D" w14:textId="0FC7A72A" w:rsidR="00411C2F" w:rsidRPr="00411C2F" w:rsidRDefault="002B048E" w:rsidP="007C572F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2B048E">
        <w:rPr>
          <w:rFonts w:ascii="PingFang SC Medium" w:eastAsia="PingFang SC Medium" w:hAnsi="PingFang SC Medium"/>
        </w:rPr>
        <w:t>对管道进行参数化</w:t>
      </w:r>
    </w:p>
    <w:p w14:paraId="68070254" w14:textId="28A3982E" w:rsidR="00075EC9" w:rsidRPr="002B048E" w:rsidRDefault="00075EC9" w:rsidP="00075EC9">
      <w:pPr>
        <w:rPr>
          <w:rFonts w:ascii="PingFang SC Medium" w:eastAsia="PingFang SC Medium" w:hAnsi="PingFang SC Medium"/>
        </w:rPr>
      </w:pPr>
      <w:r w:rsidRPr="00075EC9">
        <w:rPr>
          <w:rFonts w:ascii="PingFang SC Medium" w:eastAsia="PingFang SC Medium" w:hAnsi="PingFang SC Medium"/>
          <w:noProof/>
        </w:rPr>
        <w:drawing>
          <wp:inline distT="0" distB="0" distL="0" distR="0" wp14:anchorId="2711EF35" wp14:editId="06C1C086">
            <wp:extent cx="5270500" cy="3174365"/>
            <wp:effectExtent l="0" t="0" r="1270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BB2" w14:textId="77777777" w:rsidR="00E13079" w:rsidRDefault="00E13079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720A92FE" w14:textId="2386539C" w:rsidR="00DA1647" w:rsidRDefault="00DA1647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Medium" w:eastAsia="PingFang SC Medium" w:hAnsi="PingFang SC Medium" w:hint="eastAsia"/>
        </w:rPr>
        <w:t>链式</w:t>
      </w:r>
      <w:r w:rsidRPr="002B048E">
        <w:rPr>
          <w:rFonts w:ascii="PingFang SC Medium" w:eastAsia="PingFang SC Medium" w:hAnsi="PingFang SC Medium"/>
        </w:rPr>
        <w:t>管道</w:t>
      </w:r>
      <w:r w:rsidR="00F7022F">
        <w:rPr>
          <w:rFonts w:ascii="PingFang SC Medium" w:eastAsia="PingFang SC Medium" w:hAnsi="PingFang SC Medium"/>
        </w:rPr>
        <w:softHyphen/>
      </w:r>
      <w:r w:rsidR="00F7022F">
        <w:rPr>
          <w:rFonts w:ascii="PingFang SC Medium" w:eastAsia="PingFang SC Medium" w:hAnsi="PingFang SC Medium"/>
        </w:rPr>
        <w:softHyphen/>
      </w:r>
      <w:r w:rsidR="00F7022F">
        <w:rPr>
          <w:rFonts w:ascii="PingFang SC Medium" w:eastAsia="PingFang SC Medium" w:hAnsi="PingFang SC Medium"/>
        </w:rPr>
        <w:softHyphen/>
      </w:r>
      <w:r w:rsidR="00F7022F">
        <w:rPr>
          <w:rFonts w:ascii="PingFang SC Medium" w:eastAsia="PingFang SC Medium" w:hAnsi="PingFang SC Medium"/>
        </w:rPr>
        <w:softHyphen/>
      </w:r>
    </w:p>
    <w:p w14:paraId="500B09DC" w14:textId="3CB713CD" w:rsidR="00DA1647" w:rsidRPr="00DA1647" w:rsidRDefault="00DA1647" w:rsidP="00DA1647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DA1647">
        <w:rPr>
          <w:rFonts w:ascii="PingFang SC Light" w:eastAsia="PingFang SC Light" w:hAnsi="PingFang SC Light"/>
          <w:sz w:val="18"/>
          <w:szCs w:val="18"/>
        </w:rPr>
        <w:t>表达式从左至右求值，date先通过Pipe1处理后将处理后的数据作为输入数据再进行Pipe2的处理，以此类推，直到所有管道都已执行完毕。</w:t>
      </w:r>
    </w:p>
    <w:p w14:paraId="71B2F1FB" w14:textId="567F7078" w:rsidR="00E13079" w:rsidRPr="00DA1647" w:rsidRDefault="00DA1647" w:rsidP="00DA1647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DA1647">
        <w:rPr>
          <w:rFonts w:ascii="PingFang SC Light" w:eastAsia="PingFang SC Light" w:hAnsi="PingFang SC Light"/>
          <w:sz w:val="18"/>
          <w:szCs w:val="18"/>
        </w:rPr>
        <w:t>这种链式调用的方式可以展示更丰富更复杂的数据。</w:t>
      </w:r>
    </w:p>
    <w:p w14:paraId="78FA0D9C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2BE91B60" w14:textId="66068DFC" w:rsidR="00E13079" w:rsidRPr="00A105F8" w:rsidRDefault="00A105F8" w:rsidP="008075CD">
      <w:pPr>
        <w:spacing w:line="320" w:lineRule="exact"/>
        <w:rPr>
          <w:rFonts w:ascii="PingFang SC Medium" w:eastAsia="PingFang SC Medium" w:hAnsi="PingFang SC Medium"/>
        </w:rPr>
      </w:pPr>
      <w:r w:rsidRPr="00A105F8">
        <w:rPr>
          <w:rFonts w:ascii="PingFang SC Medium" w:eastAsia="PingFang SC Medium" w:hAnsi="PingFang SC Medium"/>
        </w:rPr>
        <w:t>管道与变更检测</w:t>
      </w:r>
    </w:p>
    <w:p w14:paraId="30CDA54D" w14:textId="4FAC2A87" w:rsidR="00A105F8" w:rsidRPr="00A105F8" w:rsidRDefault="00A105F8" w:rsidP="00A105F8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A105F8">
        <w:rPr>
          <w:rFonts w:ascii="PingFang SC Light" w:eastAsia="PingFang SC Light" w:hAnsi="PingFang SC Light"/>
          <w:sz w:val="18"/>
          <w:szCs w:val="18"/>
        </w:rPr>
        <w:t>Angular 通过变更检测过程来查找绑定值的更改，并在每一次</w:t>
      </w:r>
      <w:r w:rsidR="00DF06D1">
        <w:rPr>
          <w:rFonts w:ascii="PingFang SC Light" w:eastAsia="PingFang SC Light" w:hAnsi="PingFang SC Light" w:hint="eastAsia"/>
          <w:sz w:val="18"/>
          <w:szCs w:val="18"/>
        </w:rPr>
        <w:t>异步</w:t>
      </w:r>
      <w:r w:rsidRPr="00A105F8">
        <w:rPr>
          <w:rFonts w:ascii="PingFang SC Light" w:eastAsia="PingFang SC Light" w:hAnsi="PingFang SC Light"/>
          <w:sz w:val="18"/>
          <w:szCs w:val="18"/>
        </w:rPr>
        <w:t>事件之后运行：每次按键、鼠标移动、定时器以及服务器的响应。 这可能会让变更检测显得很昂贵，但是 Angular 会尽可能降低变更检测的成本。</w:t>
      </w:r>
    </w:p>
    <w:p w14:paraId="3397636F" w14:textId="039AD448" w:rsidR="00E13079" w:rsidRDefault="00A105F8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A105F8">
        <w:rPr>
          <w:rFonts w:ascii="PingFang SC Light" w:eastAsia="PingFang SC Light" w:hAnsi="PingFang SC Light"/>
          <w:sz w:val="18"/>
          <w:szCs w:val="18"/>
        </w:rPr>
        <w:t>当使用管道时，Angular 会选用一种更简单、更快速的变更检测算法。</w:t>
      </w:r>
    </w:p>
    <w:p w14:paraId="51CE6AEC" w14:textId="4F259505" w:rsidR="00E13079" w:rsidRDefault="00DF06D1" w:rsidP="00501625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DF06D1">
        <w:rPr>
          <w:rFonts w:ascii="PingFang SC Light" w:eastAsia="PingFang SC Light" w:hAnsi="PingFang SC Light"/>
          <w:sz w:val="18"/>
          <w:szCs w:val="18"/>
          <w:highlight w:val="yellow"/>
        </w:rPr>
        <w:t>无管道</w:t>
      </w:r>
    </w:p>
    <w:p w14:paraId="06644130" w14:textId="73904C5E" w:rsidR="00501625" w:rsidRDefault="00501625" w:rsidP="00501625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>在下</w:t>
      </w:r>
      <w:r>
        <w:rPr>
          <w:rFonts w:ascii="PingFang SC Light" w:eastAsia="PingFang SC Light" w:hAnsi="PingFang SC Light" w:hint="eastAsia"/>
          <w:sz w:val="18"/>
          <w:szCs w:val="18"/>
        </w:rPr>
        <w:t>列</w:t>
      </w:r>
      <w:r w:rsidRPr="00501625">
        <w:rPr>
          <w:rFonts w:ascii="PingFang SC Light" w:eastAsia="PingFang SC Light" w:hAnsi="PingFang SC Light"/>
          <w:sz w:val="18"/>
          <w:szCs w:val="18"/>
        </w:rPr>
        <w:t xml:space="preserve">例子中，组件使用默认的、激进(昂贵)的变更检测策略来检测和更新 heroes </w:t>
      </w:r>
      <w:r>
        <w:rPr>
          <w:rFonts w:ascii="PingFang SC Light" w:eastAsia="PingFang SC Light" w:hAnsi="PingFang SC Light"/>
          <w:sz w:val="18"/>
          <w:szCs w:val="18"/>
        </w:rPr>
        <w:t>数组中的每个英雄。</w:t>
      </w:r>
      <w:r w:rsidRPr="00501625">
        <w:rPr>
          <w:rFonts w:ascii="PingFang SC Light" w:eastAsia="PingFang SC Light" w:hAnsi="PingFang SC Light"/>
          <w:sz w:val="18"/>
          <w:szCs w:val="18"/>
        </w:rPr>
        <w:t>和模板相伴的组件类可以提供英雄数组，能把新的英雄添加到数组中，还能重置英雄数组。</w:t>
      </w:r>
    </w:p>
    <w:p w14:paraId="01CEB26E" w14:textId="36C43947" w:rsidR="00501625" w:rsidRPr="00501625" w:rsidRDefault="00501625" w:rsidP="00501625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501625">
        <w:rPr>
          <w:rFonts w:ascii="PingFang SC Light" w:eastAsia="PingFang SC Light" w:hAnsi="PingFang SC Light"/>
          <w:sz w:val="18"/>
          <w:szCs w:val="18"/>
        </w:rPr>
        <w:t>你可以添加新的英雄，加完之后，Angular 就会更新显示。 reset 按钮会把 heroes 替换成一个由原来的英雄组成的新数组，重置完之后，Angular 就会更新显示。 如果你提供了删除或修改英雄的能力，Angular 也会检测到那些更改，并更新显示。</w:t>
      </w:r>
    </w:p>
    <w:p w14:paraId="76E8B227" w14:textId="4E473F5C" w:rsidR="00E13079" w:rsidRDefault="00501625" w:rsidP="00501625">
      <w:pPr>
        <w:rPr>
          <w:rFonts w:ascii="PingFang SC Light" w:eastAsia="PingFang SC Light" w:hAnsi="PingFang SC Light"/>
          <w:sz w:val="18"/>
          <w:szCs w:val="18"/>
        </w:rPr>
      </w:pPr>
      <w:r w:rsidRPr="00501625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1E569194" wp14:editId="6D2EA297">
            <wp:extent cx="3709035" cy="10135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608" cy="10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AE0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3201D531" w14:textId="71A52851" w:rsidR="00E13079" w:rsidRDefault="00501625" w:rsidP="00501625">
      <w:pPr>
        <w:rPr>
          <w:rFonts w:ascii="PingFang SC Light" w:eastAsia="PingFang SC Light" w:hAnsi="PingFang SC Light"/>
          <w:sz w:val="18"/>
          <w:szCs w:val="18"/>
        </w:rPr>
      </w:pPr>
      <w:r w:rsidRPr="00501625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68089B84" wp14:editId="0AD77305">
            <wp:extent cx="3594735" cy="2659238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6573" cy="26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F46" w14:textId="77777777" w:rsidR="00E13079" w:rsidRPr="003737F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78F11511" w14:textId="7B38A9D8" w:rsidR="00E13079" w:rsidRDefault="00840D4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840D45">
        <w:rPr>
          <w:rFonts w:ascii="PingFang SC Light" w:eastAsia="PingFang SC Light" w:hAnsi="PingFang SC Light" w:hint="eastAsia"/>
          <w:sz w:val="18"/>
          <w:szCs w:val="18"/>
          <w:highlight w:val="yellow"/>
        </w:rPr>
        <w:t>使用管道</w:t>
      </w:r>
    </w:p>
    <w:p w14:paraId="26F2F4C4" w14:textId="0614BEFD" w:rsidR="00ED0515" w:rsidRDefault="00ED0515" w:rsidP="002C6210">
      <w:pPr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    </w:t>
      </w:r>
      <w:r w:rsidRPr="00ED0515">
        <w:rPr>
          <w:rFonts w:ascii="PingFang SC Light" w:eastAsia="PingFang SC Light" w:hAnsi="PingFang SC Light"/>
          <w:sz w:val="18"/>
          <w:szCs w:val="18"/>
        </w:rPr>
        <w:t xml:space="preserve">往 *ngFor 重复器中添加一个 </w:t>
      </w:r>
      <w:r>
        <w:rPr>
          <w:rFonts w:ascii="PingFang SC Light" w:eastAsia="PingFang SC Light" w:hAnsi="PingFang SC Light"/>
          <w:sz w:val="18"/>
          <w:szCs w:val="18"/>
        </w:rPr>
        <w:t>flyingHeroes</w:t>
      </w:r>
      <w:r w:rsidRPr="00ED0515">
        <w:rPr>
          <w:rFonts w:ascii="PingFang SC Light" w:eastAsia="PingFang SC Light" w:hAnsi="PingFang SC Light"/>
          <w:sz w:val="18"/>
          <w:szCs w:val="18"/>
        </w:rPr>
        <w:t xml:space="preserve"> 管道，过滤出</w:t>
      </w:r>
      <w:r>
        <w:rPr>
          <w:rFonts w:ascii="PingFang SC Light" w:eastAsia="PingFang SC Light" w:hAnsi="PingFang SC Light" w:hint="eastAsia"/>
          <w:sz w:val="18"/>
          <w:szCs w:val="18"/>
        </w:rPr>
        <w:t>有个性的人物</w:t>
      </w:r>
      <w:r w:rsidRPr="00ED0515">
        <w:rPr>
          <w:rFonts w:ascii="PingFang SC Light" w:eastAsia="PingFang SC Light" w:hAnsi="PingFang SC Light"/>
          <w:sz w:val="18"/>
          <w:szCs w:val="18"/>
        </w:rPr>
        <w:t>。</w:t>
      </w:r>
    </w:p>
    <w:p w14:paraId="53C2268F" w14:textId="4CF0B3B3" w:rsidR="00E13079" w:rsidRDefault="002C6210" w:rsidP="002C6210">
      <w:pPr>
        <w:rPr>
          <w:rFonts w:ascii="PingFang SC Light" w:eastAsia="PingFang SC Light" w:hAnsi="PingFang SC Light"/>
          <w:sz w:val="18"/>
          <w:szCs w:val="18"/>
        </w:rPr>
      </w:pPr>
      <w:r w:rsidRPr="002C6210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492AB417" wp14:editId="1DE01D7E">
            <wp:extent cx="4394835" cy="329612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3152" cy="33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98CF" w14:textId="22E9AEF9" w:rsidR="008760A2" w:rsidRDefault="008760A2" w:rsidP="002C6210">
      <w:pPr>
        <w:rPr>
          <w:rFonts w:ascii="PingFang SC Light" w:eastAsia="PingFang SC Light" w:hAnsi="PingFang SC Light"/>
          <w:sz w:val="18"/>
          <w:szCs w:val="18"/>
        </w:rPr>
      </w:pPr>
      <w:r w:rsidRPr="008760A2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79EA38BB" wp14:editId="6B84DB7A">
            <wp:extent cx="3480435" cy="170163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7698" cy="17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1FAD" w14:textId="26480061" w:rsidR="00E13079" w:rsidRDefault="008760A2" w:rsidP="008760A2">
      <w:pPr>
        <w:rPr>
          <w:rFonts w:ascii="PingFang SC Light" w:eastAsia="PingFang SC Light" w:hAnsi="PingFang SC Light"/>
          <w:sz w:val="18"/>
          <w:szCs w:val="18"/>
        </w:rPr>
      </w:pPr>
      <w:r w:rsidRPr="008760A2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33434542" wp14:editId="22DFBBAC">
            <wp:extent cx="3937635" cy="1056994"/>
            <wp:effectExtent l="0" t="0" r="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9123" cy="10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3A2A" w14:textId="00B0CA49" w:rsidR="00ED0515" w:rsidRPr="00ED0515" w:rsidRDefault="00ED0515" w:rsidP="00ED0515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</w:t>
      </w:r>
      <w:r w:rsidRPr="00ED0515">
        <w:rPr>
          <w:rFonts w:ascii="PingFang SC Light" w:eastAsia="PingFang SC Light" w:hAnsi="PingFang SC Light" w:hint="eastAsia"/>
          <w:color w:val="FF0000"/>
          <w:sz w:val="18"/>
          <w:szCs w:val="18"/>
        </w:rPr>
        <w:t xml:space="preserve"> </w:t>
      </w:r>
      <w:r w:rsidRPr="00ED0515"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  <w:t>！！！</w:t>
      </w:r>
      <w:r w:rsidRPr="00ED0515">
        <w:rPr>
          <w:rFonts w:ascii="PingFang SC Light" w:eastAsia="PingFang SC Light" w:hAnsi="PingFang SC Light"/>
          <w:sz w:val="18"/>
          <w:szCs w:val="18"/>
        </w:rPr>
        <w:t>添加的每个英雄都是会飞行的英雄，但是没有一个被显示出来。</w:t>
      </w:r>
    </w:p>
    <w:p w14:paraId="022226FD" w14:textId="184A97DD" w:rsidR="00E13079" w:rsidRPr="00ED0515" w:rsidRDefault="00ED0515" w:rsidP="00ED0515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ED0515">
        <w:rPr>
          <w:rFonts w:ascii="PingFang SC Light" w:eastAsia="PingFang SC Light" w:hAnsi="PingFang SC Light"/>
          <w:sz w:val="18"/>
          <w:szCs w:val="18"/>
        </w:rPr>
        <w:t>虽然你没有得到期望的行为，但 Angular 也没有出错。 这里只是用了另一种变更检测算法 —— 它会忽略对列表及其子项所做的任何更改。</w:t>
      </w:r>
    </w:p>
    <w:p w14:paraId="3E7CAC7B" w14:textId="094AE273" w:rsidR="00E50A38" w:rsidRDefault="00C43D38" w:rsidP="00E50A38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43D38">
        <w:rPr>
          <w:rFonts w:ascii="PingFang SC Light" w:eastAsia="PingFang SC Light" w:hAnsi="PingFang SC Light"/>
          <w:sz w:val="18"/>
          <w:szCs w:val="18"/>
        </w:rPr>
        <w:t xml:space="preserve">往 heroes </w:t>
      </w:r>
      <w:r w:rsidR="00634FAE">
        <w:rPr>
          <w:rFonts w:ascii="PingFang SC Light" w:eastAsia="PingFang SC Light" w:hAnsi="PingFang SC Light"/>
          <w:sz w:val="18"/>
          <w:szCs w:val="18"/>
        </w:rPr>
        <w:t>数组中添加一个新的</w:t>
      </w:r>
      <w:r w:rsidR="00634FAE">
        <w:rPr>
          <w:rFonts w:ascii="PingFang SC Light" w:eastAsia="PingFang SC Light" w:hAnsi="PingFang SC Light" w:hint="eastAsia"/>
          <w:sz w:val="18"/>
          <w:szCs w:val="18"/>
        </w:rPr>
        <w:t>人物</w:t>
      </w:r>
      <w:r w:rsidRPr="00C43D38">
        <w:rPr>
          <w:rFonts w:ascii="PingFang SC Light" w:eastAsia="PingFang SC Light" w:hAnsi="PingFang SC Light"/>
          <w:sz w:val="18"/>
          <w:szCs w:val="18"/>
        </w:rPr>
        <w:t>时，这个数组的引用并没有改变。它还是那个数组。而引用却是 Angular 所关心的一切。 从 Angular 的角度来看，这是同一个数组，没有变化，也就不需要更新显示。</w:t>
      </w:r>
    </w:p>
    <w:p w14:paraId="7A3BF109" w14:textId="77777777" w:rsidR="00E5415C" w:rsidRDefault="00E5415C" w:rsidP="00E50A38">
      <w:pPr>
        <w:spacing w:line="320" w:lineRule="exact"/>
        <w:ind w:firstLine="360"/>
        <w:rPr>
          <w:rFonts w:ascii="PingFang SC Light" w:eastAsia="PingFang SC Light" w:hAnsi="PingFang SC Light"/>
          <w:color w:val="000000" w:themeColor="text1"/>
          <w:sz w:val="18"/>
          <w:szCs w:val="18"/>
        </w:rPr>
      </w:pPr>
      <w:r w:rsidRPr="00E5415C">
        <w:rPr>
          <w:rFonts w:ascii="PingFang SC Light" w:eastAsia="PingFang SC Light" w:hAnsi="PingFang SC Light"/>
          <w:color w:val="000000" w:themeColor="text1"/>
          <w:sz w:val="18"/>
          <w:szCs w:val="18"/>
        </w:rPr>
        <w:t>这是因为Angular优化了管道的监测机制</w:t>
      </w:r>
      <w:r>
        <w:rPr>
          <w:rFonts w:ascii="PingFang SC Light" w:eastAsia="PingFang SC Light" w:hAnsi="PingFang SC Light"/>
          <w:color w:val="000000" w:themeColor="text1"/>
          <w:sz w:val="18"/>
          <w:szCs w:val="18"/>
        </w:rPr>
        <w:t>——</w:t>
      </w:r>
    </w:p>
    <w:p w14:paraId="1656EBAC" w14:textId="6EDA09A5" w:rsidR="00E5415C" w:rsidRPr="00E5415C" w:rsidRDefault="00E5415C" w:rsidP="00E50A38">
      <w:pPr>
        <w:spacing w:line="320" w:lineRule="exact"/>
        <w:ind w:firstLine="360"/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</w:pPr>
      <w:r>
        <w:rPr>
          <w:rFonts w:ascii="PingFang SC Light" w:eastAsia="PingFang SC Light" w:hAnsi="PingFang SC Light" w:hint="eastAsia"/>
          <w:color w:val="000000" w:themeColor="text1"/>
          <w:sz w:val="18"/>
          <w:szCs w:val="18"/>
        </w:rPr>
        <w:t xml:space="preserve">    </w:t>
      </w:r>
      <w:r w:rsidRPr="00E5415C">
        <w:rPr>
          <w:rFonts w:ascii="PingFang SC Light" w:eastAsia="PingFang SC Light" w:hAnsi="PingFang SC Light"/>
          <w:b/>
          <w:color w:val="FF0000"/>
          <w:sz w:val="18"/>
          <w:szCs w:val="18"/>
        </w:rPr>
        <w:t>它会忽略对象内值的变化，只会监测指向对象的指针是否发生改变</w:t>
      </w:r>
    </w:p>
    <w:p w14:paraId="14DC2D1E" w14:textId="661D7924" w:rsidR="00C43D38" w:rsidRPr="00C43D38" w:rsidRDefault="00C43D38" w:rsidP="00C43D38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634FAE">
        <w:rPr>
          <w:rFonts w:ascii="PingFang SC Light" w:eastAsia="PingFang SC Light" w:hAnsi="PingFang SC Light"/>
          <w:sz w:val="18"/>
          <w:szCs w:val="18"/>
        </w:rPr>
        <w:t>要修复它，就要创建一个新数组，把这个</w:t>
      </w:r>
      <w:r w:rsidR="00634FAE">
        <w:rPr>
          <w:rFonts w:ascii="PingFang SC Light" w:eastAsia="PingFang SC Light" w:hAnsi="PingFang SC Light" w:hint="eastAsia"/>
          <w:sz w:val="18"/>
          <w:szCs w:val="18"/>
        </w:rPr>
        <w:t>人物</w:t>
      </w:r>
      <w:r w:rsidRPr="00C43D38">
        <w:rPr>
          <w:rFonts w:ascii="PingFang SC Light" w:eastAsia="PingFang SC Light" w:hAnsi="PingFang SC Light"/>
          <w:sz w:val="18"/>
          <w:szCs w:val="18"/>
        </w:rPr>
        <w:t>追加进去，并把它赋给 heroes。 这次，Angular 检测到数组的引用变化了。它执行了这个管道，并使用这个新数组更新显示，这次它就包括新的</w:t>
      </w:r>
      <w:r w:rsidR="003A75A3">
        <w:rPr>
          <w:rFonts w:ascii="PingFang SC Light" w:eastAsia="PingFang SC Light" w:hAnsi="PingFang SC Light" w:hint="eastAsia"/>
          <w:sz w:val="18"/>
          <w:szCs w:val="18"/>
        </w:rPr>
        <w:t>有个人性人</w:t>
      </w:r>
      <w:r w:rsidRPr="00C43D38">
        <w:rPr>
          <w:rFonts w:ascii="PingFang SC Light" w:eastAsia="PingFang SC Light" w:hAnsi="PingFang SC Light"/>
          <w:sz w:val="18"/>
          <w:szCs w:val="18"/>
        </w:rPr>
        <w:t>了。</w:t>
      </w:r>
    </w:p>
    <w:p w14:paraId="5DBB8F92" w14:textId="6F392D58" w:rsidR="00C43D38" w:rsidRDefault="00C43D38" w:rsidP="00C11890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43D38">
        <w:rPr>
          <w:rFonts w:ascii="PingFang SC Light" w:eastAsia="PingFang SC Light" w:hAnsi="PingFang SC Light"/>
          <w:sz w:val="18"/>
          <w:szCs w:val="18"/>
        </w:rPr>
        <w:t>如果你修改了这个数组，没有管道被执行，也没有显示被更新。 如果你替换了这个数组，管道就会被执行，显示也更新了。这个例子用检查框和其它显示内容扩展了原有代码，</w:t>
      </w:r>
      <w:r w:rsidR="00634FAE">
        <w:rPr>
          <w:rFonts w:ascii="PingFang SC Light" w:eastAsia="PingFang SC Light" w:hAnsi="PingFang SC Light" w:hint="eastAsia"/>
          <w:sz w:val="18"/>
          <w:szCs w:val="18"/>
        </w:rPr>
        <w:t>实现</w:t>
      </w:r>
      <w:r w:rsidRPr="00C43D38">
        <w:rPr>
          <w:rFonts w:ascii="PingFang SC Light" w:eastAsia="PingFang SC Light" w:hAnsi="PingFang SC Light"/>
          <w:sz w:val="18"/>
          <w:szCs w:val="18"/>
        </w:rPr>
        <w:t>这些效果。</w:t>
      </w:r>
    </w:p>
    <w:p w14:paraId="4D73F911" w14:textId="77777777" w:rsidR="00C11890" w:rsidRDefault="00C11890" w:rsidP="00C11890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11890">
        <w:rPr>
          <w:rFonts w:ascii="PingFang SC Light" w:eastAsia="PingFang SC Light" w:hAnsi="PingFang SC Light"/>
          <w:sz w:val="18"/>
          <w:szCs w:val="18"/>
        </w:rPr>
        <w:t xml:space="preserve">直接替换这个数组是通知 Angular 更新显示的一种高效方式。 </w:t>
      </w:r>
    </w:p>
    <w:p w14:paraId="5E608059" w14:textId="58A23711" w:rsidR="00C11890" w:rsidRPr="00C11890" w:rsidRDefault="00C11890" w:rsidP="00C11890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11890">
        <w:rPr>
          <w:rFonts w:ascii="PingFang SC Light" w:eastAsia="PingFang SC Light" w:hAnsi="PingFang SC Light"/>
          <w:color w:val="FF0000"/>
          <w:sz w:val="18"/>
          <w:szCs w:val="18"/>
        </w:rPr>
        <w:t>该什么时候替换这个数组呢？</w:t>
      </w:r>
      <w:r w:rsidRPr="00C11890">
        <w:rPr>
          <w:rFonts w:ascii="PingFang SC Light" w:eastAsia="PingFang SC Light" w:hAnsi="PingFang SC Light"/>
          <w:sz w:val="18"/>
          <w:szCs w:val="18"/>
        </w:rPr>
        <w:t>当数据变化的时候。 在这个例子</w:t>
      </w:r>
      <w:r>
        <w:rPr>
          <w:rFonts w:ascii="PingFang SC Light" w:eastAsia="PingFang SC Light" w:hAnsi="PingFang SC Light"/>
          <w:sz w:val="18"/>
          <w:szCs w:val="18"/>
        </w:rPr>
        <w:t>中，这是一个简单的规则，因为这里修改数据的唯一途径就是添加新</w:t>
      </w:r>
      <w:r>
        <w:rPr>
          <w:rFonts w:ascii="PingFang SC Light" w:eastAsia="PingFang SC Light" w:hAnsi="PingFang SC Light" w:hint="eastAsia"/>
          <w:sz w:val="18"/>
          <w:szCs w:val="18"/>
        </w:rPr>
        <w:t>人物</w:t>
      </w:r>
      <w:r w:rsidRPr="00C11890">
        <w:rPr>
          <w:rFonts w:ascii="PingFang SC Light" w:eastAsia="PingFang SC Light" w:hAnsi="PingFang SC Light"/>
          <w:sz w:val="18"/>
          <w:szCs w:val="18"/>
        </w:rPr>
        <w:t>。</w:t>
      </w:r>
    </w:p>
    <w:p w14:paraId="18DDFF97" w14:textId="3DB1048A" w:rsidR="00E50A38" w:rsidRDefault="00C11890" w:rsidP="00E5415C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C11890">
        <w:rPr>
          <w:rFonts w:ascii="PingFang SC Light" w:eastAsia="PingFang SC Light" w:hAnsi="PingFang SC Light"/>
          <w:sz w:val="18"/>
          <w:szCs w:val="18"/>
        </w:rPr>
        <w:t>更多情况下，你不知道什么时候数据变化了，尤其是在那些有很多种途径改动数据的程序中 —— 可能在程序中很远的地方。 组件就是一个通常无法知道那些改动的例子。此外，它会导致削足适履 —— 扭曲组件的设计来适应管道。 要尽可能保持组件类独立于 HTML。组件不应该关心管道的存在。</w:t>
      </w:r>
    </w:p>
    <w:p w14:paraId="17A304F9" w14:textId="77777777" w:rsidR="00E50A38" w:rsidRPr="00E50A38" w:rsidRDefault="00E50A38" w:rsidP="00E50A38">
      <w:pPr>
        <w:spacing w:line="320" w:lineRule="exact"/>
        <w:ind w:firstLine="360"/>
        <w:rPr>
          <w:rFonts w:ascii="PingFang SC Light" w:eastAsia="PingFang SC Light" w:hAnsi="PingFang SC Light" w:hint="eastAsia"/>
          <w:color w:val="FF0000"/>
          <w:sz w:val="18"/>
          <w:szCs w:val="18"/>
        </w:rPr>
      </w:pPr>
      <w:r w:rsidRPr="00E50A38">
        <w:rPr>
          <w:rFonts w:ascii="PingFang SC Light" w:eastAsia="PingFang SC Light" w:hAnsi="PingFang SC Light"/>
          <w:color w:val="FF0000"/>
          <w:sz w:val="18"/>
          <w:szCs w:val="18"/>
        </w:rPr>
        <w:t>这种管道称为纯管道，虽然纯管道优化了性能，但有时无法满足需求，就像上面的例子那样。</w:t>
      </w:r>
    </w:p>
    <w:p w14:paraId="7F7FAC4D" w14:textId="4D975817" w:rsidR="00C43D38" w:rsidRDefault="00E5415C" w:rsidP="00C43D38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 w:rsidRPr="00E5415C">
        <w:rPr>
          <w:rFonts w:ascii="PingFang SC Light" w:eastAsia="PingFang SC Light" w:hAnsi="PingFang SC Light"/>
          <w:sz w:val="18"/>
          <w:szCs w:val="18"/>
          <w:highlight w:val="yellow"/>
        </w:rPr>
        <w:t>Angular管道有两种变化监测机制，一种是纯管道（默认），另一种即非纯管道。</w:t>
      </w:r>
    </w:p>
    <w:p w14:paraId="794814FD" w14:textId="77777777" w:rsidR="00576E99" w:rsidRPr="00E5415C" w:rsidRDefault="00576E99" w:rsidP="00C43D38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02F10630" w14:textId="77777777" w:rsidR="00E5415C" w:rsidRPr="00E5415C" w:rsidRDefault="00E5415C" w:rsidP="00E5415C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576E99">
        <w:rPr>
          <w:rFonts w:ascii="PingFang SC Light" w:eastAsia="PingFang SC Light" w:hAnsi="PingFang SC Light"/>
          <w:sz w:val="18"/>
          <w:szCs w:val="18"/>
          <w:highlight w:val="yellow"/>
        </w:rPr>
        <w:t>纯管道 (Pure Pipe)</w:t>
      </w:r>
    </w:p>
    <w:p w14:paraId="738713F6" w14:textId="5F17252D" w:rsidR="00E5415C" w:rsidRPr="00576E99" w:rsidRDefault="00E5415C" w:rsidP="00E5415C">
      <w:pPr>
        <w:spacing w:line="320" w:lineRule="exact"/>
        <w:rPr>
          <w:rFonts w:ascii="PingFang SC Light" w:eastAsia="PingFang SC Light" w:hAnsi="PingFang SC Light"/>
          <w:color w:val="FF0000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Pr="00576E99">
        <w:rPr>
          <w:rFonts w:ascii="PingFang SC Light" w:eastAsia="PingFang SC Light" w:hAnsi="PingFang SC Light"/>
          <w:color w:val="FF0000"/>
          <w:sz w:val="18"/>
          <w:szCs w:val="18"/>
        </w:rPr>
        <w:t>使用纯管道时，只有监测到输入值发生纯变更才会调用纯管道的transform方法来转换数据。</w:t>
      </w:r>
    </w:p>
    <w:p w14:paraId="733E640A" w14:textId="61AB0316" w:rsidR="00E13079" w:rsidRPr="00576E99" w:rsidRDefault="00E5415C" w:rsidP="00576E99">
      <w:pPr>
        <w:spacing w:line="320" w:lineRule="exact"/>
        <w:ind w:firstLine="360"/>
        <w:rPr>
          <w:rFonts w:ascii="PingFang SC Light" w:eastAsia="PingFang SC Light" w:hAnsi="PingFang SC Light" w:hint="eastAsia"/>
          <w:color w:val="FF0000"/>
          <w:sz w:val="18"/>
          <w:szCs w:val="18"/>
        </w:rPr>
      </w:pPr>
      <w:r w:rsidRPr="00576E99">
        <w:rPr>
          <w:rFonts w:ascii="PingFang SC Light" w:eastAsia="PingFang SC Light" w:hAnsi="PingFang SC Light"/>
          <w:color w:val="FF0000"/>
          <w:sz w:val="18"/>
          <w:szCs w:val="18"/>
        </w:rPr>
        <w:t>纯变更是指对基本数据类型输入值的变更，或对对象的引用放生改变。</w:t>
      </w:r>
    </w:p>
    <w:p w14:paraId="17F4DFF2" w14:textId="6B25D8F5" w:rsidR="00576E99" w:rsidRPr="00576E99" w:rsidRDefault="00576E99" w:rsidP="00576E99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576E99">
        <w:rPr>
          <w:rFonts w:ascii="PingFang SC Light" w:eastAsia="PingFang SC Light" w:hAnsi="PingFang SC Light"/>
          <w:sz w:val="18"/>
          <w:szCs w:val="18"/>
        </w:rPr>
        <w:t>Angular 只有在它检测到输入值发生了纯变更时才会执行纯管道。 纯变更是指对原始类型值(String、Number、Boolean、Symbol)的更改， 或者对对象引用(Date、Array、Function、Object)的更改。</w:t>
      </w:r>
    </w:p>
    <w:p w14:paraId="3B55AA67" w14:textId="260115E2" w:rsidR="00576E99" w:rsidRPr="00576E99" w:rsidRDefault="00576E99" w:rsidP="00576E99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576E99">
        <w:rPr>
          <w:rFonts w:ascii="PingFang SC Light" w:eastAsia="PingFang SC Light" w:hAnsi="PingFang SC Light"/>
          <w:sz w:val="18"/>
          <w:szCs w:val="18"/>
        </w:rPr>
        <w:t>Angular 会忽略(复合)对象内部的更改。 如果你更改了输入日期(Date)中的月份、往一个输入数组(Array)中添加新值或者更新了一个输入对象(Object)的属性，Angular 都不会调用纯管道。</w:t>
      </w:r>
    </w:p>
    <w:p w14:paraId="523F916A" w14:textId="12B141B7" w:rsidR="00576E99" w:rsidRPr="00576E99" w:rsidRDefault="00576E99" w:rsidP="00576E99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576E99">
        <w:rPr>
          <w:rFonts w:ascii="PingFang SC Light" w:eastAsia="PingFang SC Light" w:hAnsi="PingFang SC Light"/>
          <w:sz w:val="18"/>
          <w:szCs w:val="18"/>
        </w:rPr>
        <w:t>这可能看起来是一种限制，但它保证了速度。 对象引用的检查是非常快的(比递归的深检查要快得多)，所以 Angular 可以快速的决定是否应该跳过管道执行和视图更新。</w:t>
      </w:r>
    </w:p>
    <w:p w14:paraId="398941B8" w14:textId="3532CF51" w:rsidR="00576E99" w:rsidRPr="00E5415C" w:rsidRDefault="00576E99" w:rsidP="00576E99">
      <w:pPr>
        <w:spacing w:line="320" w:lineRule="exact"/>
        <w:ind w:firstLine="360"/>
        <w:rPr>
          <w:rFonts w:ascii="PingFang SC Light" w:eastAsia="PingFang SC Light" w:hAnsi="PingFang SC Light" w:hint="eastAsia"/>
          <w:sz w:val="18"/>
          <w:szCs w:val="18"/>
        </w:rPr>
      </w:pPr>
      <w:r w:rsidRPr="00576E99">
        <w:rPr>
          <w:rFonts w:ascii="PingFang SC Light" w:eastAsia="PingFang SC Light" w:hAnsi="PingFang SC Light"/>
          <w:sz w:val="18"/>
          <w:szCs w:val="18"/>
        </w:rPr>
        <w:t>因此，如果要和变更检测策略打交道，就会更喜欢用纯管道。</w:t>
      </w:r>
    </w:p>
    <w:p w14:paraId="3B90D350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3E078266" w14:textId="4FB39BAC" w:rsidR="00E13079" w:rsidRDefault="00576E99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  <w:highlight w:val="yellow"/>
        </w:rPr>
        <w:t>非</w:t>
      </w:r>
      <w:r w:rsidRPr="00576E99">
        <w:rPr>
          <w:rFonts w:ascii="PingFang SC Light" w:eastAsia="PingFang SC Light" w:hAnsi="PingFang SC Light"/>
          <w:sz w:val="18"/>
          <w:szCs w:val="18"/>
          <w:highlight w:val="yellow"/>
        </w:rPr>
        <w:t>纯管道 (</w:t>
      </w:r>
      <w:r w:rsidRPr="00576E99">
        <w:rPr>
          <w:rFonts w:ascii="PingFang SC Light" w:eastAsia="PingFang SC Light" w:hAnsi="PingFang SC Light"/>
          <w:sz w:val="18"/>
          <w:szCs w:val="18"/>
          <w:highlight w:val="yellow"/>
        </w:rPr>
        <w:t>Impure Pipe</w:t>
      </w:r>
      <w:r w:rsidRPr="00576E99">
        <w:rPr>
          <w:rFonts w:ascii="PingFang SC Light" w:eastAsia="PingFang SC Light" w:hAnsi="PingFang SC Light"/>
          <w:sz w:val="18"/>
          <w:szCs w:val="18"/>
          <w:highlight w:val="yellow"/>
        </w:rPr>
        <w:t>)</w:t>
      </w:r>
    </w:p>
    <w:p w14:paraId="5A18A53C" w14:textId="0DE01F85" w:rsidR="00460740" w:rsidRDefault="00460740" w:rsidP="00460740">
      <w:pPr>
        <w:rPr>
          <w:rFonts w:ascii="PingFang SC Light" w:eastAsia="PingFang SC Light" w:hAnsi="PingFang SC Light" w:hint="eastAsia"/>
          <w:sz w:val="18"/>
          <w:szCs w:val="18"/>
        </w:rPr>
      </w:pPr>
      <w:r w:rsidRPr="00460740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6A25E8B0" wp14:editId="3F35737F">
            <wp:extent cx="3444070" cy="888819"/>
            <wp:effectExtent l="0" t="0" r="1079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7528" cy="9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</w:p>
    <w:p w14:paraId="6E1EE7B5" w14:textId="165301C0" w:rsidR="00576E99" w:rsidRPr="00576E99" w:rsidRDefault="00460740" w:rsidP="00576E99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576E99" w:rsidRPr="00576E99">
        <w:rPr>
          <w:rFonts w:ascii="PingFang SC Light" w:eastAsia="PingFang SC Light" w:hAnsi="PingFang SC Light"/>
          <w:sz w:val="18"/>
          <w:szCs w:val="18"/>
        </w:rPr>
        <w:t>Angular 会在每个组件的变更检测周期中执行非纯管道。 非纯管道可能会被调用很多次，和每个按键或每次鼠标移动一样频繁。</w:t>
      </w:r>
    </w:p>
    <w:p w14:paraId="412250D5" w14:textId="29165DC9" w:rsidR="00E13079" w:rsidRPr="00576E99" w:rsidRDefault="00460740" w:rsidP="00576E99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    </w:t>
      </w:r>
      <w:r w:rsidR="00576E99" w:rsidRPr="00576E99">
        <w:rPr>
          <w:rFonts w:ascii="PingFang SC Light" w:eastAsia="PingFang SC Light" w:hAnsi="PingFang SC Light"/>
          <w:sz w:val="18"/>
          <w:szCs w:val="18"/>
        </w:rPr>
        <w:t>要在脑子里绷着这根弦，必须小心翼翼的实现非纯管道。 一个昂贵、迟钝的管道将摧毁用户体验。</w:t>
      </w:r>
    </w:p>
    <w:p w14:paraId="5C83C3AF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45F6F547" w14:textId="2C5B544A" w:rsidR="00E13079" w:rsidRPr="00CF2B29" w:rsidRDefault="00CF2B29" w:rsidP="008075CD">
      <w:pPr>
        <w:spacing w:line="320" w:lineRule="exact"/>
        <w:rPr>
          <w:rFonts w:ascii="PingFang SC Medium" w:eastAsia="PingFang SC Medium" w:hAnsi="PingFang SC Medium" w:hint="eastAsia"/>
        </w:rPr>
      </w:pPr>
      <w:r w:rsidRPr="00CF2B29">
        <w:rPr>
          <w:rFonts w:ascii="PingFang SC Medium" w:eastAsia="PingFang SC Medium" w:hAnsi="PingFang SC Medium" w:hint="eastAsia"/>
        </w:rPr>
        <w:t>管道继承</w:t>
      </w:r>
    </w:p>
    <w:p w14:paraId="46BD6CBE" w14:textId="6BE0432A" w:rsidR="00CF2B29" w:rsidRDefault="00CF2B29" w:rsidP="00CF2B29">
      <w:pPr>
        <w:rPr>
          <w:rFonts w:ascii="PingFang SC Light" w:eastAsia="PingFang SC Light" w:hAnsi="PingFang SC Light" w:hint="eastAsia"/>
          <w:sz w:val="18"/>
          <w:szCs w:val="18"/>
        </w:rPr>
      </w:pPr>
      <w:r w:rsidRPr="00CF2B29">
        <w:rPr>
          <w:rFonts w:ascii="PingFang SC Light" w:eastAsia="PingFang SC Light" w:hAnsi="PingFang SC Light"/>
          <w:sz w:val="18"/>
          <w:szCs w:val="18"/>
        </w:rPr>
        <w:drawing>
          <wp:inline distT="0" distB="0" distL="0" distR="0" wp14:anchorId="157D82B2" wp14:editId="09435160">
            <wp:extent cx="4280535" cy="4057225"/>
            <wp:effectExtent l="0" t="0" r="1206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8972" cy="40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0D13" w14:textId="37612F92" w:rsidR="00E13079" w:rsidRPr="000E3A04" w:rsidRDefault="00D42621" w:rsidP="008075CD">
      <w:pPr>
        <w:spacing w:line="320" w:lineRule="exact"/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</w:pPr>
      <w:r w:rsidRPr="000E3A04"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  <w:t>可以不注入</w:t>
      </w:r>
      <w:r w:rsidR="000E3A04" w:rsidRPr="000E3A04">
        <w:rPr>
          <w:rFonts w:ascii="PingFang SC Light" w:eastAsia="PingFang SC Light" w:hAnsi="PingFang SC Light"/>
          <w:b/>
          <w:color w:val="FF0000"/>
          <w:sz w:val="18"/>
          <w:szCs w:val="18"/>
        </w:rPr>
        <w:t>FlyingHeroesPipe</w:t>
      </w:r>
      <w:r w:rsidR="000E3A04" w:rsidRPr="000E3A04"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  <w:t>，只注入</w:t>
      </w:r>
      <w:r w:rsidR="000E3A04" w:rsidRPr="000E3A04">
        <w:rPr>
          <w:rFonts w:ascii="PingFang SC Light" w:eastAsia="PingFang SC Light" w:hAnsi="PingFang SC Light"/>
          <w:b/>
          <w:color w:val="FF0000"/>
          <w:sz w:val="18"/>
          <w:szCs w:val="18"/>
        </w:rPr>
        <w:t>FlyingHeroesImpurePipe</w:t>
      </w:r>
      <w:r w:rsidR="000E3A04" w:rsidRPr="000E3A04">
        <w:rPr>
          <w:rFonts w:ascii="PingFang SC Light" w:eastAsia="PingFang SC Light" w:hAnsi="PingFang SC Light" w:hint="eastAsia"/>
          <w:b/>
          <w:color w:val="FF0000"/>
          <w:sz w:val="18"/>
          <w:szCs w:val="18"/>
        </w:rPr>
        <w:t>就可以使用！</w:t>
      </w:r>
    </w:p>
    <w:p w14:paraId="4A9451D1" w14:textId="77777777" w:rsidR="00E13079" w:rsidRDefault="00E1307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20C4714C" w14:textId="77777777" w:rsidR="00905589" w:rsidRDefault="00905589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51D36BBB" w14:textId="77777777" w:rsidR="006D0455" w:rsidRDefault="006D045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36D8BC13" w14:textId="77777777" w:rsidR="006D0455" w:rsidRDefault="006D045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33B40842" w14:textId="77777777" w:rsidR="006D0455" w:rsidRDefault="006D045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1CADA046" w14:textId="77777777" w:rsidR="006D0455" w:rsidRDefault="006D045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792B6F0F" w14:textId="77777777" w:rsidR="006D0455" w:rsidRPr="008075CD" w:rsidRDefault="006D0455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</w:p>
    <w:p w14:paraId="2B3B2762" w14:textId="77777777" w:rsidR="00905589" w:rsidRPr="008075CD" w:rsidRDefault="0090558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</w:p>
    <w:p w14:paraId="1762ABFA" w14:textId="77777777" w:rsidR="00905589" w:rsidRDefault="00905589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 w:rsidRPr="008075CD">
        <w:rPr>
          <w:rFonts w:ascii="PingFang SC Light" w:eastAsia="PingFang SC Light" w:hAnsi="PingFang SC Light" w:hint="eastAsia"/>
          <w:sz w:val="18"/>
          <w:szCs w:val="18"/>
        </w:rPr>
        <w:t>参考资料：</w:t>
      </w:r>
    </w:p>
    <w:p w14:paraId="6FC98424" w14:textId="2424681A" w:rsidR="007F2424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 xml:space="preserve">1. </w:t>
      </w:r>
      <w:r w:rsidR="007F2424">
        <w:rPr>
          <w:rFonts w:ascii="PingFang SC Light" w:eastAsia="PingFang SC Light" w:hAnsi="PingFang SC Light" w:hint="eastAsia"/>
          <w:sz w:val="18"/>
          <w:szCs w:val="18"/>
        </w:rPr>
        <w:t>推荐两个论坛网站：</w:t>
      </w:r>
    </w:p>
    <w:p w14:paraId="42E0F903" w14:textId="13FA8988" w:rsidR="007F2424" w:rsidRDefault="007F2424" w:rsidP="007F242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）</w:t>
      </w:r>
      <w:hyperlink r:id="rId36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segmentfault.com/</w:t>
        </w:r>
      </w:hyperlink>
    </w:p>
    <w:p w14:paraId="4E9DEAE2" w14:textId="0D7AD4DD" w:rsidR="007F2424" w:rsidRPr="008075CD" w:rsidRDefault="007F2424" w:rsidP="007F2424">
      <w:pPr>
        <w:spacing w:line="320" w:lineRule="exact"/>
        <w:ind w:firstLine="360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2）</w:t>
      </w:r>
      <w:hyperlink r:id="rId37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stackoverflow.com/questions/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3F6C5356" w14:textId="23BA7FB8" w:rsidR="0059305A" w:rsidRPr="008075CD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2. </w:t>
      </w:r>
      <w:r w:rsidR="0059305A" w:rsidRPr="008075CD">
        <w:rPr>
          <w:rFonts w:ascii="PingFang SC Light" w:eastAsia="PingFang SC Light" w:hAnsi="PingFang SC Light" w:hint="eastAsia"/>
          <w:sz w:val="18"/>
          <w:szCs w:val="18"/>
        </w:rPr>
        <w:t>官方文档：</w:t>
      </w:r>
      <w:hyperlink r:id="rId38" w:history="1">
        <w:r w:rsidR="007F2424"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angular.cn/guide/dynamic-component-loader</w:t>
        </w:r>
      </w:hyperlink>
      <w:r w:rsidR="007F2424"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39C5E8F4" w14:textId="0B359F57" w:rsidR="00905589" w:rsidRPr="008075CD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3. </w:t>
      </w:r>
      <w:r w:rsidR="0059305A" w:rsidRPr="008075CD">
        <w:rPr>
          <w:rFonts w:ascii="PingFang SC Light" w:eastAsia="PingFang SC Light" w:hAnsi="PingFang SC Light" w:hint="eastAsia"/>
          <w:sz w:val="18"/>
          <w:szCs w:val="18"/>
        </w:rPr>
        <w:t>angular4动态创建组件的方案</w:t>
      </w:r>
      <w:r w:rsidR="00273978">
        <w:rPr>
          <w:rFonts w:ascii="PingFang SC Light" w:eastAsia="PingFang SC Light" w:hAnsi="PingFang SC Light" w:hint="eastAsia"/>
          <w:sz w:val="18"/>
          <w:szCs w:val="18"/>
        </w:rPr>
        <w:t>：</w:t>
      </w:r>
      <w:hyperlink r:id="rId39" w:history="1">
        <w:r w:rsidR="007F2424"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jianshu.com/p/10feab2c3102</w:t>
        </w:r>
      </w:hyperlink>
      <w:r w:rsidR="007F2424"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7886A2E4" w14:textId="6292438B" w:rsidR="0059305A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4. </w:t>
      </w:r>
      <w:r w:rsidR="0059305A" w:rsidRPr="008075CD">
        <w:rPr>
          <w:rFonts w:ascii="PingFang SC Light" w:eastAsia="PingFang SC Light" w:hAnsi="PingFang SC Light" w:hint="eastAsia"/>
          <w:sz w:val="18"/>
          <w:szCs w:val="18"/>
        </w:rPr>
        <w:t>掌握angular2的ng</w:t>
      </w:r>
      <w:r w:rsidR="0059305A" w:rsidRPr="008075CD">
        <w:rPr>
          <w:rFonts w:ascii="PingFang SC Light" w:eastAsia="PingFang SC Light" w:hAnsi="PingFang SC Light"/>
          <w:sz w:val="18"/>
          <w:szCs w:val="18"/>
        </w:rPr>
        <w:t>Module</w:t>
      </w:r>
      <w:r w:rsidR="0059305A" w:rsidRPr="008075CD">
        <w:rPr>
          <w:rFonts w:ascii="PingFang SC Light" w:eastAsia="PingFang SC Light" w:hAnsi="PingFang SC Light" w:hint="eastAsia"/>
          <w:sz w:val="18"/>
          <w:szCs w:val="18"/>
        </w:rPr>
        <w:t>：</w:t>
      </w:r>
      <w:hyperlink r:id="rId40" w:history="1">
        <w:r w:rsidR="007F2424"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segmentfault.com/a/1190000007187393</w:t>
        </w:r>
      </w:hyperlink>
      <w:r w:rsidR="007F2424"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2036281B" w14:textId="75E6BE3E" w:rsidR="0091648C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5. angular2 component: </w:t>
      </w:r>
      <w:hyperlink r:id="rId41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cnblogs.com/keatkeat/p/5816368.html</w:t>
        </w:r>
      </w:hyperlink>
      <w:r>
        <w:rPr>
          <w:rFonts w:ascii="PingFang SC Light" w:eastAsia="PingFang SC Light" w:hAnsi="PingFang SC Light"/>
          <w:sz w:val="18"/>
          <w:szCs w:val="18"/>
        </w:rPr>
        <w:t xml:space="preserve"> </w:t>
      </w:r>
    </w:p>
    <w:p w14:paraId="301D444A" w14:textId="4E1B2E81" w:rsidR="0091648C" w:rsidRDefault="0091648C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 xml:space="preserve">6. </w:t>
      </w:r>
      <w:r w:rsidRPr="0091648C">
        <w:rPr>
          <w:rFonts w:ascii="PingFang SC Light" w:eastAsia="PingFang SC Light" w:hAnsi="PingFang SC Light"/>
          <w:sz w:val="18"/>
          <w:szCs w:val="18"/>
        </w:rPr>
        <w:t>angular</w:t>
      </w:r>
      <w:r>
        <w:rPr>
          <w:rFonts w:ascii="PingFang SC Light" w:eastAsia="PingFang SC Light" w:hAnsi="PingFang SC Light" w:hint="eastAsia"/>
          <w:sz w:val="18"/>
          <w:szCs w:val="18"/>
        </w:rPr>
        <w:t>2-</w:t>
      </w:r>
      <w:r w:rsidRPr="0091648C">
        <w:rPr>
          <w:rFonts w:ascii="PingFang SC Light" w:eastAsia="PingFang SC Light" w:hAnsi="PingFang SC Light"/>
          <w:sz w:val="18"/>
          <w:szCs w:val="18"/>
        </w:rPr>
        <w:t>Interface</w:t>
      </w:r>
      <w:r>
        <w:rPr>
          <w:rFonts w:ascii="PingFang SC Light" w:eastAsia="PingFang SC Light" w:hAnsi="PingFang SC Light" w:hint="eastAsia"/>
          <w:sz w:val="18"/>
          <w:szCs w:val="18"/>
        </w:rPr>
        <w:t>：</w:t>
      </w:r>
      <w:hyperlink r:id="rId42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://www.coin163.com/it/758134614782080785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6EDEF92A" w14:textId="76C10C1A" w:rsidR="00273978" w:rsidRDefault="00273978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7</w:t>
      </w:r>
      <w:r w:rsidR="00AF6E35">
        <w:rPr>
          <w:rFonts w:ascii="PingFang SC Light" w:eastAsia="PingFang SC Light" w:hAnsi="PingFang SC Light"/>
          <w:sz w:val="18"/>
          <w:szCs w:val="18"/>
        </w:rPr>
        <w:t xml:space="preserve">. </w:t>
      </w:r>
      <w:r>
        <w:rPr>
          <w:rFonts w:ascii="PingFang SC Light" w:eastAsia="PingFang SC Light" w:hAnsi="PingFang SC Light" w:hint="eastAsia"/>
          <w:sz w:val="18"/>
          <w:szCs w:val="18"/>
        </w:rPr>
        <w:t>ts文档-声明合并：</w:t>
      </w:r>
      <w:hyperlink r:id="rId43" w:history="1">
        <w:r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tslang.cn/docs/handbook/declaration-merging.html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232E7FC9" w14:textId="3B912EDA" w:rsidR="00273978" w:rsidRDefault="00273978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8</w:t>
      </w:r>
      <w:r w:rsidR="00AF6E35">
        <w:rPr>
          <w:rFonts w:ascii="PingFang SC Light" w:eastAsia="PingFang SC Light" w:hAnsi="PingFang SC Light"/>
          <w:sz w:val="18"/>
          <w:szCs w:val="18"/>
        </w:rPr>
        <w:t>. ts</w:t>
      </w:r>
      <w:r w:rsidR="00AF6E35">
        <w:rPr>
          <w:rFonts w:ascii="PingFang SC Light" w:eastAsia="PingFang SC Light" w:hAnsi="PingFang SC Light" w:hint="eastAsia"/>
          <w:sz w:val="18"/>
          <w:szCs w:val="18"/>
        </w:rPr>
        <w:t>文档-高级类型：</w:t>
      </w:r>
      <w:hyperlink r:id="rId44" w:history="1">
        <w:r w:rsidR="00AF6E35" w:rsidRPr="00617150">
          <w:rPr>
            <w:rStyle w:val="a3"/>
            <w:rFonts w:ascii="PingFang SC Light" w:eastAsia="PingFang SC Light" w:hAnsi="PingFang SC Light"/>
            <w:sz w:val="18"/>
            <w:szCs w:val="18"/>
          </w:rPr>
          <w:t>https://www.tslang.cn/docs/handbook/advanced-types.html</w:t>
        </w:r>
      </w:hyperlink>
      <w:r w:rsidR="00AF6E35"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2EDBD8D1" w14:textId="39479395" w:rsidR="006E1D1D" w:rsidRDefault="006E1D1D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9</w:t>
      </w:r>
      <w:r>
        <w:rPr>
          <w:rFonts w:ascii="PingFang SC Light" w:eastAsia="PingFang SC Light" w:hAnsi="PingFang SC Light"/>
          <w:sz w:val="18"/>
          <w:szCs w:val="18"/>
        </w:rPr>
        <w:t xml:space="preserve">. </w:t>
      </w:r>
      <w:r>
        <w:rPr>
          <w:rFonts w:ascii="PingFang SC Light" w:eastAsia="PingFang SC Light" w:hAnsi="PingFang SC Light" w:hint="eastAsia"/>
          <w:sz w:val="18"/>
          <w:szCs w:val="18"/>
        </w:rPr>
        <w:t>websocket教程：</w:t>
      </w:r>
      <w:hyperlink r:id="rId45" w:history="1">
        <w:r w:rsidRPr="009912D9">
          <w:rPr>
            <w:rStyle w:val="a3"/>
            <w:rFonts w:ascii="PingFang SC Light" w:eastAsia="PingFang SC Light" w:hAnsi="PingFang SC Light"/>
            <w:sz w:val="18"/>
            <w:szCs w:val="18"/>
          </w:rPr>
          <w:t>http://www.ruanyifeng.com/blog/2017/05/websocket.html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7FEAEAA5" w14:textId="6CB29BC6" w:rsidR="006709A4" w:rsidRDefault="006709A4" w:rsidP="008075CD">
      <w:pPr>
        <w:spacing w:line="320" w:lineRule="exact"/>
        <w:rPr>
          <w:rFonts w:ascii="PingFang SC Light" w:eastAsia="PingFang SC Light" w:hAnsi="PingFang SC Light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0. input绑定ng</w:t>
      </w:r>
      <w:r>
        <w:rPr>
          <w:rFonts w:ascii="PingFang SC Light" w:eastAsia="PingFang SC Light" w:hAnsi="PingFang SC Light"/>
          <w:sz w:val="18"/>
          <w:szCs w:val="18"/>
        </w:rPr>
        <w:t>Model：</w:t>
      </w:r>
      <w:hyperlink r:id="rId46" w:history="1">
        <w:r w:rsidRPr="009912D9">
          <w:rPr>
            <w:rStyle w:val="a3"/>
            <w:rFonts w:ascii="PingFang SC Light" w:eastAsia="PingFang SC Light" w:hAnsi="PingFang SC Light"/>
            <w:sz w:val="18"/>
            <w:szCs w:val="18"/>
          </w:rPr>
          <w:t>https://cloud.tencent.com/developer/ask/80559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6AD91AB8" w14:textId="22B96B0B" w:rsidR="006611BE" w:rsidRDefault="006611BE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/>
          <w:sz w:val="18"/>
          <w:szCs w:val="18"/>
        </w:rPr>
        <w:t>11</w:t>
      </w:r>
      <w:r>
        <w:rPr>
          <w:rFonts w:ascii="PingFang SC Light" w:eastAsia="PingFang SC Light" w:hAnsi="PingFang SC Light" w:hint="eastAsia"/>
          <w:sz w:val="18"/>
          <w:szCs w:val="18"/>
        </w:rPr>
        <w:t xml:space="preserve">. </w:t>
      </w:r>
      <w:r w:rsidR="00E80B4E">
        <w:rPr>
          <w:rFonts w:ascii="PingFang SC Light" w:eastAsia="PingFang SC Light" w:hAnsi="PingFang SC Light"/>
          <w:sz w:val="18"/>
          <w:szCs w:val="18"/>
        </w:rPr>
        <w:t>angular2</w:t>
      </w:r>
      <w:r w:rsidR="00E80B4E">
        <w:rPr>
          <w:rFonts w:ascii="PingFang SC Light" w:eastAsia="PingFang SC Light" w:hAnsi="PingFang SC Light" w:hint="eastAsia"/>
          <w:sz w:val="18"/>
          <w:szCs w:val="18"/>
        </w:rPr>
        <w:t>管道：</w:t>
      </w:r>
      <w:hyperlink r:id="rId47" w:history="1">
        <w:r w:rsidR="00E80B4E" w:rsidRPr="009912D9">
          <w:rPr>
            <w:rStyle w:val="a3"/>
            <w:rFonts w:ascii="PingFang SC Light" w:eastAsia="PingFang SC Light" w:hAnsi="PingFang SC Light"/>
            <w:sz w:val="18"/>
            <w:szCs w:val="18"/>
          </w:rPr>
          <w:t>https://blog.csdn.net/qq451354/article/details/58588252?locationNum=15&amp;fps=1</w:t>
        </w:r>
      </w:hyperlink>
      <w:r w:rsidR="00E80B4E"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5ED9CD62" w14:textId="19E5753D" w:rsidR="003A1CB4" w:rsidRDefault="003A1CB4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2</w:t>
      </w:r>
      <w:r>
        <w:rPr>
          <w:rFonts w:ascii="PingFang SC Light" w:eastAsia="PingFang SC Light" w:hAnsi="PingFang SC Light"/>
          <w:sz w:val="18"/>
          <w:szCs w:val="18"/>
        </w:rPr>
        <w:t xml:space="preserve">. </w:t>
      </w:r>
      <w:r>
        <w:rPr>
          <w:rFonts w:ascii="PingFang SC Light" w:eastAsia="PingFang SC Light" w:hAnsi="PingFang SC Light" w:hint="eastAsia"/>
          <w:sz w:val="18"/>
          <w:szCs w:val="18"/>
        </w:rPr>
        <w:t>内存泄漏、内存溢出：</w:t>
      </w:r>
      <w:hyperlink r:id="rId48" w:history="1">
        <w:r w:rsidRPr="009912D9">
          <w:rPr>
            <w:rStyle w:val="a3"/>
            <w:rFonts w:ascii="PingFang SC Light" w:eastAsia="PingFang SC Light" w:hAnsi="PingFang SC Light"/>
            <w:sz w:val="18"/>
            <w:szCs w:val="18"/>
          </w:rPr>
          <w:t>https://blog.csdn.net/ruiruihahaha/article/details/70270574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p w14:paraId="7C04AFE3" w14:textId="058E260D" w:rsidR="00D31C61" w:rsidRPr="0039745F" w:rsidRDefault="00D31C61" w:rsidP="008075CD">
      <w:pPr>
        <w:spacing w:line="320" w:lineRule="exact"/>
        <w:rPr>
          <w:rFonts w:ascii="PingFang SC Light" w:eastAsia="PingFang SC Light" w:hAnsi="PingFang SC Light" w:hint="eastAsia"/>
          <w:sz w:val="18"/>
          <w:szCs w:val="18"/>
          <w:vertAlign w:val="subscript"/>
        </w:rPr>
      </w:pPr>
      <w:r>
        <w:rPr>
          <w:rFonts w:ascii="PingFang SC Light" w:eastAsia="PingFang SC Light" w:hAnsi="PingFang SC Light" w:hint="eastAsia"/>
          <w:sz w:val="18"/>
          <w:szCs w:val="18"/>
        </w:rPr>
        <w:t>13. ng</w:t>
      </w:r>
      <w:r>
        <w:rPr>
          <w:rFonts w:ascii="PingFang SC Light" w:eastAsia="PingFang SC Light" w:hAnsi="PingFang SC Light"/>
          <w:sz w:val="18"/>
          <w:szCs w:val="18"/>
        </w:rPr>
        <w:t>If</w:t>
      </w:r>
      <w:r>
        <w:rPr>
          <w:rFonts w:ascii="PingFang SC Light" w:eastAsia="PingFang SC Light" w:hAnsi="PingFang SC Light" w:hint="eastAsia"/>
          <w:sz w:val="18"/>
          <w:szCs w:val="18"/>
        </w:rPr>
        <w:t>指令：</w:t>
      </w:r>
      <w:hyperlink r:id="rId49" w:history="1">
        <w:r w:rsidRPr="009912D9">
          <w:rPr>
            <w:rStyle w:val="a3"/>
            <w:rFonts w:ascii="PingFang SC Light" w:eastAsia="PingFang SC Light" w:hAnsi="PingFang SC Light"/>
            <w:sz w:val="18"/>
            <w:szCs w:val="18"/>
          </w:rPr>
          <w:t>https://segmentfault.com/a/1190000009499160</w:t>
        </w:r>
      </w:hyperlink>
      <w:r>
        <w:rPr>
          <w:rFonts w:ascii="PingFang SC Light" w:eastAsia="PingFang SC Light" w:hAnsi="PingFang SC Light" w:hint="eastAsia"/>
          <w:sz w:val="18"/>
          <w:szCs w:val="18"/>
        </w:rPr>
        <w:t xml:space="preserve"> </w:t>
      </w:r>
    </w:p>
    <w:sectPr w:rsidR="00D31C61" w:rsidRPr="0039745F" w:rsidSect="004302E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PingFang SC Medium">
    <w:panose1 w:val="020B0600000000000000"/>
    <w:charset w:val="86"/>
    <w:family w:val="swiss"/>
    <w:pitch w:val="variable"/>
    <w:sig w:usb0="A00002FF" w:usb1="7ACFFDFB" w:usb2="00000016" w:usb3="00000000" w:csb0="00140001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E1C74"/>
    <w:multiLevelType w:val="hybridMultilevel"/>
    <w:tmpl w:val="FF445882"/>
    <w:lvl w:ilvl="0" w:tplc="2B1C576A">
      <w:start w:val="1"/>
      <w:numFmt w:val="bullet"/>
      <w:lvlText w:val=""/>
      <w:lvlJc w:val="left"/>
      <w:pPr>
        <w:ind w:left="360" w:hanging="360"/>
      </w:pPr>
      <w:rPr>
        <w:rFonts w:ascii="Wingdings" w:eastAsia="PingFang SC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DC77E3"/>
    <w:multiLevelType w:val="hybridMultilevel"/>
    <w:tmpl w:val="7B2EF598"/>
    <w:lvl w:ilvl="0" w:tplc="4FCA7F7E">
      <w:start w:val="1"/>
      <w:numFmt w:val="bullet"/>
      <w:lvlText w:val=""/>
      <w:lvlJc w:val="left"/>
      <w:pPr>
        <w:ind w:left="720" w:hanging="360"/>
      </w:pPr>
      <w:rPr>
        <w:rFonts w:ascii="Wingdings" w:eastAsia="PingFang SC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6258238F"/>
    <w:multiLevelType w:val="hybridMultilevel"/>
    <w:tmpl w:val="3CD4D982"/>
    <w:lvl w:ilvl="0" w:tplc="E99A6266">
      <w:start w:val="3"/>
      <w:numFmt w:val="bullet"/>
      <w:lvlText w:val=""/>
      <w:lvlJc w:val="left"/>
      <w:pPr>
        <w:ind w:left="720" w:hanging="360"/>
      </w:pPr>
      <w:rPr>
        <w:rFonts w:ascii="Wingdings" w:eastAsia="PingFang SC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DF"/>
    <w:rsid w:val="0006343B"/>
    <w:rsid w:val="00067077"/>
    <w:rsid w:val="00075EC9"/>
    <w:rsid w:val="000E3A04"/>
    <w:rsid w:val="0015310D"/>
    <w:rsid w:val="001D4110"/>
    <w:rsid w:val="00273978"/>
    <w:rsid w:val="002967F0"/>
    <w:rsid w:val="002B048E"/>
    <w:rsid w:val="002C6210"/>
    <w:rsid w:val="002E1E1A"/>
    <w:rsid w:val="0031285D"/>
    <w:rsid w:val="003324CD"/>
    <w:rsid w:val="00342253"/>
    <w:rsid w:val="003507A9"/>
    <w:rsid w:val="00362193"/>
    <w:rsid w:val="003737F9"/>
    <w:rsid w:val="00375A47"/>
    <w:rsid w:val="0039745F"/>
    <w:rsid w:val="00397E05"/>
    <w:rsid w:val="003A1CB4"/>
    <w:rsid w:val="003A75A3"/>
    <w:rsid w:val="003B191B"/>
    <w:rsid w:val="003C115E"/>
    <w:rsid w:val="003C4E37"/>
    <w:rsid w:val="003C4F41"/>
    <w:rsid w:val="00411C2F"/>
    <w:rsid w:val="004302E3"/>
    <w:rsid w:val="00453863"/>
    <w:rsid w:val="00460740"/>
    <w:rsid w:val="00471679"/>
    <w:rsid w:val="00486BA3"/>
    <w:rsid w:val="004B6AF3"/>
    <w:rsid w:val="004D1441"/>
    <w:rsid w:val="004F2BEA"/>
    <w:rsid w:val="00501625"/>
    <w:rsid w:val="0051219D"/>
    <w:rsid w:val="0052534A"/>
    <w:rsid w:val="0054487A"/>
    <w:rsid w:val="00551855"/>
    <w:rsid w:val="00576E99"/>
    <w:rsid w:val="00585664"/>
    <w:rsid w:val="0059305A"/>
    <w:rsid w:val="005C1FE9"/>
    <w:rsid w:val="005E39DC"/>
    <w:rsid w:val="005F0F83"/>
    <w:rsid w:val="00601FD5"/>
    <w:rsid w:val="00634FAE"/>
    <w:rsid w:val="00651706"/>
    <w:rsid w:val="006611BE"/>
    <w:rsid w:val="006709A4"/>
    <w:rsid w:val="00693866"/>
    <w:rsid w:val="00693989"/>
    <w:rsid w:val="006D0455"/>
    <w:rsid w:val="006E1D1D"/>
    <w:rsid w:val="006F1DDA"/>
    <w:rsid w:val="007116F1"/>
    <w:rsid w:val="007162D9"/>
    <w:rsid w:val="00716319"/>
    <w:rsid w:val="0074356A"/>
    <w:rsid w:val="007469E3"/>
    <w:rsid w:val="007517D4"/>
    <w:rsid w:val="00777567"/>
    <w:rsid w:val="007C572F"/>
    <w:rsid w:val="007C7309"/>
    <w:rsid w:val="007D4E37"/>
    <w:rsid w:val="007E1192"/>
    <w:rsid w:val="007F2424"/>
    <w:rsid w:val="007F28AA"/>
    <w:rsid w:val="007F7CAA"/>
    <w:rsid w:val="00800AFE"/>
    <w:rsid w:val="008075CD"/>
    <w:rsid w:val="0081602D"/>
    <w:rsid w:val="00832115"/>
    <w:rsid w:val="00840D45"/>
    <w:rsid w:val="008760A2"/>
    <w:rsid w:val="00892CC1"/>
    <w:rsid w:val="008A25BB"/>
    <w:rsid w:val="008C6286"/>
    <w:rsid w:val="00903B06"/>
    <w:rsid w:val="00905589"/>
    <w:rsid w:val="00916238"/>
    <w:rsid w:val="0091648C"/>
    <w:rsid w:val="009368E9"/>
    <w:rsid w:val="00971FF0"/>
    <w:rsid w:val="00992C29"/>
    <w:rsid w:val="00995398"/>
    <w:rsid w:val="0099707F"/>
    <w:rsid w:val="009A77AB"/>
    <w:rsid w:val="009B58E5"/>
    <w:rsid w:val="009B7416"/>
    <w:rsid w:val="00A00479"/>
    <w:rsid w:val="00A105F8"/>
    <w:rsid w:val="00A45006"/>
    <w:rsid w:val="00A6386A"/>
    <w:rsid w:val="00A63B38"/>
    <w:rsid w:val="00A855A6"/>
    <w:rsid w:val="00AF6E35"/>
    <w:rsid w:val="00B52B63"/>
    <w:rsid w:val="00B67052"/>
    <w:rsid w:val="00BC6625"/>
    <w:rsid w:val="00C11890"/>
    <w:rsid w:val="00C26184"/>
    <w:rsid w:val="00C43D38"/>
    <w:rsid w:val="00C4729D"/>
    <w:rsid w:val="00C74121"/>
    <w:rsid w:val="00C76380"/>
    <w:rsid w:val="00C863DF"/>
    <w:rsid w:val="00C93DFE"/>
    <w:rsid w:val="00CA0A4D"/>
    <w:rsid w:val="00CF2B29"/>
    <w:rsid w:val="00D059E7"/>
    <w:rsid w:val="00D13188"/>
    <w:rsid w:val="00D1679D"/>
    <w:rsid w:val="00D31C61"/>
    <w:rsid w:val="00D34B7D"/>
    <w:rsid w:val="00D42621"/>
    <w:rsid w:val="00D435F9"/>
    <w:rsid w:val="00DA1647"/>
    <w:rsid w:val="00DA7249"/>
    <w:rsid w:val="00DE5B9B"/>
    <w:rsid w:val="00DF06D1"/>
    <w:rsid w:val="00E13079"/>
    <w:rsid w:val="00E362A9"/>
    <w:rsid w:val="00E50A38"/>
    <w:rsid w:val="00E50BB4"/>
    <w:rsid w:val="00E5415C"/>
    <w:rsid w:val="00E61886"/>
    <w:rsid w:val="00E80B4E"/>
    <w:rsid w:val="00ED0515"/>
    <w:rsid w:val="00EF3886"/>
    <w:rsid w:val="00F7022F"/>
    <w:rsid w:val="00FB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AB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05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B191B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486BA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916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cloud.tencent.com/developer/ask/80559" TargetMode="External"/><Relationship Id="rId47" Type="http://schemas.openxmlformats.org/officeDocument/2006/relationships/hyperlink" Target="https://blog.csdn.net/qq451354/article/details/58588252?locationNum=15&amp;fps=1" TargetMode="External"/><Relationship Id="rId48" Type="http://schemas.openxmlformats.org/officeDocument/2006/relationships/hyperlink" Target="https://blog.csdn.net/ruiruihahaha/article/details/70270574" TargetMode="External"/><Relationship Id="rId49" Type="http://schemas.openxmlformats.org/officeDocument/2006/relationships/hyperlink" Target="https://segmentfault.com/a/1190000009499160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3.png"/><Relationship Id="rId6" Type="http://schemas.openxmlformats.org/officeDocument/2006/relationships/image" Target="media/image1.png"/><Relationship Id="rId7" Type="http://schemas.openxmlformats.org/officeDocument/2006/relationships/hyperlink" Target="https://www.angular.cn/api/core/Component" TargetMode="External"/><Relationship Id="rId8" Type="http://schemas.openxmlformats.org/officeDocument/2006/relationships/image" Target="media/image2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s://segmentfault.com/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s://www.tslang.cn/docs/handbook/declaration-merging.html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s://blog.csdn.net/ruiruihahaha/article/details/70270574" TargetMode="External"/><Relationship Id="rId37" Type="http://schemas.openxmlformats.org/officeDocument/2006/relationships/hyperlink" Target="https://stackoverflow.com/questions/" TargetMode="External"/><Relationship Id="rId38" Type="http://schemas.openxmlformats.org/officeDocument/2006/relationships/hyperlink" Target="https://www.angular.cn/guide/dynamic-component-loader" TargetMode="External"/><Relationship Id="rId39" Type="http://schemas.openxmlformats.org/officeDocument/2006/relationships/hyperlink" Target="https://www.jianshu.com/p/10feab2c3102" TargetMode="External"/><Relationship Id="rId40" Type="http://schemas.openxmlformats.org/officeDocument/2006/relationships/hyperlink" Target="https://segmentfault.com/a/1190000007187393" TargetMode="External"/><Relationship Id="rId41" Type="http://schemas.openxmlformats.org/officeDocument/2006/relationships/hyperlink" Target="https://www.cnblogs.com/keatkeat/p/5816368.html" TargetMode="External"/><Relationship Id="rId42" Type="http://schemas.openxmlformats.org/officeDocument/2006/relationships/hyperlink" Target="http://www.coin163.com/it/758134614782080785" TargetMode="External"/><Relationship Id="rId43" Type="http://schemas.openxmlformats.org/officeDocument/2006/relationships/hyperlink" Target="https://www.tslang.cn/docs/handbook/declaration-merging.html" TargetMode="External"/><Relationship Id="rId44" Type="http://schemas.openxmlformats.org/officeDocument/2006/relationships/hyperlink" Target="https://www.tslang.cn/docs/handbook/advanced-types.html" TargetMode="External"/><Relationship Id="rId45" Type="http://schemas.openxmlformats.org/officeDocument/2006/relationships/hyperlink" Target="http://www.ruanyifeng.com/blog/2017/05/websocke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17BB5F5-9993-534C-9010-D7A86C9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483</Words>
  <Characters>8457</Characters>
  <Application>Microsoft Macintosh Word</Application>
  <DocSecurity>0</DocSecurity>
  <Lines>70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2</cp:revision>
  <dcterms:created xsi:type="dcterms:W3CDTF">2018-05-15T06:54:00Z</dcterms:created>
  <dcterms:modified xsi:type="dcterms:W3CDTF">2018-05-25T03:31:00Z</dcterms:modified>
</cp:coreProperties>
</file>